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EE0B5" w14:textId="77777777" w:rsidR="00C674D9" w:rsidRDefault="0022249E" w:rsidP="0022249E">
      <w:pPr>
        <w:pStyle w:val="a3"/>
      </w:pPr>
      <w:r>
        <w:rPr>
          <w:rFonts w:hint="eastAsia"/>
        </w:rPr>
        <w:t>IM</w:t>
      </w:r>
      <w:r>
        <w:rPr>
          <w:rFonts w:hint="eastAsia"/>
        </w:rPr>
        <w:t>服务端接口协议</w:t>
      </w:r>
    </w:p>
    <w:p w14:paraId="460F454A" w14:textId="77777777" w:rsidR="0022249E" w:rsidRDefault="0022249E" w:rsidP="0022249E">
      <w:pPr>
        <w:jc w:val="right"/>
        <w:rPr>
          <w:color w:val="948A54" w:themeColor="background2" w:themeShade="80"/>
        </w:rPr>
      </w:pPr>
      <w:r w:rsidRPr="0022249E">
        <w:rPr>
          <w:rFonts w:hint="eastAsia"/>
          <w:color w:val="948A54" w:themeColor="background2" w:themeShade="80"/>
        </w:rPr>
        <w:t>版本：</w:t>
      </w:r>
      <w:r w:rsidRPr="0022249E">
        <w:rPr>
          <w:rFonts w:hint="eastAsia"/>
          <w:color w:val="948A54" w:themeColor="background2" w:themeShade="80"/>
        </w:rPr>
        <w:t>v1</w:t>
      </w:r>
      <w:r>
        <w:rPr>
          <w:rFonts w:hint="eastAsia"/>
          <w:color w:val="948A54" w:themeColor="background2" w:themeShade="80"/>
        </w:rPr>
        <w:t>.</w:t>
      </w:r>
      <w:r w:rsidRPr="0022249E">
        <w:rPr>
          <w:rFonts w:hint="eastAsia"/>
          <w:color w:val="948A54" w:themeColor="background2" w:themeShade="80"/>
        </w:rPr>
        <w:t>0.1</w:t>
      </w:r>
    </w:p>
    <w:p w14:paraId="52E1F0F0" w14:textId="77777777" w:rsidR="0022249E" w:rsidRPr="0022249E" w:rsidRDefault="0022249E" w:rsidP="0022249E">
      <w:pPr>
        <w:jc w:val="left"/>
        <w:rPr>
          <w:color w:val="948A54" w:themeColor="background2" w:themeShade="80"/>
        </w:rPr>
      </w:pPr>
      <w:r w:rsidRPr="0022249E">
        <w:rPr>
          <w:rFonts w:hint="eastAsia"/>
          <w:color w:val="948A54" w:themeColor="background2" w:themeShade="80"/>
        </w:rPr>
        <w:t>上次编辑人</w:t>
      </w:r>
      <w:r w:rsidRPr="0022249E">
        <w:rPr>
          <w:rFonts w:hint="eastAsia"/>
          <w:color w:val="948A54" w:themeColor="background2" w:themeShade="80"/>
        </w:rPr>
        <w:t>:</w:t>
      </w:r>
      <w:r w:rsidRPr="0022249E">
        <w:rPr>
          <w:rFonts w:hint="eastAsia"/>
          <w:color w:val="948A54" w:themeColor="background2" w:themeShade="80"/>
        </w:rPr>
        <w:t>田改</w:t>
      </w:r>
    </w:p>
    <w:p w14:paraId="40E504D9" w14:textId="77777777" w:rsidR="007D7866" w:rsidRPr="0022249E" w:rsidRDefault="007D7866" w:rsidP="007D7866">
      <w:pPr>
        <w:jc w:val="left"/>
        <w:rPr>
          <w:color w:val="948A54" w:themeColor="background2" w:themeShade="80"/>
        </w:rPr>
      </w:pPr>
      <w:r w:rsidRPr="0022249E">
        <w:rPr>
          <w:rFonts w:hint="eastAsia"/>
          <w:color w:val="948A54" w:themeColor="background2" w:themeShade="80"/>
        </w:rPr>
        <w:t>上次编辑</w:t>
      </w:r>
      <w:r>
        <w:rPr>
          <w:rFonts w:hint="eastAsia"/>
          <w:color w:val="948A54" w:themeColor="background2" w:themeShade="80"/>
        </w:rPr>
        <w:t>日期</w:t>
      </w:r>
      <w:r w:rsidRPr="0022249E">
        <w:rPr>
          <w:rFonts w:hint="eastAsia"/>
          <w:color w:val="948A54" w:themeColor="background2" w:themeShade="80"/>
        </w:rPr>
        <w:t>:</w:t>
      </w:r>
      <w:r>
        <w:rPr>
          <w:rFonts w:hint="eastAsia"/>
          <w:color w:val="948A54" w:themeColor="background2" w:themeShade="80"/>
        </w:rPr>
        <w:t>2015-04-06 16:55</w:t>
      </w:r>
    </w:p>
    <w:p w14:paraId="2CF7D49F" w14:textId="77777777" w:rsidR="0022249E" w:rsidRDefault="0006582B" w:rsidP="0022249E">
      <w:pPr>
        <w:jc w:val="left"/>
      </w:pPr>
      <w:r>
        <w:rPr>
          <w:rFonts w:hint="eastAsia"/>
        </w:rPr>
        <w:t>增加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7"/>
        <w:gridCol w:w="2837"/>
        <w:gridCol w:w="2838"/>
      </w:tblGrid>
      <w:tr w:rsidR="000A5121" w14:paraId="34CB19CF" w14:textId="77777777" w:rsidTr="000A5121">
        <w:trPr>
          <w:trHeight w:val="323"/>
        </w:trPr>
        <w:tc>
          <w:tcPr>
            <w:tcW w:w="2837" w:type="dxa"/>
          </w:tcPr>
          <w:p w14:paraId="3AA49ECB" w14:textId="77777777" w:rsidR="000A5121" w:rsidRDefault="000A5121" w:rsidP="0022249E">
            <w:pPr>
              <w:jc w:val="left"/>
            </w:pPr>
            <w:r>
              <w:rPr>
                <w:rFonts w:hint="eastAsia"/>
              </w:rPr>
              <w:t>项目</w:t>
            </w:r>
          </w:p>
        </w:tc>
        <w:tc>
          <w:tcPr>
            <w:tcW w:w="2837" w:type="dxa"/>
          </w:tcPr>
          <w:p w14:paraId="586CB314" w14:textId="77777777" w:rsidR="000A5121" w:rsidRDefault="000A5121" w:rsidP="0022249E">
            <w:pPr>
              <w:jc w:val="left"/>
            </w:pPr>
            <w:r>
              <w:rPr>
                <w:rFonts w:hint="eastAsia"/>
              </w:rPr>
              <w:t>操作人</w:t>
            </w:r>
          </w:p>
        </w:tc>
        <w:tc>
          <w:tcPr>
            <w:tcW w:w="2838" w:type="dxa"/>
          </w:tcPr>
          <w:p w14:paraId="5D1EDE3B" w14:textId="77777777" w:rsidR="000A5121" w:rsidRDefault="000A5121" w:rsidP="0022249E">
            <w:pPr>
              <w:jc w:val="left"/>
            </w:pPr>
            <w:r>
              <w:rPr>
                <w:rFonts w:hint="eastAsia"/>
              </w:rPr>
              <w:t>操作日期</w:t>
            </w:r>
          </w:p>
        </w:tc>
      </w:tr>
      <w:tr w:rsidR="000A5121" w14:paraId="6D25D552" w14:textId="77777777" w:rsidTr="000A5121">
        <w:trPr>
          <w:trHeight w:val="323"/>
        </w:trPr>
        <w:tc>
          <w:tcPr>
            <w:tcW w:w="2837" w:type="dxa"/>
          </w:tcPr>
          <w:p w14:paraId="6EA9DF0E" w14:textId="0A62C49D" w:rsidR="000A5121" w:rsidRDefault="000A5121" w:rsidP="0022249E">
            <w:pPr>
              <w:jc w:val="left"/>
            </w:pPr>
            <w:r>
              <w:rPr>
                <w:rFonts w:hint="eastAsia"/>
              </w:rPr>
              <w:t>登录</w:t>
            </w:r>
          </w:p>
        </w:tc>
        <w:tc>
          <w:tcPr>
            <w:tcW w:w="2837" w:type="dxa"/>
          </w:tcPr>
          <w:p w14:paraId="05DF1985" w14:textId="77777777" w:rsidR="000A5121" w:rsidRDefault="000A5121" w:rsidP="0022249E">
            <w:pPr>
              <w:jc w:val="left"/>
            </w:pPr>
            <w:r>
              <w:rPr>
                <w:rFonts w:hint="eastAsia"/>
              </w:rPr>
              <w:t>田改</w:t>
            </w:r>
          </w:p>
        </w:tc>
        <w:tc>
          <w:tcPr>
            <w:tcW w:w="2838" w:type="dxa"/>
          </w:tcPr>
          <w:p w14:paraId="5AE2B97D" w14:textId="77777777" w:rsidR="000A5121" w:rsidRDefault="000A5121" w:rsidP="0022249E">
            <w:pPr>
              <w:jc w:val="left"/>
            </w:pPr>
            <w:r>
              <w:rPr>
                <w:rFonts w:hint="eastAsia"/>
              </w:rPr>
              <w:t>2015-04-06</w:t>
            </w:r>
          </w:p>
        </w:tc>
      </w:tr>
      <w:tr w:rsidR="000A5121" w14:paraId="0D1CB57C" w14:textId="77777777" w:rsidTr="000A5121">
        <w:trPr>
          <w:trHeight w:val="323"/>
        </w:trPr>
        <w:tc>
          <w:tcPr>
            <w:tcW w:w="2837" w:type="dxa"/>
          </w:tcPr>
          <w:p w14:paraId="1CA75DDA" w14:textId="0BF7F865" w:rsidR="000A5121" w:rsidRDefault="000A5121" w:rsidP="0022249E">
            <w:pPr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TCP</w:t>
            </w:r>
          </w:p>
        </w:tc>
        <w:tc>
          <w:tcPr>
            <w:tcW w:w="2837" w:type="dxa"/>
          </w:tcPr>
          <w:p w14:paraId="5BC8409F" w14:textId="14F83A20" w:rsidR="000A5121" w:rsidRDefault="000A5121" w:rsidP="0022249E">
            <w:pPr>
              <w:jc w:val="left"/>
            </w:pPr>
            <w:r>
              <w:rPr>
                <w:rFonts w:hint="eastAsia"/>
              </w:rPr>
              <w:t>田改</w:t>
            </w:r>
          </w:p>
        </w:tc>
        <w:tc>
          <w:tcPr>
            <w:tcW w:w="2838" w:type="dxa"/>
          </w:tcPr>
          <w:p w14:paraId="2C63F818" w14:textId="3E191C60" w:rsidR="000A5121" w:rsidRDefault="000A5121" w:rsidP="0022249E">
            <w:pPr>
              <w:jc w:val="left"/>
            </w:pPr>
            <w:r>
              <w:rPr>
                <w:rFonts w:hint="eastAsia"/>
              </w:rPr>
              <w:t>2015-04-09</w:t>
            </w:r>
          </w:p>
        </w:tc>
      </w:tr>
      <w:tr w:rsidR="000A5121" w14:paraId="6FF47119" w14:textId="77777777" w:rsidTr="000A5121">
        <w:trPr>
          <w:trHeight w:val="323"/>
        </w:trPr>
        <w:tc>
          <w:tcPr>
            <w:tcW w:w="2837" w:type="dxa"/>
          </w:tcPr>
          <w:p w14:paraId="5807C246" w14:textId="1602B631" w:rsidR="000A5121" w:rsidRDefault="000A5121" w:rsidP="0022249E">
            <w:pPr>
              <w:jc w:val="left"/>
            </w:pPr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>TCP</w:t>
            </w:r>
          </w:p>
        </w:tc>
        <w:tc>
          <w:tcPr>
            <w:tcW w:w="2837" w:type="dxa"/>
          </w:tcPr>
          <w:p w14:paraId="3CB4CDF9" w14:textId="11DA9513" w:rsidR="000A5121" w:rsidRDefault="000A5121" w:rsidP="0022249E">
            <w:pPr>
              <w:jc w:val="left"/>
            </w:pPr>
            <w:r>
              <w:rPr>
                <w:rFonts w:hint="eastAsia"/>
              </w:rPr>
              <w:t>田改</w:t>
            </w:r>
          </w:p>
        </w:tc>
        <w:tc>
          <w:tcPr>
            <w:tcW w:w="2838" w:type="dxa"/>
          </w:tcPr>
          <w:p w14:paraId="7F4E9B6D" w14:textId="6083B482" w:rsidR="000A5121" w:rsidRDefault="000A5121" w:rsidP="0022249E">
            <w:pPr>
              <w:jc w:val="left"/>
            </w:pPr>
            <w:r>
              <w:rPr>
                <w:rFonts w:hint="eastAsia"/>
              </w:rPr>
              <w:t>2015-04-09</w:t>
            </w:r>
          </w:p>
        </w:tc>
      </w:tr>
      <w:tr w:rsidR="000A5121" w14:paraId="31958380" w14:textId="77777777" w:rsidTr="000A5121">
        <w:trPr>
          <w:trHeight w:val="323"/>
        </w:trPr>
        <w:tc>
          <w:tcPr>
            <w:tcW w:w="2837" w:type="dxa"/>
          </w:tcPr>
          <w:p w14:paraId="60C05C9E" w14:textId="7FDBFF4E" w:rsidR="000A5121" w:rsidRDefault="000A5121" w:rsidP="0022249E">
            <w:pPr>
              <w:jc w:val="left"/>
            </w:pPr>
            <w:r>
              <w:rPr>
                <w:rFonts w:hint="eastAsia"/>
              </w:rPr>
              <w:t>获取分组</w:t>
            </w:r>
          </w:p>
        </w:tc>
        <w:tc>
          <w:tcPr>
            <w:tcW w:w="2837" w:type="dxa"/>
          </w:tcPr>
          <w:p w14:paraId="4EAE169A" w14:textId="0995BD44" w:rsidR="000A5121" w:rsidRDefault="000A5121" w:rsidP="0022249E">
            <w:pPr>
              <w:jc w:val="left"/>
            </w:pPr>
            <w:r>
              <w:rPr>
                <w:rFonts w:hint="eastAsia"/>
              </w:rPr>
              <w:t>田改</w:t>
            </w:r>
          </w:p>
        </w:tc>
        <w:tc>
          <w:tcPr>
            <w:tcW w:w="2838" w:type="dxa"/>
          </w:tcPr>
          <w:p w14:paraId="07A5FFCB" w14:textId="37B0C9B3" w:rsidR="000A5121" w:rsidRDefault="000A5121" w:rsidP="0022249E">
            <w:pPr>
              <w:jc w:val="left"/>
            </w:pPr>
            <w:r>
              <w:rPr>
                <w:rFonts w:hint="eastAsia"/>
              </w:rPr>
              <w:t>2015-04-09</w:t>
            </w:r>
          </w:p>
        </w:tc>
      </w:tr>
      <w:tr w:rsidR="000A5121" w14:paraId="6F14B1FB" w14:textId="77777777" w:rsidTr="000A5121">
        <w:trPr>
          <w:trHeight w:val="323"/>
        </w:trPr>
        <w:tc>
          <w:tcPr>
            <w:tcW w:w="2837" w:type="dxa"/>
          </w:tcPr>
          <w:p w14:paraId="0D28E65E" w14:textId="29F0582F" w:rsidR="000A5121" w:rsidRDefault="000A5121" w:rsidP="0022249E">
            <w:pPr>
              <w:jc w:val="left"/>
            </w:pPr>
            <w:r>
              <w:rPr>
                <w:rFonts w:hint="eastAsia"/>
              </w:rPr>
              <w:t>创建会话</w:t>
            </w:r>
          </w:p>
        </w:tc>
        <w:tc>
          <w:tcPr>
            <w:tcW w:w="2837" w:type="dxa"/>
          </w:tcPr>
          <w:p w14:paraId="751A51DA" w14:textId="508A987E" w:rsidR="000A5121" w:rsidRDefault="000A5121" w:rsidP="0022249E">
            <w:pPr>
              <w:jc w:val="left"/>
            </w:pPr>
            <w:r>
              <w:rPr>
                <w:rFonts w:hint="eastAsia"/>
              </w:rPr>
              <w:t>田改</w:t>
            </w:r>
          </w:p>
        </w:tc>
        <w:tc>
          <w:tcPr>
            <w:tcW w:w="2838" w:type="dxa"/>
          </w:tcPr>
          <w:p w14:paraId="0DC310C2" w14:textId="1436B624" w:rsidR="000A5121" w:rsidRDefault="000A5121" w:rsidP="0022249E">
            <w:pPr>
              <w:jc w:val="left"/>
            </w:pPr>
            <w:r>
              <w:rPr>
                <w:rFonts w:hint="eastAsia"/>
              </w:rPr>
              <w:t>2015-04-09</w:t>
            </w:r>
          </w:p>
        </w:tc>
      </w:tr>
      <w:tr w:rsidR="000A5121" w14:paraId="6FC6E1A3" w14:textId="77777777" w:rsidTr="000A5121">
        <w:trPr>
          <w:trHeight w:val="323"/>
        </w:trPr>
        <w:tc>
          <w:tcPr>
            <w:tcW w:w="2837" w:type="dxa"/>
          </w:tcPr>
          <w:p w14:paraId="62EF7EB1" w14:textId="691D4F23" w:rsidR="000A5121" w:rsidRDefault="000A5121" w:rsidP="0022249E">
            <w:pPr>
              <w:jc w:val="left"/>
            </w:pPr>
            <w:r>
              <w:rPr>
                <w:rFonts w:hint="eastAsia"/>
              </w:rPr>
              <w:t>发送信息</w:t>
            </w:r>
          </w:p>
        </w:tc>
        <w:tc>
          <w:tcPr>
            <w:tcW w:w="2837" w:type="dxa"/>
          </w:tcPr>
          <w:p w14:paraId="18DC34AE" w14:textId="7008FBDA" w:rsidR="000A5121" w:rsidRDefault="000A5121" w:rsidP="0022249E">
            <w:pPr>
              <w:jc w:val="left"/>
            </w:pPr>
            <w:r>
              <w:rPr>
                <w:rFonts w:hint="eastAsia"/>
              </w:rPr>
              <w:t>田改</w:t>
            </w:r>
          </w:p>
        </w:tc>
        <w:tc>
          <w:tcPr>
            <w:tcW w:w="2838" w:type="dxa"/>
          </w:tcPr>
          <w:p w14:paraId="52DDABA9" w14:textId="11F63BF4" w:rsidR="000A5121" w:rsidRDefault="000A5121" w:rsidP="0022249E">
            <w:pPr>
              <w:jc w:val="left"/>
            </w:pPr>
            <w:r>
              <w:rPr>
                <w:rFonts w:hint="eastAsia"/>
              </w:rPr>
              <w:t>2015-04-09</w:t>
            </w:r>
          </w:p>
        </w:tc>
      </w:tr>
      <w:tr w:rsidR="000A5121" w14:paraId="69D2FCFB" w14:textId="77777777" w:rsidTr="000A5121">
        <w:trPr>
          <w:trHeight w:val="323"/>
        </w:trPr>
        <w:tc>
          <w:tcPr>
            <w:tcW w:w="2837" w:type="dxa"/>
          </w:tcPr>
          <w:p w14:paraId="68E3960B" w14:textId="4212B947" w:rsidR="000A5121" w:rsidRDefault="000A5121" w:rsidP="0022249E">
            <w:pPr>
              <w:jc w:val="left"/>
            </w:pPr>
            <w:r>
              <w:rPr>
                <w:rFonts w:hint="eastAsia"/>
              </w:rPr>
              <w:t>发送状态</w:t>
            </w:r>
          </w:p>
        </w:tc>
        <w:tc>
          <w:tcPr>
            <w:tcW w:w="2837" w:type="dxa"/>
          </w:tcPr>
          <w:p w14:paraId="7E002000" w14:textId="23B2D17C" w:rsidR="000A5121" w:rsidRDefault="000A5121" w:rsidP="0022249E">
            <w:pPr>
              <w:jc w:val="left"/>
            </w:pPr>
            <w:r>
              <w:rPr>
                <w:rFonts w:hint="eastAsia"/>
              </w:rPr>
              <w:t>田改</w:t>
            </w:r>
          </w:p>
        </w:tc>
        <w:tc>
          <w:tcPr>
            <w:tcW w:w="2838" w:type="dxa"/>
          </w:tcPr>
          <w:p w14:paraId="65D89171" w14:textId="2E66ADF3" w:rsidR="000A5121" w:rsidRDefault="000A5121" w:rsidP="0022249E">
            <w:pPr>
              <w:jc w:val="left"/>
            </w:pPr>
            <w:r>
              <w:rPr>
                <w:rFonts w:hint="eastAsia"/>
              </w:rPr>
              <w:t>2015-04-09</w:t>
            </w:r>
          </w:p>
        </w:tc>
      </w:tr>
      <w:tr w:rsidR="000A5121" w14:paraId="35B87561" w14:textId="77777777" w:rsidTr="000A5121">
        <w:trPr>
          <w:trHeight w:val="323"/>
        </w:trPr>
        <w:tc>
          <w:tcPr>
            <w:tcW w:w="2837" w:type="dxa"/>
          </w:tcPr>
          <w:p w14:paraId="2F3ECC21" w14:textId="3D92D455" w:rsidR="000A5121" w:rsidRDefault="000A5121" w:rsidP="0022249E">
            <w:pPr>
              <w:jc w:val="left"/>
            </w:pPr>
            <w:r>
              <w:rPr>
                <w:rFonts w:hint="eastAsia"/>
              </w:rPr>
              <w:t>接收状态</w:t>
            </w:r>
          </w:p>
        </w:tc>
        <w:tc>
          <w:tcPr>
            <w:tcW w:w="2837" w:type="dxa"/>
          </w:tcPr>
          <w:p w14:paraId="1729E8CE" w14:textId="1E1B3C1E" w:rsidR="000A5121" w:rsidRDefault="000A5121" w:rsidP="0022249E">
            <w:pPr>
              <w:jc w:val="left"/>
            </w:pPr>
            <w:r>
              <w:rPr>
                <w:rFonts w:hint="eastAsia"/>
              </w:rPr>
              <w:t>田改</w:t>
            </w:r>
          </w:p>
        </w:tc>
        <w:tc>
          <w:tcPr>
            <w:tcW w:w="2838" w:type="dxa"/>
          </w:tcPr>
          <w:p w14:paraId="3DD4E002" w14:textId="342C007F" w:rsidR="000A5121" w:rsidRDefault="000A5121" w:rsidP="0022249E">
            <w:pPr>
              <w:jc w:val="left"/>
            </w:pPr>
            <w:r>
              <w:rPr>
                <w:rFonts w:hint="eastAsia"/>
              </w:rPr>
              <w:t>2015-04-09</w:t>
            </w:r>
          </w:p>
        </w:tc>
      </w:tr>
      <w:tr w:rsidR="000A5121" w14:paraId="52DF6B10" w14:textId="77777777" w:rsidTr="000A5121">
        <w:trPr>
          <w:trHeight w:val="323"/>
        </w:trPr>
        <w:tc>
          <w:tcPr>
            <w:tcW w:w="2837" w:type="dxa"/>
          </w:tcPr>
          <w:p w14:paraId="5E255845" w14:textId="2C72C046" w:rsidR="000A5121" w:rsidRDefault="000A5121" w:rsidP="0022249E">
            <w:pPr>
              <w:jc w:val="left"/>
            </w:pPr>
            <w:r>
              <w:rPr>
                <w:rFonts w:hint="eastAsia"/>
              </w:rPr>
              <w:t>接受消息</w:t>
            </w:r>
          </w:p>
        </w:tc>
        <w:tc>
          <w:tcPr>
            <w:tcW w:w="2837" w:type="dxa"/>
          </w:tcPr>
          <w:p w14:paraId="59B8478D" w14:textId="15DE1BF9" w:rsidR="000A5121" w:rsidRDefault="000A5121" w:rsidP="0022249E">
            <w:pPr>
              <w:jc w:val="left"/>
            </w:pPr>
            <w:r>
              <w:rPr>
                <w:rFonts w:hint="eastAsia"/>
              </w:rPr>
              <w:t>田改</w:t>
            </w:r>
          </w:p>
        </w:tc>
        <w:tc>
          <w:tcPr>
            <w:tcW w:w="2838" w:type="dxa"/>
          </w:tcPr>
          <w:p w14:paraId="0D9DC910" w14:textId="171BCAFA" w:rsidR="000A5121" w:rsidRDefault="000A5121" w:rsidP="0022249E">
            <w:pPr>
              <w:jc w:val="left"/>
            </w:pPr>
            <w:r>
              <w:rPr>
                <w:rFonts w:hint="eastAsia"/>
              </w:rPr>
              <w:t>2015-04-09</w:t>
            </w:r>
          </w:p>
        </w:tc>
      </w:tr>
      <w:tr w:rsidR="000A5121" w14:paraId="28481811" w14:textId="77777777" w:rsidTr="000A5121">
        <w:trPr>
          <w:trHeight w:val="323"/>
        </w:trPr>
        <w:tc>
          <w:tcPr>
            <w:tcW w:w="2837" w:type="dxa"/>
          </w:tcPr>
          <w:p w14:paraId="17C8BEC9" w14:textId="70D01B3D" w:rsidR="000A5121" w:rsidRDefault="000A5121" w:rsidP="0022249E">
            <w:pPr>
              <w:jc w:val="left"/>
            </w:pPr>
            <w:r>
              <w:rPr>
                <w:rFonts w:hint="eastAsia"/>
              </w:rPr>
              <w:t>退出</w:t>
            </w:r>
          </w:p>
        </w:tc>
        <w:tc>
          <w:tcPr>
            <w:tcW w:w="2837" w:type="dxa"/>
          </w:tcPr>
          <w:p w14:paraId="0B4BD547" w14:textId="04E3E778" w:rsidR="000A5121" w:rsidRDefault="000A5121" w:rsidP="0022249E">
            <w:pPr>
              <w:jc w:val="left"/>
            </w:pPr>
            <w:r>
              <w:rPr>
                <w:rFonts w:hint="eastAsia"/>
              </w:rPr>
              <w:t>田改</w:t>
            </w:r>
          </w:p>
        </w:tc>
        <w:tc>
          <w:tcPr>
            <w:tcW w:w="2838" w:type="dxa"/>
          </w:tcPr>
          <w:p w14:paraId="7741C506" w14:textId="20468D33" w:rsidR="000A5121" w:rsidRDefault="000A5121" w:rsidP="0022249E">
            <w:pPr>
              <w:jc w:val="left"/>
            </w:pPr>
            <w:r>
              <w:rPr>
                <w:rFonts w:hint="eastAsia"/>
              </w:rPr>
              <w:t>2015-04-09</w:t>
            </w:r>
          </w:p>
        </w:tc>
      </w:tr>
    </w:tbl>
    <w:p w14:paraId="5F75ACDD" w14:textId="77777777" w:rsidR="0006582B" w:rsidRDefault="0006582B" w:rsidP="0022249E">
      <w:pPr>
        <w:jc w:val="left"/>
      </w:pPr>
    </w:p>
    <w:p w14:paraId="407580B6" w14:textId="77777777" w:rsidR="007D7866" w:rsidRDefault="0006582B" w:rsidP="0022249E">
      <w:pPr>
        <w:jc w:val="left"/>
      </w:pPr>
      <w:r>
        <w:rPr>
          <w:rFonts w:hint="eastAsia"/>
        </w:rPr>
        <w:t>修正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6582B" w14:paraId="4A8248CD" w14:textId="77777777" w:rsidTr="00EB725A">
        <w:tc>
          <w:tcPr>
            <w:tcW w:w="2130" w:type="dxa"/>
          </w:tcPr>
          <w:p w14:paraId="76D7AB91" w14:textId="77777777" w:rsidR="0006582B" w:rsidRDefault="0006582B" w:rsidP="00EB725A">
            <w:pPr>
              <w:jc w:val="left"/>
            </w:pPr>
            <w:r>
              <w:rPr>
                <w:rFonts w:hint="eastAsia"/>
              </w:rPr>
              <w:t>项目</w:t>
            </w:r>
          </w:p>
        </w:tc>
        <w:tc>
          <w:tcPr>
            <w:tcW w:w="2130" w:type="dxa"/>
          </w:tcPr>
          <w:p w14:paraId="4ADDD7A1" w14:textId="77777777" w:rsidR="0006582B" w:rsidRDefault="0006582B" w:rsidP="00EB725A">
            <w:pPr>
              <w:jc w:val="left"/>
            </w:pPr>
            <w:r>
              <w:rPr>
                <w:rFonts w:hint="eastAsia"/>
              </w:rPr>
              <w:t>操作人</w:t>
            </w:r>
          </w:p>
        </w:tc>
        <w:tc>
          <w:tcPr>
            <w:tcW w:w="2131" w:type="dxa"/>
          </w:tcPr>
          <w:p w14:paraId="3BA6225E" w14:textId="77777777" w:rsidR="0006582B" w:rsidRDefault="0006582B" w:rsidP="00EB725A">
            <w:pPr>
              <w:jc w:val="left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2131" w:type="dxa"/>
          </w:tcPr>
          <w:p w14:paraId="6F8132AF" w14:textId="77777777" w:rsidR="0006582B" w:rsidRDefault="0006582B" w:rsidP="00EB725A">
            <w:pPr>
              <w:jc w:val="left"/>
            </w:pPr>
            <w:r>
              <w:rPr>
                <w:rFonts w:hint="eastAsia"/>
              </w:rPr>
              <w:t>操作内容</w:t>
            </w:r>
          </w:p>
        </w:tc>
      </w:tr>
      <w:tr w:rsidR="0006582B" w14:paraId="2BDFB195" w14:textId="77777777" w:rsidTr="00EB725A">
        <w:tc>
          <w:tcPr>
            <w:tcW w:w="2130" w:type="dxa"/>
          </w:tcPr>
          <w:p w14:paraId="032FC99A" w14:textId="77777777" w:rsidR="0006582B" w:rsidRDefault="0006582B" w:rsidP="00EB725A">
            <w:pPr>
              <w:jc w:val="left"/>
            </w:pPr>
          </w:p>
        </w:tc>
        <w:tc>
          <w:tcPr>
            <w:tcW w:w="2130" w:type="dxa"/>
          </w:tcPr>
          <w:p w14:paraId="5B55C65A" w14:textId="77777777" w:rsidR="0006582B" w:rsidRDefault="0006582B" w:rsidP="00EB725A">
            <w:pPr>
              <w:jc w:val="left"/>
            </w:pPr>
          </w:p>
        </w:tc>
        <w:tc>
          <w:tcPr>
            <w:tcW w:w="2131" w:type="dxa"/>
          </w:tcPr>
          <w:p w14:paraId="04A74763" w14:textId="77777777" w:rsidR="0006582B" w:rsidRDefault="0006582B" w:rsidP="00EB725A">
            <w:pPr>
              <w:jc w:val="left"/>
            </w:pPr>
          </w:p>
        </w:tc>
        <w:tc>
          <w:tcPr>
            <w:tcW w:w="2131" w:type="dxa"/>
          </w:tcPr>
          <w:p w14:paraId="206A5F88" w14:textId="77777777" w:rsidR="0006582B" w:rsidRDefault="0006582B" w:rsidP="00EB725A">
            <w:pPr>
              <w:jc w:val="left"/>
            </w:pPr>
          </w:p>
        </w:tc>
      </w:tr>
    </w:tbl>
    <w:p w14:paraId="3FAC7E6A" w14:textId="77777777" w:rsidR="0006582B" w:rsidRDefault="0006582B" w:rsidP="0022249E">
      <w:pPr>
        <w:jc w:val="left"/>
      </w:pPr>
    </w:p>
    <w:p w14:paraId="577A87D1" w14:textId="77777777" w:rsidR="00406879" w:rsidRDefault="00406879" w:rsidP="0022249E">
      <w:pPr>
        <w:jc w:val="left"/>
        <w:rPr>
          <w:b/>
          <w:color w:val="C00000"/>
        </w:rPr>
      </w:pPr>
      <w:r w:rsidRPr="00406879">
        <w:rPr>
          <w:rFonts w:hint="eastAsia"/>
          <w:b/>
          <w:color w:val="C00000"/>
        </w:rPr>
        <w:t>注：</w:t>
      </w:r>
    </w:p>
    <w:p w14:paraId="12B93891" w14:textId="77777777" w:rsidR="00406879" w:rsidRPr="00406879" w:rsidRDefault="00406879" w:rsidP="0022249E">
      <w:pPr>
        <w:jc w:val="left"/>
        <w:rPr>
          <w:color w:val="C00000"/>
        </w:rPr>
      </w:pPr>
      <w:r w:rsidRPr="00406879">
        <w:rPr>
          <w:rFonts w:hint="eastAsia"/>
          <w:color w:val="C00000"/>
        </w:rPr>
        <w:t>1</w:t>
      </w:r>
      <w:r w:rsidRPr="00406879">
        <w:rPr>
          <w:rFonts w:hint="eastAsia"/>
          <w:color w:val="C00000"/>
        </w:rPr>
        <w:t>、全局返回</w:t>
      </w:r>
      <w:r w:rsidRPr="00406879">
        <w:rPr>
          <w:rFonts w:hint="eastAsia"/>
          <w:color w:val="C00000"/>
        </w:rPr>
        <w:t>JSON</w:t>
      </w:r>
      <w:r w:rsidRPr="00406879">
        <w:rPr>
          <w:rFonts w:hint="eastAsia"/>
          <w:color w:val="C00000"/>
        </w:rPr>
        <w:t>格式说明：</w:t>
      </w:r>
    </w:p>
    <w:p w14:paraId="66BBCBC5" w14:textId="77777777" w:rsidR="00406879" w:rsidRPr="00406879" w:rsidRDefault="00406879" w:rsidP="0022249E">
      <w:pPr>
        <w:jc w:val="left"/>
        <w:rPr>
          <w:color w:val="C00000"/>
        </w:rPr>
      </w:pPr>
      <w:r w:rsidRPr="00406879">
        <w:rPr>
          <w:color w:val="C00000"/>
        </w:rPr>
        <w:t>{"data":"","msg":"","status":""}</w:t>
      </w:r>
    </w:p>
    <w:p w14:paraId="4D852E24" w14:textId="3BB28AAE" w:rsidR="00406879" w:rsidRPr="00406879" w:rsidRDefault="00406879" w:rsidP="0022249E">
      <w:pPr>
        <w:jc w:val="left"/>
        <w:rPr>
          <w:color w:val="C00000"/>
        </w:rPr>
      </w:pPr>
      <w:r w:rsidRPr="00406879">
        <w:rPr>
          <w:color w:val="C00000"/>
        </w:rPr>
        <w:t>data</w:t>
      </w:r>
      <w:r w:rsidR="00B3176F">
        <w:rPr>
          <w:rFonts w:hint="eastAsia"/>
          <w:color w:val="C00000"/>
        </w:rPr>
        <w:t xml:space="preserve"> object</w:t>
      </w:r>
      <w:r w:rsidRPr="00406879">
        <w:rPr>
          <w:rFonts w:hint="eastAsia"/>
          <w:color w:val="C00000"/>
        </w:rPr>
        <w:t>数据，承载所有该接口需要返回的数据，如果无返回</w:t>
      </w:r>
      <w:r w:rsidRPr="00406879">
        <w:rPr>
          <w:rFonts w:hint="eastAsia"/>
          <w:color w:val="C00000"/>
        </w:rPr>
        <w:t>data</w:t>
      </w:r>
      <w:r w:rsidRPr="00406879">
        <w:rPr>
          <w:rFonts w:hint="eastAsia"/>
          <w:color w:val="C00000"/>
        </w:rPr>
        <w:t>值为空串</w:t>
      </w:r>
      <w:r w:rsidRPr="00406879">
        <w:rPr>
          <w:rFonts w:hint="eastAsia"/>
          <w:color w:val="C00000"/>
        </w:rPr>
        <w:t>;</w:t>
      </w:r>
    </w:p>
    <w:p w14:paraId="0947F24C" w14:textId="6F7C19E7" w:rsidR="00406879" w:rsidRPr="00406879" w:rsidRDefault="00406879" w:rsidP="0022249E">
      <w:pPr>
        <w:jc w:val="left"/>
        <w:rPr>
          <w:color w:val="C00000"/>
        </w:rPr>
      </w:pPr>
      <w:r w:rsidRPr="00406879">
        <w:rPr>
          <w:color w:val="C00000"/>
        </w:rPr>
        <w:t>msg</w:t>
      </w:r>
      <w:r w:rsidR="00B3176F">
        <w:rPr>
          <w:rFonts w:hint="eastAsia"/>
          <w:color w:val="C00000"/>
        </w:rPr>
        <w:t xml:space="preserve"> string</w:t>
      </w:r>
      <w:r w:rsidRPr="00406879">
        <w:rPr>
          <w:rFonts w:hint="eastAsia"/>
          <w:color w:val="C00000"/>
        </w:rPr>
        <w:t>消息，传递所有接口返回的错误消息，无错误时值为</w:t>
      </w:r>
      <w:r w:rsidR="00B3176F">
        <w:rPr>
          <w:rFonts w:hint="eastAsia"/>
          <w:color w:val="C00000"/>
        </w:rPr>
        <w:t>空</w:t>
      </w:r>
      <w:r w:rsidRPr="00406879">
        <w:rPr>
          <w:rFonts w:hint="eastAsia"/>
          <w:color w:val="C00000"/>
        </w:rPr>
        <w:t>;</w:t>
      </w:r>
    </w:p>
    <w:p w14:paraId="28271192" w14:textId="20E8C1A8" w:rsidR="00406879" w:rsidRPr="00406879" w:rsidRDefault="00406879" w:rsidP="0022249E">
      <w:pPr>
        <w:jc w:val="left"/>
        <w:rPr>
          <w:color w:val="C00000"/>
        </w:rPr>
      </w:pPr>
      <w:r w:rsidRPr="00406879">
        <w:rPr>
          <w:rFonts w:hint="eastAsia"/>
          <w:color w:val="C00000"/>
        </w:rPr>
        <w:t xml:space="preserve">status </w:t>
      </w:r>
      <w:r w:rsidR="00B3176F">
        <w:rPr>
          <w:rFonts w:hint="eastAsia"/>
          <w:color w:val="C00000"/>
        </w:rPr>
        <w:t>int</w:t>
      </w:r>
      <w:r w:rsidRPr="00406879">
        <w:rPr>
          <w:rFonts w:hint="eastAsia"/>
          <w:color w:val="C00000"/>
        </w:rPr>
        <w:t>状态码，返回接口对应错误消息的错误码，无错误时值为</w:t>
      </w:r>
      <w:r w:rsidRPr="00406879">
        <w:rPr>
          <w:rFonts w:hint="eastAsia"/>
          <w:color w:val="C00000"/>
        </w:rPr>
        <w:t>0</w:t>
      </w:r>
      <w:r w:rsidR="0050523E">
        <w:rPr>
          <w:rFonts w:hint="eastAsia"/>
          <w:color w:val="C00000"/>
        </w:rPr>
        <w:t>;</w:t>
      </w:r>
    </w:p>
    <w:p w14:paraId="7DD9DE35" w14:textId="77777777" w:rsidR="0022249E" w:rsidRPr="0022249E" w:rsidRDefault="0022249E" w:rsidP="0022249E">
      <w:pPr>
        <w:jc w:val="right"/>
        <w:rPr>
          <w:color w:val="948A54" w:themeColor="background2" w:themeShade="80"/>
        </w:rPr>
      </w:pPr>
    </w:p>
    <w:p w14:paraId="2A2EA518" w14:textId="77777777" w:rsidR="0022249E" w:rsidRPr="0022249E" w:rsidRDefault="0022249E" w:rsidP="0022249E">
      <w:pPr>
        <w:pStyle w:val="a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Pr="0022249E">
        <w:rPr>
          <w:rFonts w:hint="eastAsia"/>
          <w:sz w:val="24"/>
          <w:szCs w:val="24"/>
        </w:rPr>
        <w:t>登录接口</w:t>
      </w:r>
    </w:p>
    <w:p w14:paraId="5A805DB6" w14:textId="05FE3CA3" w:rsidR="0022249E" w:rsidRDefault="0022249E" w:rsidP="001A557B">
      <w:pPr>
        <w:pStyle w:val="a5"/>
        <w:tabs>
          <w:tab w:val="left" w:pos="10000"/>
        </w:tabs>
        <w:ind w:left="420" w:firstLineChars="0" w:firstLine="0"/>
        <w:jc w:val="left"/>
      </w:pPr>
      <w:r>
        <w:rPr>
          <w:rFonts w:hint="eastAsia"/>
        </w:rPr>
        <w:t>接口说明：该接口实现登录功能</w:t>
      </w:r>
      <w:r w:rsidR="001A557B">
        <w:tab/>
      </w:r>
    </w:p>
    <w:p w14:paraId="099800B6" w14:textId="77777777" w:rsidR="0022249E" w:rsidRDefault="0022249E" w:rsidP="00693911">
      <w:pPr>
        <w:pStyle w:val="a5"/>
        <w:ind w:left="420" w:firstLineChars="0" w:firstLine="0"/>
        <w:jc w:val="left"/>
      </w:pPr>
      <w:r>
        <w:rPr>
          <w:rFonts w:hint="eastAsia"/>
        </w:rPr>
        <w:t>请求地址：</w:t>
      </w:r>
      <w:r>
        <w:rPr>
          <w:rFonts w:hint="eastAsia"/>
        </w:rPr>
        <w:t>http://localhost:8080/login</w:t>
      </w:r>
    </w:p>
    <w:p w14:paraId="276007AE" w14:textId="77777777" w:rsidR="0022249E" w:rsidRDefault="0022249E" w:rsidP="00693911">
      <w:pPr>
        <w:pStyle w:val="a5"/>
        <w:ind w:left="420" w:firstLineChars="0" w:firstLine="0"/>
        <w:jc w:val="left"/>
      </w:pPr>
      <w:r>
        <w:rPr>
          <w:rFonts w:hint="eastAsia"/>
        </w:rPr>
        <w:t>连接方式：短连接</w:t>
      </w:r>
    </w:p>
    <w:p w14:paraId="2A137594" w14:textId="77777777" w:rsidR="0022249E" w:rsidRDefault="0022249E" w:rsidP="00693911">
      <w:pPr>
        <w:pStyle w:val="a5"/>
        <w:ind w:left="420" w:firstLineChars="0" w:firstLine="0"/>
        <w:jc w:val="left"/>
      </w:pPr>
      <w:r>
        <w:rPr>
          <w:rFonts w:hint="eastAsia"/>
        </w:rPr>
        <w:t>请求方式：</w:t>
      </w:r>
      <w:r>
        <w:rPr>
          <w:rFonts w:hint="eastAsia"/>
        </w:rPr>
        <w:t>POST(</w:t>
      </w:r>
      <w:r w:rsidR="00406879">
        <w:rPr>
          <w:rFonts w:hint="eastAsia"/>
        </w:rPr>
        <w:t>暂时不</w:t>
      </w:r>
      <w:r>
        <w:rPr>
          <w:rFonts w:hint="eastAsia"/>
        </w:rPr>
        <w:t>支持</w:t>
      </w:r>
      <w:r>
        <w:rPr>
          <w:rFonts w:hint="eastAsia"/>
        </w:rPr>
        <w:t>GET)</w:t>
      </w:r>
    </w:p>
    <w:p w14:paraId="479280AA" w14:textId="5794E9B7" w:rsidR="0022249E" w:rsidRDefault="00406879" w:rsidP="00693911">
      <w:pPr>
        <w:pStyle w:val="a5"/>
        <w:ind w:left="420" w:firstLineChars="0" w:firstLine="0"/>
        <w:jc w:val="left"/>
      </w:pPr>
      <w:r>
        <w:rPr>
          <w:rFonts w:hint="eastAsia"/>
        </w:rPr>
        <w:t>参数格式</w:t>
      </w:r>
      <w:r w:rsidR="0022249E">
        <w:rPr>
          <w:rFonts w:hint="eastAsia"/>
        </w:rPr>
        <w:t>：</w:t>
      </w:r>
      <w:r w:rsidR="00ED709F">
        <w:rPr>
          <w:rFonts w:hint="eastAsia"/>
        </w:rPr>
        <w:t>FORM DATA</w:t>
      </w:r>
    </w:p>
    <w:p w14:paraId="5A5EC1B0" w14:textId="3DF34D46" w:rsidR="0022249E" w:rsidRDefault="0022249E" w:rsidP="00693911">
      <w:pPr>
        <w:pStyle w:val="a5"/>
        <w:ind w:left="420" w:firstLineChars="0" w:firstLine="0"/>
        <w:jc w:val="left"/>
      </w:pPr>
      <w:r>
        <w:rPr>
          <w:rFonts w:hint="eastAsia"/>
        </w:rPr>
        <w:t>参数示例：</w:t>
      </w:r>
      <w:r w:rsidR="00ED709F" w:rsidRPr="00D801F0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D801F0" w:rsidRPr="00D801F0">
        <w:rPr>
          <w:rFonts w:ascii="Consolas" w:hAnsi="Consolas" w:cs="Consolas"/>
          <w:color w:val="000000"/>
          <w:kern w:val="0"/>
          <w:sz w:val="20"/>
          <w:szCs w:val="20"/>
        </w:rPr>
        <w:t>"account":"123456789","</w:t>
      </w:r>
      <w:r w:rsidR="00ED709F">
        <w:rPr>
          <w:rFonts w:ascii="Consolas" w:hAnsi="Consolas" w:cs="Consolas"/>
          <w:color w:val="000000"/>
          <w:kern w:val="0"/>
          <w:sz w:val="20"/>
          <w:szCs w:val="20"/>
        </w:rPr>
        <w:t>password":"111111","</w:t>
      </w:r>
      <w:r w:rsidR="0067744C">
        <w:rPr>
          <w:rFonts w:ascii="Consolas" w:hAnsi="Consolas" w:cs="Consolas" w:hint="eastAsia"/>
          <w:color w:val="000000"/>
          <w:kern w:val="0"/>
          <w:sz w:val="20"/>
          <w:szCs w:val="20"/>
        </w:rPr>
        <w:t>device</w:t>
      </w:r>
      <w:r w:rsidR="00ED709F">
        <w:rPr>
          <w:rFonts w:ascii="Consolas" w:hAnsi="Consolas" w:cs="Consolas"/>
          <w:color w:val="000000"/>
          <w:kern w:val="0"/>
          <w:sz w:val="20"/>
          <w:szCs w:val="20"/>
        </w:rPr>
        <w:t>":"</w:t>
      </w:r>
      <w:r w:rsidR="001D01DF">
        <w:rPr>
          <w:rFonts w:ascii="Consolas" w:hAnsi="Consolas" w:cs="Consolas" w:hint="eastAsia"/>
          <w:color w:val="000000"/>
          <w:kern w:val="0"/>
          <w:sz w:val="20"/>
          <w:szCs w:val="20"/>
        </w:rPr>
        <w:t>pc</w:t>
      </w:r>
      <w:bookmarkStart w:id="0" w:name="_GoBack"/>
      <w:bookmarkEnd w:id="0"/>
      <w:r w:rsidR="00ED709F"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14:paraId="0039652B" w14:textId="77777777" w:rsidR="0022249E" w:rsidRDefault="0022249E" w:rsidP="00693911">
      <w:pPr>
        <w:pStyle w:val="a5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返回示例：</w:t>
      </w:r>
    </w:p>
    <w:p w14:paraId="34EAC923" w14:textId="77777777" w:rsidR="00B24938" w:rsidRDefault="00B24938" w:rsidP="00E73B85">
      <w:pPr>
        <w:pStyle w:val="a5"/>
        <w:ind w:leftChars="500" w:left="1050"/>
        <w:jc w:val="left"/>
      </w:pPr>
      <w:r>
        <w:t>{</w:t>
      </w:r>
    </w:p>
    <w:p w14:paraId="2E330521" w14:textId="77777777" w:rsidR="00B24938" w:rsidRDefault="00B24938" w:rsidP="00693911">
      <w:pPr>
        <w:pStyle w:val="a5"/>
        <w:ind w:leftChars="500" w:left="1050"/>
        <w:jc w:val="left"/>
      </w:pPr>
      <w:r>
        <w:t xml:space="preserve">    "data": {</w:t>
      </w:r>
    </w:p>
    <w:p w14:paraId="76589ACD" w14:textId="77777777" w:rsidR="00B24938" w:rsidRDefault="005A29EA" w:rsidP="005A29EA">
      <w:pPr>
        <w:pStyle w:val="a5"/>
        <w:ind w:leftChars="500" w:left="1050"/>
        <w:jc w:val="left"/>
      </w:pPr>
      <w:r>
        <w:t xml:space="preserve">        "user": {</w:t>
      </w:r>
    </w:p>
    <w:p w14:paraId="4037A62E" w14:textId="77777777" w:rsidR="001A2565" w:rsidRDefault="001A2565" w:rsidP="005A29EA">
      <w:pPr>
        <w:pStyle w:val="a5"/>
        <w:ind w:leftChars="500" w:left="105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x</w:t>
      </w:r>
      <w:r>
        <w:t>”</w:t>
      </w:r>
      <w:r>
        <w:rPr>
          <w:rFonts w:hint="eastAsia"/>
        </w:rPr>
        <w:t>,</w:t>
      </w:r>
    </w:p>
    <w:p w14:paraId="31EF085B" w14:textId="77777777" w:rsidR="005A29EA" w:rsidRDefault="005A29EA" w:rsidP="00693911">
      <w:pPr>
        <w:pStyle w:val="a5"/>
        <w:ind w:leftChars="500" w:left="105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 xml:space="preserve">  "token": "xxxx",</w:t>
      </w:r>
    </w:p>
    <w:p w14:paraId="3A205623" w14:textId="77777777" w:rsidR="005A29EA" w:rsidRDefault="005A29EA" w:rsidP="005A29EA">
      <w:pPr>
        <w:pStyle w:val="a5"/>
        <w:ind w:leftChars="1200" w:left="2520"/>
        <w:jc w:val="left"/>
      </w:pPr>
      <w:r>
        <w:rPr>
          <w:rFonts w:hint="eastAsia"/>
        </w:rPr>
        <w:t>"nick": "</w:t>
      </w:r>
      <w:r>
        <w:rPr>
          <w:rFonts w:hint="eastAsia"/>
        </w:rPr>
        <w:t>昵称</w:t>
      </w:r>
      <w:r>
        <w:rPr>
          <w:rFonts w:hint="eastAsia"/>
        </w:rPr>
        <w:t>",</w:t>
      </w:r>
    </w:p>
    <w:p w14:paraId="059556B5" w14:textId="77777777" w:rsidR="00B24938" w:rsidRDefault="00B24938" w:rsidP="00693911">
      <w:pPr>
        <w:pStyle w:val="a5"/>
        <w:ind w:leftChars="500" w:left="1050"/>
        <w:jc w:val="left"/>
      </w:pPr>
      <w:r>
        <w:rPr>
          <w:rFonts w:hint="eastAsia"/>
        </w:rPr>
        <w:t xml:space="preserve">           </w:t>
      </w:r>
      <w:r w:rsidR="005A29EA">
        <w:rPr>
          <w:rFonts w:hint="eastAsia"/>
        </w:rPr>
        <w:tab/>
      </w:r>
      <w:r w:rsidR="005A29EA">
        <w:t>"status": "1",</w:t>
      </w:r>
    </w:p>
    <w:p w14:paraId="4D2C1700" w14:textId="77777777" w:rsidR="00B24938" w:rsidRDefault="005A29EA" w:rsidP="005A29EA">
      <w:pPr>
        <w:pStyle w:val="a5"/>
        <w:ind w:leftChars="1200" w:left="2520"/>
        <w:jc w:val="left"/>
      </w:pPr>
      <w:r>
        <w:rPr>
          <w:rFonts w:hint="eastAsia"/>
        </w:rPr>
        <w:t>"sign": "</w:t>
      </w:r>
      <w:r>
        <w:rPr>
          <w:rFonts w:hint="eastAsia"/>
        </w:rPr>
        <w:t>个性签名</w:t>
      </w:r>
      <w:r>
        <w:rPr>
          <w:rFonts w:hint="eastAsia"/>
        </w:rPr>
        <w:t>",</w:t>
      </w:r>
    </w:p>
    <w:p w14:paraId="2F7B2C26" w14:textId="77777777" w:rsidR="00B24938" w:rsidRDefault="005A29EA" w:rsidP="005A29EA">
      <w:pPr>
        <w:pStyle w:val="a5"/>
        <w:ind w:leftChars="1200" w:left="2520"/>
        <w:jc w:val="left"/>
      </w:pPr>
      <w:r>
        <w:t>"avatar": "http://xxxx"</w:t>
      </w:r>
    </w:p>
    <w:p w14:paraId="23597CC8" w14:textId="77777777" w:rsidR="00B24938" w:rsidRDefault="00B24938" w:rsidP="00693911">
      <w:pPr>
        <w:pStyle w:val="a5"/>
        <w:ind w:leftChars="500" w:left="1050"/>
        <w:jc w:val="left"/>
      </w:pPr>
      <w:r>
        <w:t xml:space="preserve">        }</w:t>
      </w:r>
    </w:p>
    <w:p w14:paraId="3B14C95E" w14:textId="77777777" w:rsidR="00B24938" w:rsidRDefault="00B24938" w:rsidP="00693911">
      <w:pPr>
        <w:pStyle w:val="a5"/>
        <w:ind w:leftChars="500" w:left="1050"/>
        <w:jc w:val="left"/>
      </w:pPr>
      <w:r>
        <w:t xml:space="preserve">    },</w:t>
      </w:r>
    </w:p>
    <w:p w14:paraId="277DE448" w14:textId="77777777" w:rsidR="00B24938" w:rsidRDefault="00B24938" w:rsidP="00693911">
      <w:pPr>
        <w:pStyle w:val="a5"/>
        <w:ind w:leftChars="500" w:left="1050"/>
        <w:jc w:val="left"/>
      </w:pPr>
      <w:r>
        <w:t xml:space="preserve">    "msg": "200"</w:t>
      </w:r>
      <w:r>
        <w:rPr>
          <w:rFonts w:hint="eastAsia"/>
        </w:rPr>
        <w:t>,</w:t>
      </w:r>
    </w:p>
    <w:p w14:paraId="23AB5C6C" w14:textId="77777777" w:rsidR="00B24938" w:rsidRDefault="00B24938" w:rsidP="00693911">
      <w:pPr>
        <w:pStyle w:val="a5"/>
        <w:ind w:leftChars="500" w:left="1050"/>
        <w:jc w:val="left"/>
      </w:pPr>
      <w:r>
        <w:rPr>
          <w:rFonts w:hint="eastAsia"/>
        </w:rPr>
        <w:t xml:space="preserve">    </w:t>
      </w:r>
      <w:r>
        <w:t>“</w:t>
      </w:r>
      <w:r>
        <w:rPr>
          <w:rFonts w:hint="eastAsia"/>
        </w:rPr>
        <w:t>statu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</w:t>
      </w:r>
      <w:r>
        <w:t>”</w:t>
      </w:r>
    </w:p>
    <w:p w14:paraId="000572E8" w14:textId="77777777" w:rsidR="00B24938" w:rsidRDefault="00B24938" w:rsidP="00693911">
      <w:pPr>
        <w:pStyle w:val="a5"/>
        <w:ind w:leftChars="500" w:left="1050" w:firstLineChars="0" w:firstLine="0"/>
        <w:jc w:val="left"/>
      </w:pPr>
      <w:r>
        <w:rPr>
          <w:rFonts w:hint="eastAsia"/>
        </w:rPr>
        <w:t xml:space="preserve">    }</w:t>
      </w:r>
    </w:p>
    <w:p w14:paraId="6C15CF53" w14:textId="77777777" w:rsidR="0022249E" w:rsidRDefault="0022249E" w:rsidP="00693911">
      <w:pPr>
        <w:pStyle w:val="a5"/>
        <w:ind w:left="420" w:firstLineChars="0" w:firstLine="0"/>
        <w:jc w:val="left"/>
      </w:pPr>
      <w:r>
        <w:rPr>
          <w:rFonts w:hint="eastAsia"/>
        </w:rPr>
        <w:t>参数说明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044"/>
        <w:gridCol w:w="780"/>
        <w:gridCol w:w="1130"/>
        <w:gridCol w:w="4148"/>
      </w:tblGrid>
      <w:tr w:rsidR="0050523E" w14:paraId="06726857" w14:textId="77777777" w:rsidTr="001F615E">
        <w:tc>
          <w:tcPr>
            <w:tcW w:w="2049" w:type="dxa"/>
          </w:tcPr>
          <w:p w14:paraId="1BBF80F7" w14:textId="77777777" w:rsidR="0050523E" w:rsidRDefault="0050523E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58" w:type="dxa"/>
          </w:tcPr>
          <w:p w14:paraId="1CC35508" w14:textId="77777777" w:rsidR="0050523E" w:rsidRDefault="0050523E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0CA1CA75" w14:textId="77777777" w:rsidR="0050523E" w:rsidRDefault="0050523E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161" w:type="dxa"/>
          </w:tcPr>
          <w:p w14:paraId="35E0A6F9" w14:textId="77777777" w:rsidR="0050523E" w:rsidRDefault="0050523E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F615E" w14:paraId="383F784B" w14:textId="77777777" w:rsidTr="001F615E">
        <w:tc>
          <w:tcPr>
            <w:tcW w:w="2049" w:type="dxa"/>
          </w:tcPr>
          <w:p w14:paraId="6E1988D3" w14:textId="0383996F" w:rsidR="001F615E" w:rsidRDefault="00710778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c</w:t>
            </w:r>
            <w:r w:rsidR="00AD456D">
              <w:rPr>
                <w:rFonts w:hint="eastAsia"/>
              </w:rPr>
              <w:t>omma</w:t>
            </w:r>
            <w:r w:rsidR="001F615E">
              <w:rPr>
                <w:rFonts w:hint="eastAsia"/>
              </w:rPr>
              <w:t>nd</w:t>
            </w:r>
          </w:p>
        </w:tc>
        <w:tc>
          <w:tcPr>
            <w:tcW w:w="758" w:type="dxa"/>
          </w:tcPr>
          <w:p w14:paraId="64A301D5" w14:textId="77777777" w:rsidR="001F615E" w:rsidRDefault="001F615E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5C8A39E5" w14:textId="77777777" w:rsidR="001F615E" w:rsidRDefault="001F615E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3DDBE726" w14:textId="77777777" w:rsidR="001F615E" w:rsidRDefault="001F615E" w:rsidP="00693911">
            <w:pPr>
              <w:pStyle w:val="a5"/>
              <w:ind w:firstLineChars="0" w:firstLine="0"/>
              <w:jc w:val="left"/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请求命令</w:t>
            </w:r>
            <w:r w:rsidRPr="00D92AE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OGIN_REQUEST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请求登录</w:t>
            </w:r>
          </w:p>
        </w:tc>
      </w:tr>
      <w:tr w:rsidR="001B1992" w14:paraId="3B742197" w14:textId="77777777" w:rsidTr="001F615E">
        <w:tc>
          <w:tcPr>
            <w:tcW w:w="2049" w:type="dxa"/>
          </w:tcPr>
          <w:p w14:paraId="75F6A6C4" w14:textId="77777777" w:rsidR="001B1992" w:rsidRDefault="001B1992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user</w:t>
            </w:r>
          </w:p>
        </w:tc>
        <w:tc>
          <w:tcPr>
            <w:tcW w:w="758" w:type="dxa"/>
          </w:tcPr>
          <w:p w14:paraId="12689F06" w14:textId="77777777" w:rsidR="001B1992" w:rsidRDefault="00A1230B" w:rsidP="00693911">
            <w:pPr>
              <w:pStyle w:val="a5"/>
              <w:ind w:firstLineChars="0" w:firstLine="0"/>
              <w:jc w:val="left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1134" w:type="dxa"/>
          </w:tcPr>
          <w:p w14:paraId="52A9595C" w14:textId="77777777" w:rsidR="001B1992" w:rsidRDefault="00A1230B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45D5F065" w14:textId="77777777" w:rsidR="001B1992" w:rsidRDefault="001B1992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信息</w:t>
            </w:r>
          </w:p>
        </w:tc>
      </w:tr>
      <w:tr w:rsidR="0050523E" w14:paraId="2901509D" w14:textId="77777777" w:rsidTr="001F615E">
        <w:tc>
          <w:tcPr>
            <w:tcW w:w="2049" w:type="dxa"/>
          </w:tcPr>
          <w:p w14:paraId="713981F5" w14:textId="77777777" w:rsidR="0050523E" w:rsidRDefault="0050523E" w:rsidP="00693911">
            <w:pPr>
              <w:pStyle w:val="a5"/>
              <w:ind w:firstLineChars="0" w:firstLine="0"/>
              <w:jc w:val="left"/>
            </w:pPr>
            <w:r w:rsidRPr="00406879">
              <w:t>account</w:t>
            </w:r>
          </w:p>
        </w:tc>
        <w:tc>
          <w:tcPr>
            <w:tcW w:w="758" w:type="dxa"/>
          </w:tcPr>
          <w:p w14:paraId="463B879E" w14:textId="77777777" w:rsidR="0050523E" w:rsidRDefault="0050523E" w:rsidP="00693911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74CE9CB9" w14:textId="77777777" w:rsidR="0050523E" w:rsidRDefault="0050523E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355F6DBA" w14:textId="77777777" w:rsidR="0050523E" w:rsidRDefault="0050523E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账号</w:t>
            </w:r>
          </w:p>
        </w:tc>
      </w:tr>
      <w:tr w:rsidR="0050523E" w14:paraId="2EE21675" w14:textId="77777777" w:rsidTr="001F615E">
        <w:tc>
          <w:tcPr>
            <w:tcW w:w="2049" w:type="dxa"/>
          </w:tcPr>
          <w:p w14:paraId="327E5AEC" w14:textId="77777777" w:rsidR="0050523E" w:rsidRPr="00406879" w:rsidRDefault="0050523E" w:rsidP="00693911">
            <w:pPr>
              <w:pStyle w:val="a5"/>
              <w:ind w:firstLineChars="0" w:firstLine="0"/>
              <w:jc w:val="left"/>
            </w:pPr>
            <w:r w:rsidRPr="00406879">
              <w:t>password</w:t>
            </w:r>
          </w:p>
        </w:tc>
        <w:tc>
          <w:tcPr>
            <w:tcW w:w="758" w:type="dxa"/>
          </w:tcPr>
          <w:p w14:paraId="3472D8F1" w14:textId="77777777" w:rsidR="0050523E" w:rsidRDefault="0050523E" w:rsidP="00693911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34F95AC9" w14:textId="77777777" w:rsidR="0050523E" w:rsidRDefault="0050523E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5D1CA490" w14:textId="77777777" w:rsidR="0050523E" w:rsidRDefault="0050523E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密码</w:t>
            </w:r>
          </w:p>
        </w:tc>
      </w:tr>
      <w:tr w:rsidR="0050523E" w14:paraId="3FEF6AC2" w14:textId="77777777" w:rsidTr="001F615E">
        <w:tc>
          <w:tcPr>
            <w:tcW w:w="2049" w:type="dxa"/>
          </w:tcPr>
          <w:p w14:paraId="328460CB" w14:textId="77777777" w:rsidR="0050523E" w:rsidRPr="00406879" w:rsidRDefault="0050523E" w:rsidP="00693911">
            <w:pPr>
              <w:pStyle w:val="a5"/>
              <w:ind w:firstLineChars="0" w:firstLine="0"/>
              <w:jc w:val="left"/>
            </w:pPr>
            <w:r w:rsidRPr="00406879">
              <w:t>status</w:t>
            </w:r>
          </w:p>
        </w:tc>
        <w:tc>
          <w:tcPr>
            <w:tcW w:w="758" w:type="dxa"/>
          </w:tcPr>
          <w:p w14:paraId="1B8220DE" w14:textId="77777777" w:rsidR="0050523E" w:rsidRDefault="0050523E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6A33A54F" w14:textId="77777777" w:rsidR="0050523E" w:rsidRDefault="0050523E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5A59BE89" w14:textId="77777777" w:rsidR="0050523E" w:rsidRDefault="0050523E" w:rsidP="00693911">
            <w:pPr>
              <w:pStyle w:val="a5"/>
              <w:ind w:firstLineChars="0" w:firstLine="0"/>
              <w:jc w:val="left"/>
            </w:pPr>
            <w:r w:rsidRPr="0050523E">
              <w:rPr>
                <w:rFonts w:hint="eastAsia"/>
              </w:rPr>
              <w:t>状态</w:t>
            </w:r>
            <w:r w:rsidRPr="0050523E">
              <w:rPr>
                <w:rFonts w:hint="eastAsia"/>
              </w:rPr>
              <w:t xml:space="preserve"> 0</w:t>
            </w:r>
            <w:r w:rsidRPr="0050523E">
              <w:rPr>
                <w:rFonts w:hint="eastAsia"/>
              </w:rPr>
              <w:t>离线，</w:t>
            </w:r>
            <w:r w:rsidRPr="0050523E">
              <w:rPr>
                <w:rFonts w:hint="eastAsia"/>
              </w:rPr>
              <w:t>1</w:t>
            </w:r>
            <w:r w:rsidRPr="0050523E">
              <w:rPr>
                <w:rFonts w:hint="eastAsia"/>
              </w:rPr>
              <w:t>在线，</w:t>
            </w:r>
            <w:r w:rsidRPr="0050523E">
              <w:rPr>
                <w:rFonts w:hint="eastAsia"/>
              </w:rPr>
              <w:t>2</w:t>
            </w:r>
            <w:r w:rsidRPr="0050523E">
              <w:rPr>
                <w:rFonts w:hint="eastAsia"/>
              </w:rPr>
              <w:t>离开，</w:t>
            </w:r>
            <w:r w:rsidRPr="0050523E">
              <w:rPr>
                <w:rFonts w:hint="eastAsia"/>
              </w:rPr>
              <w:t>3</w:t>
            </w:r>
            <w:r w:rsidRPr="0050523E">
              <w:rPr>
                <w:rFonts w:hint="eastAsia"/>
              </w:rPr>
              <w:t>请勿打扰，</w:t>
            </w:r>
            <w:r w:rsidRPr="0050523E">
              <w:rPr>
                <w:rFonts w:hint="eastAsia"/>
              </w:rPr>
              <w:t>4</w:t>
            </w:r>
            <w:r w:rsidRPr="0050523E">
              <w:rPr>
                <w:rFonts w:hint="eastAsia"/>
              </w:rPr>
              <w:t>忙碌，</w:t>
            </w:r>
            <w:r w:rsidRPr="0050523E">
              <w:rPr>
                <w:rFonts w:hint="eastAsia"/>
              </w:rPr>
              <w:t>5Q</w:t>
            </w:r>
            <w:r w:rsidRPr="0050523E">
              <w:rPr>
                <w:rFonts w:hint="eastAsia"/>
              </w:rPr>
              <w:t>我吧，</w:t>
            </w:r>
            <w:r w:rsidRPr="0050523E">
              <w:rPr>
                <w:rFonts w:hint="eastAsia"/>
              </w:rPr>
              <w:t>6</w:t>
            </w:r>
            <w:r w:rsidRPr="0050523E">
              <w:rPr>
                <w:rFonts w:hint="eastAsia"/>
              </w:rPr>
              <w:t>隐身</w:t>
            </w:r>
          </w:p>
        </w:tc>
      </w:tr>
    </w:tbl>
    <w:p w14:paraId="5EDF57E9" w14:textId="77777777" w:rsidR="0050523E" w:rsidRDefault="0050523E" w:rsidP="00693911">
      <w:pPr>
        <w:jc w:val="left"/>
      </w:pPr>
    </w:p>
    <w:p w14:paraId="393C71C4" w14:textId="77777777" w:rsidR="0022249E" w:rsidRDefault="0022249E" w:rsidP="00693911">
      <w:pPr>
        <w:pStyle w:val="a5"/>
        <w:ind w:left="420" w:firstLineChars="0" w:firstLine="0"/>
        <w:jc w:val="left"/>
      </w:pPr>
      <w:r>
        <w:rPr>
          <w:rFonts w:hint="eastAsia"/>
        </w:rPr>
        <w:t>返回说明：</w:t>
      </w:r>
    </w:p>
    <w:tbl>
      <w:tblPr>
        <w:tblStyle w:val="a8"/>
        <w:tblW w:w="8127" w:type="dxa"/>
        <w:tblInd w:w="420" w:type="dxa"/>
        <w:tblLook w:val="04A0" w:firstRow="1" w:lastRow="0" w:firstColumn="1" w:lastColumn="0" w:noHBand="0" w:noVBand="1"/>
      </w:tblPr>
      <w:tblGrid>
        <w:gridCol w:w="2390"/>
        <w:gridCol w:w="884"/>
        <w:gridCol w:w="4853"/>
      </w:tblGrid>
      <w:tr w:rsidR="00693911" w14:paraId="43D66CF8" w14:textId="77777777" w:rsidTr="00C904C3">
        <w:trPr>
          <w:trHeight w:val="298"/>
        </w:trPr>
        <w:tc>
          <w:tcPr>
            <w:tcW w:w="2390" w:type="dxa"/>
          </w:tcPr>
          <w:p w14:paraId="5EE54A29" w14:textId="77777777" w:rsidR="00693911" w:rsidRDefault="00693911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884" w:type="dxa"/>
          </w:tcPr>
          <w:p w14:paraId="1D5AFE8F" w14:textId="77777777" w:rsidR="00693911" w:rsidRDefault="00693911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853" w:type="dxa"/>
          </w:tcPr>
          <w:p w14:paraId="46E46A7F" w14:textId="77777777" w:rsidR="00693911" w:rsidRDefault="00693911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693911" w14:paraId="4C3A7814" w14:textId="77777777" w:rsidTr="00C904C3">
        <w:trPr>
          <w:trHeight w:val="313"/>
        </w:trPr>
        <w:tc>
          <w:tcPr>
            <w:tcW w:w="2390" w:type="dxa"/>
          </w:tcPr>
          <w:p w14:paraId="141F2FFA" w14:textId="77777777" w:rsidR="00693911" w:rsidRDefault="00693911" w:rsidP="00693911">
            <w:pPr>
              <w:pStyle w:val="a5"/>
              <w:ind w:firstLineChars="0" w:firstLine="0"/>
              <w:jc w:val="left"/>
            </w:pPr>
            <w:r>
              <w:t>user</w:t>
            </w:r>
          </w:p>
        </w:tc>
        <w:tc>
          <w:tcPr>
            <w:tcW w:w="884" w:type="dxa"/>
          </w:tcPr>
          <w:p w14:paraId="0B80410C" w14:textId="77777777" w:rsidR="00693911" w:rsidRDefault="00C904C3" w:rsidP="00693911">
            <w:pPr>
              <w:pStyle w:val="a5"/>
              <w:ind w:firstLineChars="0" w:firstLine="0"/>
              <w:jc w:val="left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4853" w:type="dxa"/>
          </w:tcPr>
          <w:p w14:paraId="524C17D0" w14:textId="77777777" w:rsidR="00693911" w:rsidRDefault="00693911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信息</w:t>
            </w:r>
          </w:p>
        </w:tc>
      </w:tr>
      <w:tr w:rsidR="005A29EA" w14:paraId="6FB32C42" w14:textId="77777777" w:rsidTr="00C904C3">
        <w:trPr>
          <w:trHeight w:val="298"/>
        </w:trPr>
        <w:tc>
          <w:tcPr>
            <w:tcW w:w="2390" w:type="dxa"/>
          </w:tcPr>
          <w:p w14:paraId="7A1D7838" w14:textId="77777777" w:rsidR="005A29EA" w:rsidRDefault="005A29EA" w:rsidP="005A29E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user. token</w:t>
            </w:r>
          </w:p>
        </w:tc>
        <w:tc>
          <w:tcPr>
            <w:tcW w:w="884" w:type="dxa"/>
          </w:tcPr>
          <w:p w14:paraId="5799FE32" w14:textId="77777777" w:rsidR="005A29EA" w:rsidRDefault="005A29EA" w:rsidP="00693911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53" w:type="dxa"/>
          </w:tcPr>
          <w:p w14:paraId="49B995C3" w14:textId="77777777" w:rsidR="005A29EA" w:rsidRDefault="005A29EA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令牌</w:t>
            </w:r>
          </w:p>
        </w:tc>
      </w:tr>
      <w:tr w:rsidR="00693911" w14:paraId="663FA21C" w14:textId="77777777" w:rsidTr="00C904C3">
        <w:trPr>
          <w:trHeight w:val="313"/>
        </w:trPr>
        <w:tc>
          <w:tcPr>
            <w:tcW w:w="2390" w:type="dxa"/>
          </w:tcPr>
          <w:p w14:paraId="47B5D8B0" w14:textId="77777777" w:rsidR="00693911" w:rsidRPr="00406879" w:rsidRDefault="00693911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user.</w:t>
            </w:r>
            <w:r w:rsidR="005A29EA">
              <w:rPr>
                <w:rFonts w:hint="eastAsia"/>
              </w:rPr>
              <w:t xml:space="preserve"> nick</w:t>
            </w:r>
          </w:p>
        </w:tc>
        <w:tc>
          <w:tcPr>
            <w:tcW w:w="884" w:type="dxa"/>
          </w:tcPr>
          <w:p w14:paraId="2646A364" w14:textId="77777777" w:rsidR="00693911" w:rsidRDefault="00693911" w:rsidP="00693911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53" w:type="dxa"/>
          </w:tcPr>
          <w:p w14:paraId="7EF709CB" w14:textId="77777777" w:rsidR="00693911" w:rsidRDefault="005A29EA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昵称</w:t>
            </w:r>
          </w:p>
        </w:tc>
      </w:tr>
      <w:tr w:rsidR="00693911" w14:paraId="7D4B4739" w14:textId="77777777" w:rsidTr="00C904C3">
        <w:trPr>
          <w:trHeight w:val="611"/>
        </w:trPr>
        <w:tc>
          <w:tcPr>
            <w:tcW w:w="2390" w:type="dxa"/>
          </w:tcPr>
          <w:p w14:paraId="323B05A2" w14:textId="77777777" w:rsidR="00693911" w:rsidRPr="00406879" w:rsidRDefault="005A29EA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 xml:space="preserve">user. </w:t>
            </w:r>
            <w:r>
              <w:t>status</w:t>
            </w:r>
          </w:p>
        </w:tc>
        <w:tc>
          <w:tcPr>
            <w:tcW w:w="884" w:type="dxa"/>
          </w:tcPr>
          <w:p w14:paraId="1D53DC30" w14:textId="77777777" w:rsidR="00693911" w:rsidRDefault="00693911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53" w:type="dxa"/>
          </w:tcPr>
          <w:p w14:paraId="3532EA17" w14:textId="77777777" w:rsidR="00693911" w:rsidRDefault="00693911" w:rsidP="00693911">
            <w:pPr>
              <w:pStyle w:val="a5"/>
              <w:ind w:firstLineChars="0" w:firstLine="0"/>
              <w:jc w:val="left"/>
            </w:pPr>
            <w:r w:rsidRPr="0050523E">
              <w:rPr>
                <w:rFonts w:hint="eastAsia"/>
              </w:rPr>
              <w:t>状态</w:t>
            </w:r>
            <w:r w:rsidRPr="0050523E">
              <w:rPr>
                <w:rFonts w:hint="eastAsia"/>
              </w:rPr>
              <w:t xml:space="preserve"> 0</w:t>
            </w:r>
            <w:r w:rsidRPr="0050523E">
              <w:rPr>
                <w:rFonts w:hint="eastAsia"/>
              </w:rPr>
              <w:t>离线，</w:t>
            </w:r>
            <w:r w:rsidRPr="0050523E">
              <w:rPr>
                <w:rFonts w:hint="eastAsia"/>
              </w:rPr>
              <w:t>1</w:t>
            </w:r>
            <w:r w:rsidRPr="0050523E">
              <w:rPr>
                <w:rFonts w:hint="eastAsia"/>
              </w:rPr>
              <w:t>在线，</w:t>
            </w:r>
            <w:r w:rsidRPr="0050523E">
              <w:rPr>
                <w:rFonts w:hint="eastAsia"/>
              </w:rPr>
              <w:t>2</w:t>
            </w:r>
            <w:r w:rsidRPr="0050523E">
              <w:rPr>
                <w:rFonts w:hint="eastAsia"/>
              </w:rPr>
              <w:t>离开，</w:t>
            </w:r>
            <w:r w:rsidRPr="0050523E">
              <w:rPr>
                <w:rFonts w:hint="eastAsia"/>
              </w:rPr>
              <w:t>3</w:t>
            </w:r>
            <w:r w:rsidRPr="0050523E">
              <w:rPr>
                <w:rFonts w:hint="eastAsia"/>
              </w:rPr>
              <w:t>请勿打扰，</w:t>
            </w:r>
            <w:r w:rsidRPr="0050523E">
              <w:rPr>
                <w:rFonts w:hint="eastAsia"/>
              </w:rPr>
              <w:t>4</w:t>
            </w:r>
            <w:r w:rsidRPr="0050523E">
              <w:rPr>
                <w:rFonts w:hint="eastAsia"/>
              </w:rPr>
              <w:t>忙碌，</w:t>
            </w:r>
            <w:r w:rsidRPr="0050523E">
              <w:rPr>
                <w:rFonts w:hint="eastAsia"/>
              </w:rPr>
              <w:t>5Q</w:t>
            </w:r>
            <w:r w:rsidRPr="0050523E">
              <w:rPr>
                <w:rFonts w:hint="eastAsia"/>
              </w:rPr>
              <w:t>我吧，</w:t>
            </w:r>
            <w:r w:rsidRPr="0050523E">
              <w:rPr>
                <w:rFonts w:hint="eastAsia"/>
              </w:rPr>
              <w:t>6</w:t>
            </w:r>
            <w:r w:rsidRPr="0050523E">
              <w:rPr>
                <w:rFonts w:hint="eastAsia"/>
              </w:rPr>
              <w:t>隐身</w:t>
            </w:r>
          </w:p>
        </w:tc>
      </w:tr>
      <w:tr w:rsidR="005A29EA" w14:paraId="4C5D7017" w14:textId="77777777" w:rsidTr="00C904C3">
        <w:trPr>
          <w:trHeight w:val="298"/>
        </w:trPr>
        <w:tc>
          <w:tcPr>
            <w:tcW w:w="2390" w:type="dxa"/>
          </w:tcPr>
          <w:p w14:paraId="4BF851DD" w14:textId="77777777" w:rsidR="005A29EA" w:rsidRDefault="005A29EA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user. sign</w:t>
            </w:r>
          </w:p>
        </w:tc>
        <w:tc>
          <w:tcPr>
            <w:tcW w:w="884" w:type="dxa"/>
          </w:tcPr>
          <w:p w14:paraId="10696461" w14:textId="77777777" w:rsidR="005A29EA" w:rsidRDefault="005A29EA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53" w:type="dxa"/>
          </w:tcPr>
          <w:p w14:paraId="363C8F97" w14:textId="77777777" w:rsidR="005A29EA" w:rsidRPr="0050523E" w:rsidRDefault="005A29EA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个性签名</w:t>
            </w:r>
          </w:p>
        </w:tc>
      </w:tr>
      <w:tr w:rsidR="005A29EA" w14:paraId="231866D4" w14:textId="77777777" w:rsidTr="00C904C3">
        <w:trPr>
          <w:trHeight w:val="313"/>
        </w:trPr>
        <w:tc>
          <w:tcPr>
            <w:tcW w:w="2390" w:type="dxa"/>
          </w:tcPr>
          <w:p w14:paraId="37A21333" w14:textId="77777777" w:rsidR="005A29EA" w:rsidRDefault="005A29EA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user.</w:t>
            </w:r>
            <w:r>
              <w:t xml:space="preserve"> avatar</w:t>
            </w:r>
          </w:p>
        </w:tc>
        <w:tc>
          <w:tcPr>
            <w:tcW w:w="884" w:type="dxa"/>
          </w:tcPr>
          <w:p w14:paraId="5FC75422" w14:textId="77777777" w:rsidR="005A29EA" w:rsidRDefault="005A29EA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53" w:type="dxa"/>
          </w:tcPr>
          <w:p w14:paraId="7CF37690" w14:textId="77777777" w:rsidR="005A29EA" w:rsidRPr="0050523E" w:rsidRDefault="005A29EA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头像</w:t>
            </w:r>
          </w:p>
        </w:tc>
      </w:tr>
    </w:tbl>
    <w:p w14:paraId="7A2D97DF" w14:textId="77777777" w:rsidR="00693911" w:rsidRPr="00693911" w:rsidRDefault="00693911" w:rsidP="00693911">
      <w:pPr>
        <w:pStyle w:val="a5"/>
        <w:ind w:left="420" w:firstLineChars="0" w:firstLine="0"/>
        <w:jc w:val="left"/>
      </w:pPr>
    </w:p>
    <w:p w14:paraId="42284371" w14:textId="77777777" w:rsidR="00B82B28" w:rsidRDefault="00B82B28" w:rsidP="00693911">
      <w:pPr>
        <w:pStyle w:val="a5"/>
        <w:ind w:left="420" w:firstLineChars="0" w:firstLine="0"/>
        <w:jc w:val="left"/>
      </w:pPr>
      <w:r>
        <w:rPr>
          <w:rFonts w:hint="eastAsia"/>
        </w:rPr>
        <w:t>错误代码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4054"/>
        <w:gridCol w:w="4048"/>
      </w:tblGrid>
      <w:tr w:rsidR="00AC6770" w14:paraId="6DABCEF3" w14:textId="77777777" w:rsidTr="00AC6770">
        <w:tc>
          <w:tcPr>
            <w:tcW w:w="4261" w:type="dxa"/>
          </w:tcPr>
          <w:p w14:paraId="1DB02297" w14:textId="77777777" w:rsidR="00AC6770" w:rsidRDefault="00AC6770" w:rsidP="00AC6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4261" w:type="dxa"/>
          </w:tcPr>
          <w:p w14:paraId="092BBAD9" w14:textId="77777777" w:rsidR="00AC6770" w:rsidRDefault="00AC6770" w:rsidP="00AC6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C6770" w14:paraId="702E53C9" w14:textId="77777777" w:rsidTr="00AC6770">
        <w:tc>
          <w:tcPr>
            <w:tcW w:w="4261" w:type="dxa"/>
          </w:tcPr>
          <w:p w14:paraId="732F425A" w14:textId="77777777" w:rsidR="00AC6770" w:rsidRDefault="00AC6770" w:rsidP="00AC6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01</w:t>
            </w:r>
          </w:p>
        </w:tc>
        <w:tc>
          <w:tcPr>
            <w:tcW w:w="4261" w:type="dxa"/>
          </w:tcPr>
          <w:p w14:paraId="77115D1F" w14:textId="77777777" w:rsidR="00AC6770" w:rsidRDefault="00AC6770" w:rsidP="001C4C8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账号不能为空</w:t>
            </w:r>
          </w:p>
        </w:tc>
      </w:tr>
      <w:tr w:rsidR="00AC6770" w14:paraId="45A11D80" w14:textId="77777777" w:rsidTr="00AC6770">
        <w:tc>
          <w:tcPr>
            <w:tcW w:w="4261" w:type="dxa"/>
          </w:tcPr>
          <w:p w14:paraId="3C514B05" w14:textId="77777777" w:rsidR="00AC6770" w:rsidRDefault="00AC6770" w:rsidP="00AC6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4261" w:type="dxa"/>
          </w:tcPr>
          <w:p w14:paraId="15B7C22E" w14:textId="77777777" w:rsidR="00AC6770" w:rsidRDefault="00AC6770" w:rsidP="001C4C8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密码不能为空</w:t>
            </w:r>
          </w:p>
        </w:tc>
      </w:tr>
      <w:tr w:rsidR="00AC6770" w14:paraId="381B6528" w14:textId="77777777" w:rsidTr="00AC6770">
        <w:tc>
          <w:tcPr>
            <w:tcW w:w="4261" w:type="dxa"/>
          </w:tcPr>
          <w:p w14:paraId="50F59995" w14:textId="77777777" w:rsidR="00AC6770" w:rsidRDefault="00AC6770" w:rsidP="00AC6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03</w:t>
            </w:r>
          </w:p>
        </w:tc>
        <w:tc>
          <w:tcPr>
            <w:tcW w:w="4261" w:type="dxa"/>
          </w:tcPr>
          <w:p w14:paraId="7911BA0C" w14:textId="77777777" w:rsidR="00AC6770" w:rsidRDefault="00AC6770" w:rsidP="001C4C8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账号不存在</w:t>
            </w:r>
          </w:p>
        </w:tc>
      </w:tr>
      <w:tr w:rsidR="00AC6770" w14:paraId="11C89026" w14:textId="77777777" w:rsidTr="00AC6770">
        <w:tc>
          <w:tcPr>
            <w:tcW w:w="4261" w:type="dxa"/>
          </w:tcPr>
          <w:p w14:paraId="0E0480AF" w14:textId="77777777" w:rsidR="00AC6770" w:rsidRDefault="00AC6770" w:rsidP="00AC6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4261" w:type="dxa"/>
          </w:tcPr>
          <w:p w14:paraId="5DC9622F" w14:textId="77777777" w:rsidR="00AC6770" w:rsidRDefault="00AC6770" w:rsidP="001C4C8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密码错误</w:t>
            </w:r>
          </w:p>
        </w:tc>
      </w:tr>
    </w:tbl>
    <w:p w14:paraId="564ECAEF" w14:textId="77777777" w:rsidR="00D34722" w:rsidRDefault="00D34722" w:rsidP="00693911">
      <w:pPr>
        <w:pStyle w:val="a5"/>
        <w:ind w:left="420" w:firstLineChars="0" w:firstLine="0"/>
        <w:jc w:val="left"/>
      </w:pPr>
    </w:p>
    <w:p w14:paraId="27CC1774" w14:textId="77777777" w:rsidR="000030F8" w:rsidRPr="0022249E" w:rsidRDefault="000030F8" w:rsidP="000030F8">
      <w:pPr>
        <w:pStyle w:val="a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="0078051E">
        <w:rPr>
          <w:rFonts w:hint="eastAsia"/>
          <w:sz w:val="24"/>
          <w:szCs w:val="24"/>
        </w:rPr>
        <w:t>请求</w:t>
      </w:r>
      <w:r w:rsidR="001A2565">
        <w:rPr>
          <w:rFonts w:hint="eastAsia"/>
          <w:sz w:val="24"/>
          <w:szCs w:val="24"/>
        </w:rPr>
        <w:t>TCP</w:t>
      </w:r>
      <w:r w:rsidR="00C66372">
        <w:rPr>
          <w:rFonts w:hint="eastAsia"/>
          <w:sz w:val="24"/>
          <w:szCs w:val="24"/>
        </w:rPr>
        <w:t>获取连接</w:t>
      </w:r>
      <w:r w:rsidR="00C66372">
        <w:rPr>
          <w:rFonts w:hint="eastAsia"/>
          <w:sz w:val="24"/>
          <w:szCs w:val="24"/>
        </w:rPr>
        <w:t>KEY</w:t>
      </w:r>
    </w:p>
    <w:p w14:paraId="5BAC94CE" w14:textId="77777777" w:rsidR="000030F8" w:rsidRDefault="000030F8" w:rsidP="000030F8">
      <w:pPr>
        <w:pStyle w:val="a5"/>
        <w:ind w:left="420" w:firstLineChars="0" w:firstLine="0"/>
        <w:jc w:val="left"/>
      </w:pPr>
      <w:r>
        <w:rPr>
          <w:rFonts w:hint="eastAsia"/>
        </w:rPr>
        <w:t>接口说明：</w:t>
      </w:r>
      <w:r w:rsidR="001A2565">
        <w:rPr>
          <w:rFonts w:hint="eastAsia"/>
        </w:rPr>
        <w:t>请求该</w:t>
      </w:r>
      <w:r w:rsidR="00BE6C51">
        <w:rPr>
          <w:rFonts w:hint="eastAsia"/>
        </w:rPr>
        <w:t>地址获取建立长连接的</w:t>
      </w:r>
      <w:r w:rsidR="00BE6C51">
        <w:rPr>
          <w:rFonts w:hint="eastAsia"/>
        </w:rPr>
        <w:t>KEY</w:t>
      </w:r>
    </w:p>
    <w:p w14:paraId="06D5909C" w14:textId="77777777" w:rsidR="000030F8" w:rsidRDefault="000030F8" w:rsidP="000030F8">
      <w:pPr>
        <w:pStyle w:val="a5"/>
        <w:ind w:left="420" w:firstLineChars="0" w:firstLine="0"/>
        <w:jc w:val="left"/>
      </w:pPr>
      <w:r>
        <w:rPr>
          <w:rFonts w:hint="eastAsia"/>
        </w:rPr>
        <w:t>请求地址：</w:t>
      </w:r>
      <w:r>
        <w:rPr>
          <w:rFonts w:hint="eastAsia"/>
        </w:rPr>
        <w:t>http://localhost:80</w:t>
      </w:r>
      <w:r w:rsidR="001A2565">
        <w:rPr>
          <w:rFonts w:hint="eastAsia"/>
        </w:rPr>
        <w:t>90</w:t>
      </w:r>
    </w:p>
    <w:p w14:paraId="4A19681E" w14:textId="77777777" w:rsidR="000030F8" w:rsidRDefault="000030F8" w:rsidP="000030F8">
      <w:pPr>
        <w:pStyle w:val="a5"/>
        <w:ind w:left="420" w:firstLineChars="0" w:firstLine="0"/>
        <w:jc w:val="left"/>
      </w:pPr>
      <w:r>
        <w:rPr>
          <w:rFonts w:hint="eastAsia"/>
        </w:rPr>
        <w:t>连接方式：</w:t>
      </w:r>
      <w:r w:rsidR="000C73E3">
        <w:rPr>
          <w:rFonts w:hint="eastAsia"/>
        </w:rPr>
        <w:t>长</w:t>
      </w:r>
      <w:r>
        <w:rPr>
          <w:rFonts w:hint="eastAsia"/>
        </w:rPr>
        <w:t>连接</w:t>
      </w:r>
      <w:r w:rsidR="000C73E3">
        <w:rPr>
          <w:rFonts w:hint="eastAsia"/>
        </w:rPr>
        <w:t>(TCP</w:t>
      </w:r>
      <w:r w:rsidR="000C73E3">
        <w:rPr>
          <w:rFonts w:hint="eastAsia"/>
        </w:rPr>
        <w:t>协议</w:t>
      </w:r>
      <w:r w:rsidR="000C73E3">
        <w:rPr>
          <w:rFonts w:hint="eastAsia"/>
        </w:rPr>
        <w:t>)</w:t>
      </w:r>
    </w:p>
    <w:p w14:paraId="4BBC309F" w14:textId="77777777" w:rsidR="000030F8" w:rsidRDefault="000030F8" w:rsidP="000030F8">
      <w:pPr>
        <w:pStyle w:val="a5"/>
        <w:ind w:left="420" w:firstLineChars="0" w:firstLine="0"/>
        <w:jc w:val="left"/>
      </w:pPr>
      <w:r>
        <w:rPr>
          <w:rFonts w:hint="eastAsia"/>
        </w:rPr>
        <w:t>请求方式：</w:t>
      </w:r>
      <w:r w:rsidR="000C73E3">
        <w:rPr>
          <w:rFonts w:hint="eastAsia"/>
        </w:rPr>
        <w:t>TCP</w:t>
      </w:r>
      <w:r w:rsidR="000C73E3">
        <w:rPr>
          <w:rFonts w:hint="eastAsia"/>
        </w:rPr>
        <w:t>协议</w:t>
      </w:r>
    </w:p>
    <w:p w14:paraId="0DA228EB" w14:textId="77777777" w:rsidR="000030F8" w:rsidRDefault="000030F8" w:rsidP="000030F8">
      <w:pPr>
        <w:pStyle w:val="a5"/>
        <w:ind w:left="420" w:firstLineChars="0" w:firstLine="0"/>
        <w:jc w:val="left"/>
      </w:pPr>
      <w:r>
        <w:rPr>
          <w:rFonts w:hint="eastAsia"/>
        </w:rPr>
        <w:t>参数格式：</w:t>
      </w:r>
      <w:r w:rsidR="001A1B4A">
        <w:rPr>
          <w:rFonts w:hint="eastAsia"/>
        </w:rPr>
        <w:t>/</w:t>
      </w:r>
    </w:p>
    <w:p w14:paraId="21087B17" w14:textId="77777777" w:rsidR="000030F8" w:rsidRDefault="000030F8" w:rsidP="000030F8">
      <w:pPr>
        <w:pStyle w:val="a5"/>
        <w:ind w:left="420" w:firstLineChars="0" w:firstLine="0"/>
        <w:jc w:val="left"/>
      </w:pPr>
      <w:r>
        <w:rPr>
          <w:rFonts w:hint="eastAsia"/>
        </w:rPr>
        <w:t>参数示例：</w:t>
      </w:r>
      <w:r w:rsidR="001A1B4A">
        <w:rPr>
          <w:rFonts w:ascii="Consolas" w:hAnsi="Consolas" w:cs="Consolas" w:hint="eastAsia"/>
          <w:color w:val="000000"/>
          <w:kern w:val="0"/>
          <w:sz w:val="20"/>
          <w:szCs w:val="20"/>
        </w:rPr>
        <w:t>/</w:t>
      </w:r>
    </w:p>
    <w:p w14:paraId="5D66F247" w14:textId="77777777" w:rsidR="000030F8" w:rsidRDefault="000030F8" w:rsidP="000030F8">
      <w:pPr>
        <w:pStyle w:val="a5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返回示例：</w:t>
      </w:r>
    </w:p>
    <w:p w14:paraId="51696E3A" w14:textId="77777777" w:rsidR="0075491D" w:rsidRDefault="0075491D" w:rsidP="0075491D">
      <w:pPr>
        <w:pStyle w:val="a5"/>
        <w:ind w:leftChars="500" w:left="1050"/>
        <w:jc w:val="left"/>
      </w:pPr>
      <w:r>
        <w:t>{</w:t>
      </w:r>
    </w:p>
    <w:p w14:paraId="54B67824" w14:textId="77777777" w:rsidR="0075491D" w:rsidRDefault="0075491D" w:rsidP="0075491D">
      <w:pPr>
        <w:pStyle w:val="a5"/>
        <w:ind w:leftChars="500" w:left="1050"/>
        <w:jc w:val="left"/>
      </w:pPr>
      <w:r>
        <w:t xml:space="preserve">    "data": {</w:t>
      </w:r>
    </w:p>
    <w:p w14:paraId="772BEB72" w14:textId="77777777" w:rsidR="0075491D" w:rsidRDefault="0075491D" w:rsidP="0075491D">
      <w:pPr>
        <w:pStyle w:val="a5"/>
        <w:ind w:leftChars="500" w:left="1050"/>
        <w:jc w:val="left"/>
      </w:pPr>
      <w:r>
        <w:t xml:space="preserve">        "</w:t>
      </w:r>
      <w:r>
        <w:rPr>
          <w:rFonts w:hint="eastAsia"/>
        </w:rPr>
        <w:t>conn</w:t>
      </w:r>
      <w:r>
        <w:t>": {</w:t>
      </w:r>
    </w:p>
    <w:p w14:paraId="6AF4639B" w14:textId="77777777" w:rsidR="0075491D" w:rsidRDefault="0075491D" w:rsidP="0075491D">
      <w:pPr>
        <w:pStyle w:val="a5"/>
        <w:ind w:leftChars="500" w:left="105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630886">
        <w:rPr>
          <w:rFonts w:hint="eastAsia"/>
        </w:rPr>
        <w:t>key</w:t>
      </w:r>
      <w:r>
        <w:t>”</w:t>
      </w:r>
      <w:r>
        <w:rPr>
          <w:rFonts w:hint="eastAsia"/>
        </w:rPr>
        <w:t>:</w:t>
      </w:r>
      <w:r>
        <w:t>”</w:t>
      </w:r>
      <w:r w:rsidR="00630886">
        <w:rPr>
          <w:rFonts w:hint="eastAsia"/>
        </w:rPr>
        <w:t>xxxxx</w:t>
      </w:r>
      <w:r>
        <w:t>”</w:t>
      </w:r>
    </w:p>
    <w:p w14:paraId="3C9E206E" w14:textId="77777777" w:rsidR="0075491D" w:rsidRDefault="0075491D" w:rsidP="0075491D">
      <w:pPr>
        <w:pStyle w:val="a5"/>
        <w:ind w:leftChars="800" w:left="1680"/>
        <w:jc w:val="left"/>
      </w:pPr>
      <w:r>
        <w:t xml:space="preserve">        }</w:t>
      </w:r>
    </w:p>
    <w:p w14:paraId="194EDDD3" w14:textId="77777777" w:rsidR="0075491D" w:rsidRDefault="0075491D" w:rsidP="0075491D">
      <w:pPr>
        <w:pStyle w:val="a5"/>
        <w:ind w:leftChars="500" w:left="1050"/>
        <w:jc w:val="left"/>
      </w:pPr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},</w:t>
      </w:r>
    </w:p>
    <w:p w14:paraId="01A0B488" w14:textId="77777777" w:rsidR="0075491D" w:rsidRDefault="0075491D" w:rsidP="0075491D">
      <w:pPr>
        <w:pStyle w:val="a5"/>
        <w:ind w:leftChars="500" w:left="1050"/>
        <w:jc w:val="left"/>
      </w:pPr>
      <w:r>
        <w:t xml:space="preserve">    "msg": "200"</w:t>
      </w:r>
      <w:r>
        <w:rPr>
          <w:rFonts w:hint="eastAsia"/>
        </w:rPr>
        <w:t>,</w:t>
      </w:r>
    </w:p>
    <w:p w14:paraId="0D3A86D2" w14:textId="77777777" w:rsidR="0075491D" w:rsidRDefault="0075491D" w:rsidP="0075491D">
      <w:pPr>
        <w:pStyle w:val="a5"/>
        <w:ind w:leftChars="500" w:left="1050"/>
        <w:jc w:val="left"/>
      </w:pPr>
      <w:r>
        <w:rPr>
          <w:rFonts w:hint="eastAsia"/>
        </w:rPr>
        <w:t xml:space="preserve">    </w:t>
      </w:r>
      <w:r>
        <w:t>“</w:t>
      </w:r>
      <w:r>
        <w:rPr>
          <w:rFonts w:hint="eastAsia"/>
        </w:rPr>
        <w:t>statu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</w:t>
      </w:r>
      <w:r>
        <w:t>”</w:t>
      </w:r>
      <w:r w:rsidR="00672329">
        <w:rPr>
          <w:rFonts w:hint="eastAsia"/>
        </w:rPr>
        <w:t>,</w:t>
      </w:r>
    </w:p>
    <w:p w14:paraId="1952EFB9" w14:textId="77777777" w:rsidR="00672329" w:rsidRDefault="00672329" w:rsidP="0075491D">
      <w:pPr>
        <w:pStyle w:val="a5"/>
        <w:ind w:leftChars="500" w:left="1050"/>
        <w:jc w:val="left"/>
      </w:pPr>
      <w:r>
        <w:rPr>
          <w:rFonts w:hint="eastAsia"/>
        </w:rPr>
        <w:t xml:space="preserve">    </w:t>
      </w:r>
      <w:r>
        <w:t>“</w:t>
      </w:r>
      <w:r w:rsidR="000D1ECA">
        <w:rPr>
          <w:rFonts w:hint="eastAsia"/>
        </w:rPr>
        <w:t>ref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GET_KEY</w:t>
      </w:r>
      <w:r w:rsidR="00402E48">
        <w:rPr>
          <w:rFonts w:hint="eastAsia"/>
        </w:rPr>
        <w:t>_RETURN</w:t>
      </w:r>
      <w:r>
        <w:t>”</w:t>
      </w:r>
    </w:p>
    <w:p w14:paraId="1DC34B7D" w14:textId="77777777" w:rsidR="0075491D" w:rsidRDefault="0075491D" w:rsidP="0075491D">
      <w:pPr>
        <w:pStyle w:val="a5"/>
        <w:ind w:leftChars="500" w:left="1050" w:firstLineChars="0" w:firstLine="0"/>
        <w:jc w:val="left"/>
      </w:pPr>
      <w:r>
        <w:rPr>
          <w:rFonts w:hint="eastAsia"/>
        </w:rPr>
        <w:t xml:space="preserve">    }</w:t>
      </w:r>
    </w:p>
    <w:p w14:paraId="6833A9E0" w14:textId="77777777" w:rsidR="00357619" w:rsidRDefault="00357619" w:rsidP="00357619">
      <w:pPr>
        <w:pStyle w:val="a5"/>
        <w:ind w:left="420" w:firstLineChars="0" w:firstLine="0"/>
        <w:jc w:val="left"/>
      </w:pPr>
      <w:r>
        <w:rPr>
          <w:rFonts w:hint="eastAsia"/>
        </w:rPr>
        <w:t>参数说明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049"/>
        <w:gridCol w:w="758"/>
        <w:gridCol w:w="1134"/>
        <w:gridCol w:w="4161"/>
      </w:tblGrid>
      <w:tr w:rsidR="00357619" w14:paraId="3C7AB0A3" w14:textId="77777777" w:rsidTr="00EB725A">
        <w:tc>
          <w:tcPr>
            <w:tcW w:w="2049" w:type="dxa"/>
          </w:tcPr>
          <w:p w14:paraId="2108E60F" w14:textId="77777777" w:rsidR="00357619" w:rsidRDefault="00357619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58" w:type="dxa"/>
          </w:tcPr>
          <w:p w14:paraId="6D6E89FD" w14:textId="77777777" w:rsidR="00357619" w:rsidRDefault="00357619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44B0A61F" w14:textId="77777777" w:rsidR="00357619" w:rsidRDefault="00357619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161" w:type="dxa"/>
          </w:tcPr>
          <w:p w14:paraId="47E1CCCD" w14:textId="77777777" w:rsidR="00357619" w:rsidRDefault="00357619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630886" w14:paraId="01B42F2C" w14:textId="77777777" w:rsidTr="00EB725A">
        <w:tc>
          <w:tcPr>
            <w:tcW w:w="2049" w:type="dxa"/>
          </w:tcPr>
          <w:p w14:paraId="49D720BA" w14:textId="77777777" w:rsidR="00630886" w:rsidRDefault="00630886" w:rsidP="00EB725A">
            <w:pPr>
              <w:pStyle w:val="a5"/>
              <w:ind w:firstLineChars="0" w:firstLine="0"/>
              <w:jc w:val="left"/>
            </w:pPr>
          </w:p>
        </w:tc>
        <w:tc>
          <w:tcPr>
            <w:tcW w:w="758" w:type="dxa"/>
          </w:tcPr>
          <w:p w14:paraId="5D0F4C4C" w14:textId="77777777" w:rsidR="00630886" w:rsidRDefault="00630886" w:rsidP="00EB725A">
            <w:pPr>
              <w:pStyle w:val="a5"/>
              <w:ind w:firstLineChars="0" w:firstLine="0"/>
              <w:jc w:val="left"/>
            </w:pPr>
          </w:p>
        </w:tc>
        <w:tc>
          <w:tcPr>
            <w:tcW w:w="1134" w:type="dxa"/>
          </w:tcPr>
          <w:p w14:paraId="2EEED973" w14:textId="77777777" w:rsidR="00630886" w:rsidRDefault="00630886" w:rsidP="00EB725A">
            <w:pPr>
              <w:pStyle w:val="a5"/>
              <w:ind w:firstLineChars="0" w:firstLine="0"/>
              <w:jc w:val="left"/>
            </w:pPr>
          </w:p>
        </w:tc>
        <w:tc>
          <w:tcPr>
            <w:tcW w:w="4161" w:type="dxa"/>
          </w:tcPr>
          <w:p w14:paraId="1C18E274" w14:textId="77777777" w:rsidR="00630886" w:rsidRDefault="00630886" w:rsidP="00EB725A">
            <w:pPr>
              <w:pStyle w:val="a5"/>
              <w:ind w:firstLineChars="0" w:firstLine="0"/>
              <w:jc w:val="left"/>
            </w:pPr>
          </w:p>
        </w:tc>
      </w:tr>
    </w:tbl>
    <w:p w14:paraId="788252D8" w14:textId="77777777" w:rsidR="00357619" w:rsidRDefault="00357619" w:rsidP="00357619">
      <w:pPr>
        <w:jc w:val="left"/>
      </w:pPr>
    </w:p>
    <w:p w14:paraId="3AB11A96" w14:textId="77777777" w:rsidR="00357619" w:rsidRDefault="00357619" w:rsidP="00357619">
      <w:pPr>
        <w:pStyle w:val="a5"/>
        <w:ind w:left="420" w:firstLineChars="0" w:firstLine="0"/>
        <w:jc w:val="left"/>
      </w:pPr>
      <w:r>
        <w:rPr>
          <w:rFonts w:hint="eastAsia"/>
        </w:rPr>
        <w:t>返回说明：</w:t>
      </w:r>
    </w:p>
    <w:tbl>
      <w:tblPr>
        <w:tblStyle w:val="a8"/>
        <w:tblW w:w="8127" w:type="dxa"/>
        <w:tblInd w:w="420" w:type="dxa"/>
        <w:tblLook w:val="04A0" w:firstRow="1" w:lastRow="0" w:firstColumn="1" w:lastColumn="0" w:noHBand="0" w:noVBand="1"/>
      </w:tblPr>
      <w:tblGrid>
        <w:gridCol w:w="2390"/>
        <w:gridCol w:w="884"/>
        <w:gridCol w:w="4853"/>
      </w:tblGrid>
      <w:tr w:rsidR="00357619" w14:paraId="7439BC12" w14:textId="77777777" w:rsidTr="00395D09">
        <w:trPr>
          <w:trHeight w:val="298"/>
        </w:trPr>
        <w:tc>
          <w:tcPr>
            <w:tcW w:w="2390" w:type="dxa"/>
          </w:tcPr>
          <w:p w14:paraId="3755CF79" w14:textId="77777777" w:rsidR="00357619" w:rsidRDefault="00357619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884" w:type="dxa"/>
          </w:tcPr>
          <w:p w14:paraId="72052CC5" w14:textId="77777777" w:rsidR="00357619" w:rsidRDefault="00357619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853" w:type="dxa"/>
          </w:tcPr>
          <w:p w14:paraId="4B937D46" w14:textId="77777777" w:rsidR="00357619" w:rsidRDefault="00357619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357619" w14:paraId="4C53C126" w14:textId="77777777" w:rsidTr="00395D09">
        <w:trPr>
          <w:trHeight w:val="313"/>
        </w:trPr>
        <w:tc>
          <w:tcPr>
            <w:tcW w:w="2390" w:type="dxa"/>
          </w:tcPr>
          <w:p w14:paraId="65F0EFFB" w14:textId="77777777" w:rsidR="00357619" w:rsidRDefault="001A1B4A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conn</w:t>
            </w:r>
          </w:p>
        </w:tc>
        <w:tc>
          <w:tcPr>
            <w:tcW w:w="884" w:type="dxa"/>
          </w:tcPr>
          <w:p w14:paraId="67334A52" w14:textId="77777777" w:rsidR="00357619" w:rsidRDefault="00674DFE" w:rsidP="00EB725A">
            <w:pPr>
              <w:pStyle w:val="a5"/>
              <w:ind w:firstLineChars="0" w:firstLine="0"/>
              <w:jc w:val="left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4853" w:type="dxa"/>
          </w:tcPr>
          <w:p w14:paraId="35B71956" w14:textId="77777777" w:rsidR="00357619" w:rsidRDefault="001A1B4A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连接</w:t>
            </w:r>
            <w:r w:rsidR="00357619">
              <w:rPr>
                <w:rFonts w:hint="eastAsia"/>
              </w:rPr>
              <w:t>信息</w:t>
            </w:r>
          </w:p>
        </w:tc>
      </w:tr>
      <w:tr w:rsidR="00357619" w14:paraId="156B239A" w14:textId="77777777" w:rsidTr="00395D09">
        <w:trPr>
          <w:trHeight w:val="298"/>
        </w:trPr>
        <w:tc>
          <w:tcPr>
            <w:tcW w:w="2390" w:type="dxa"/>
          </w:tcPr>
          <w:p w14:paraId="44259E87" w14:textId="77777777" w:rsidR="00357619" w:rsidRDefault="001A1B4A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conn. key</w:t>
            </w:r>
          </w:p>
        </w:tc>
        <w:tc>
          <w:tcPr>
            <w:tcW w:w="884" w:type="dxa"/>
          </w:tcPr>
          <w:p w14:paraId="723F8512" w14:textId="77777777" w:rsidR="00357619" w:rsidRDefault="00357619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53" w:type="dxa"/>
          </w:tcPr>
          <w:p w14:paraId="09E0F030" w14:textId="77777777" w:rsidR="00357619" w:rsidRDefault="001A1B4A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连接的唯一标识</w:t>
            </w:r>
          </w:p>
        </w:tc>
      </w:tr>
    </w:tbl>
    <w:p w14:paraId="4A418D55" w14:textId="77777777" w:rsidR="00357619" w:rsidRPr="00693911" w:rsidRDefault="00357619" w:rsidP="00357619">
      <w:pPr>
        <w:pStyle w:val="a5"/>
        <w:ind w:left="420" w:firstLineChars="0" w:firstLine="0"/>
        <w:jc w:val="left"/>
      </w:pPr>
    </w:p>
    <w:p w14:paraId="4FD7CD2B" w14:textId="77777777" w:rsidR="00357619" w:rsidRDefault="00357619" w:rsidP="00357619">
      <w:pPr>
        <w:pStyle w:val="a5"/>
        <w:ind w:left="420" w:firstLineChars="0" w:firstLine="0"/>
        <w:jc w:val="left"/>
      </w:pPr>
      <w:r>
        <w:rPr>
          <w:rFonts w:hint="eastAsia"/>
        </w:rPr>
        <w:t>错误代码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4054"/>
        <w:gridCol w:w="4048"/>
      </w:tblGrid>
      <w:tr w:rsidR="00357619" w14:paraId="6431634C" w14:textId="77777777" w:rsidTr="0078051E">
        <w:tc>
          <w:tcPr>
            <w:tcW w:w="4054" w:type="dxa"/>
          </w:tcPr>
          <w:p w14:paraId="24E6DBEA" w14:textId="77777777" w:rsidR="00357619" w:rsidRDefault="00357619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4048" w:type="dxa"/>
          </w:tcPr>
          <w:p w14:paraId="478F6C0F" w14:textId="77777777" w:rsidR="00357619" w:rsidRDefault="00357619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57619" w14:paraId="02824BF8" w14:textId="77777777" w:rsidTr="0078051E">
        <w:tc>
          <w:tcPr>
            <w:tcW w:w="4054" w:type="dxa"/>
          </w:tcPr>
          <w:p w14:paraId="55BB515F" w14:textId="77777777" w:rsidR="00357619" w:rsidRDefault="00357619" w:rsidP="00EB725A">
            <w:pPr>
              <w:pStyle w:val="a5"/>
              <w:ind w:firstLineChars="0" w:firstLine="0"/>
              <w:jc w:val="center"/>
            </w:pPr>
          </w:p>
        </w:tc>
        <w:tc>
          <w:tcPr>
            <w:tcW w:w="4048" w:type="dxa"/>
          </w:tcPr>
          <w:p w14:paraId="0E2D7F88" w14:textId="77777777" w:rsidR="00357619" w:rsidRDefault="00357619" w:rsidP="00EB725A">
            <w:pPr>
              <w:pStyle w:val="a5"/>
              <w:ind w:firstLineChars="0" w:firstLine="0"/>
              <w:jc w:val="center"/>
            </w:pPr>
          </w:p>
        </w:tc>
      </w:tr>
    </w:tbl>
    <w:p w14:paraId="5BA9081D" w14:textId="77777777" w:rsidR="0078051E" w:rsidRPr="0022249E" w:rsidRDefault="0078051E" w:rsidP="0078051E">
      <w:pPr>
        <w:pStyle w:val="a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三、建立</w:t>
      </w:r>
      <w:r>
        <w:rPr>
          <w:rFonts w:hint="eastAsia"/>
          <w:sz w:val="24"/>
          <w:szCs w:val="24"/>
        </w:rPr>
        <w:t>TCP</w:t>
      </w:r>
      <w:r>
        <w:rPr>
          <w:rFonts w:hint="eastAsia"/>
          <w:sz w:val="24"/>
          <w:szCs w:val="24"/>
        </w:rPr>
        <w:t>长连接</w:t>
      </w:r>
    </w:p>
    <w:p w14:paraId="7EA92204" w14:textId="77777777" w:rsidR="0078051E" w:rsidRDefault="0078051E" w:rsidP="0078051E">
      <w:pPr>
        <w:pStyle w:val="a5"/>
        <w:ind w:left="420" w:firstLineChars="0" w:firstLine="0"/>
        <w:jc w:val="left"/>
      </w:pPr>
      <w:r>
        <w:rPr>
          <w:rFonts w:hint="eastAsia"/>
        </w:rPr>
        <w:t>接口说明：请求该接口建立长连接</w:t>
      </w:r>
    </w:p>
    <w:p w14:paraId="398AF05C" w14:textId="77777777" w:rsidR="0078051E" w:rsidRDefault="0078051E" w:rsidP="0078051E">
      <w:pPr>
        <w:pStyle w:val="a5"/>
        <w:ind w:left="420" w:firstLineChars="0" w:firstLine="0"/>
        <w:jc w:val="left"/>
      </w:pPr>
      <w:r>
        <w:rPr>
          <w:rFonts w:hint="eastAsia"/>
        </w:rPr>
        <w:t>请求地址：</w:t>
      </w:r>
      <w:r>
        <w:rPr>
          <w:rFonts w:hint="eastAsia"/>
        </w:rPr>
        <w:t>http://localhost:8090</w:t>
      </w:r>
    </w:p>
    <w:p w14:paraId="2233CB78" w14:textId="77777777" w:rsidR="0078051E" w:rsidRDefault="0078051E" w:rsidP="0078051E">
      <w:pPr>
        <w:pStyle w:val="a5"/>
        <w:ind w:left="420" w:firstLineChars="0" w:firstLine="0"/>
        <w:jc w:val="left"/>
      </w:pPr>
      <w:r>
        <w:rPr>
          <w:rFonts w:hint="eastAsia"/>
        </w:rPr>
        <w:t>连接方式：长连接</w:t>
      </w:r>
      <w:r>
        <w:rPr>
          <w:rFonts w:hint="eastAsia"/>
        </w:rPr>
        <w:t>(TCP</w:t>
      </w:r>
      <w:r>
        <w:rPr>
          <w:rFonts w:hint="eastAsia"/>
        </w:rPr>
        <w:t>协议</w:t>
      </w:r>
      <w:r>
        <w:rPr>
          <w:rFonts w:hint="eastAsia"/>
        </w:rPr>
        <w:t>)</w:t>
      </w:r>
    </w:p>
    <w:p w14:paraId="38119076" w14:textId="77777777" w:rsidR="0078051E" w:rsidRDefault="0078051E" w:rsidP="0078051E">
      <w:pPr>
        <w:pStyle w:val="a5"/>
        <w:ind w:left="420" w:firstLineChars="0" w:firstLine="0"/>
        <w:jc w:val="left"/>
      </w:pPr>
      <w:r>
        <w:rPr>
          <w:rFonts w:hint="eastAsia"/>
        </w:rPr>
        <w:t>请求方式：</w:t>
      </w:r>
      <w:r>
        <w:rPr>
          <w:rFonts w:hint="eastAsia"/>
        </w:rPr>
        <w:t>TCP</w:t>
      </w:r>
      <w:r>
        <w:rPr>
          <w:rFonts w:hint="eastAsia"/>
        </w:rPr>
        <w:t>协议</w:t>
      </w:r>
    </w:p>
    <w:p w14:paraId="14DFDEDA" w14:textId="77777777" w:rsidR="0078051E" w:rsidRDefault="0078051E" w:rsidP="0078051E">
      <w:pPr>
        <w:pStyle w:val="a5"/>
        <w:ind w:left="420" w:firstLineChars="0" w:firstLine="0"/>
        <w:jc w:val="left"/>
      </w:pPr>
      <w:r>
        <w:rPr>
          <w:rFonts w:hint="eastAsia"/>
        </w:rPr>
        <w:t>参数格式：</w:t>
      </w:r>
      <w:r w:rsidR="001A1B4A">
        <w:rPr>
          <w:rFonts w:hint="eastAsia"/>
        </w:rPr>
        <w:t>JSON</w:t>
      </w:r>
    </w:p>
    <w:p w14:paraId="6B751ED2" w14:textId="48F2C9F0" w:rsidR="0078051E" w:rsidRDefault="0078051E" w:rsidP="0078051E">
      <w:pPr>
        <w:pStyle w:val="a5"/>
        <w:ind w:left="420" w:firstLineChars="0" w:firstLine="0"/>
        <w:jc w:val="left"/>
      </w:pPr>
      <w:r>
        <w:rPr>
          <w:rFonts w:hint="eastAsia"/>
        </w:rPr>
        <w:t>参数示例：</w:t>
      </w:r>
      <w:r w:rsidR="00AD456D">
        <w:rPr>
          <w:rFonts w:ascii="Consolas" w:hAnsi="Consolas" w:cs="Consolas"/>
          <w:color w:val="000000"/>
          <w:kern w:val="0"/>
          <w:sz w:val="20"/>
          <w:szCs w:val="20"/>
        </w:rPr>
        <w:t>{"comma</w:t>
      </w:r>
      <w:r w:rsidR="001A1B4A">
        <w:rPr>
          <w:rFonts w:ascii="Consolas" w:hAnsi="Consolas" w:cs="Consolas"/>
          <w:color w:val="000000"/>
          <w:kern w:val="0"/>
          <w:sz w:val="20"/>
          <w:szCs w:val="20"/>
        </w:rPr>
        <w:t>nd":"GET</w:t>
      </w:r>
      <w:r w:rsidR="00F7522E">
        <w:rPr>
          <w:rFonts w:ascii="Consolas" w:hAnsi="Consolas" w:cs="Consolas" w:hint="eastAsia"/>
          <w:color w:val="000000"/>
          <w:kern w:val="0"/>
          <w:sz w:val="20"/>
          <w:szCs w:val="20"/>
        </w:rPr>
        <w:t>_</w:t>
      </w:r>
      <w:r w:rsidR="001A1B4A">
        <w:rPr>
          <w:rFonts w:ascii="Consolas" w:hAnsi="Consolas" w:cs="Consolas"/>
          <w:color w:val="000000"/>
          <w:kern w:val="0"/>
          <w:sz w:val="20"/>
          <w:szCs w:val="20"/>
        </w:rPr>
        <w:t>CONN","data":{"user":{"id":"</w:t>
      </w:r>
      <w:r w:rsidR="00A26A3F" w:rsidRPr="00A26A3F">
        <w:t xml:space="preserve"> </w:t>
      </w:r>
      <w:r w:rsidR="00A26A3F" w:rsidRPr="00A26A3F">
        <w:rPr>
          <w:rFonts w:ascii="Consolas" w:hAnsi="Consolas" w:cs="Consolas"/>
          <w:color w:val="000000"/>
          <w:kern w:val="0"/>
          <w:sz w:val="20"/>
          <w:szCs w:val="20"/>
        </w:rPr>
        <w:t xml:space="preserve">23232 </w:t>
      </w:r>
      <w:r w:rsidR="001A1B4A">
        <w:rPr>
          <w:rFonts w:ascii="Consolas" w:hAnsi="Consolas" w:cs="Consolas"/>
          <w:color w:val="000000"/>
          <w:kern w:val="0"/>
          <w:sz w:val="20"/>
          <w:szCs w:val="20"/>
        </w:rPr>
        <w:t>","token":"</w:t>
      </w:r>
      <w:r w:rsidR="00A26A3F" w:rsidRPr="00A26A3F">
        <w:t xml:space="preserve"> </w:t>
      </w:r>
      <w:r w:rsidR="00A26A3F" w:rsidRPr="00A26A3F">
        <w:rPr>
          <w:rFonts w:ascii="Consolas" w:hAnsi="Consolas" w:cs="Consolas"/>
          <w:color w:val="000000"/>
          <w:kern w:val="0"/>
          <w:sz w:val="20"/>
          <w:szCs w:val="20"/>
        </w:rPr>
        <w:t xml:space="preserve">1e11ab16-8505-4bd6-9054-4f1868b3 </w:t>
      </w:r>
      <w:r w:rsidR="001A1B4A">
        <w:rPr>
          <w:rFonts w:ascii="Consolas" w:hAnsi="Consolas" w:cs="Consolas"/>
          <w:color w:val="000000"/>
          <w:kern w:val="0"/>
          <w:sz w:val="20"/>
          <w:szCs w:val="20"/>
        </w:rPr>
        <w:t>","key":"</w:t>
      </w:r>
      <w:r w:rsidR="00A26A3F" w:rsidRPr="00A26A3F">
        <w:t xml:space="preserve"> </w:t>
      </w:r>
      <w:r w:rsidR="00A26A3F" w:rsidRPr="00A26A3F">
        <w:rPr>
          <w:rFonts w:ascii="Consolas" w:hAnsi="Consolas" w:cs="Consolas"/>
          <w:color w:val="000000"/>
          <w:kern w:val="0"/>
          <w:sz w:val="20"/>
          <w:szCs w:val="20"/>
        </w:rPr>
        <w:t>a6dfe59e-e458-48bd-84b2-ea43bddb411c</w:t>
      </w:r>
      <w:r w:rsidR="001A1B4A">
        <w:rPr>
          <w:rFonts w:ascii="Consolas" w:hAnsi="Consolas" w:cs="Consolas"/>
          <w:color w:val="000000"/>
          <w:kern w:val="0"/>
          <w:sz w:val="20"/>
          <w:szCs w:val="20"/>
        </w:rPr>
        <w:t>"}}}</w:t>
      </w:r>
    </w:p>
    <w:p w14:paraId="072C3F06" w14:textId="77777777" w:rsidR="0078051E" w:rsidRDefault="0078051E" w:rsidP="0078051E">
      <w:pPr>
        <w:pStyle w:val="a5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返回示例：</w:t>
      </w:r>
    </w:p>
    <w:p w14:paraId="477A8FD6" w14:textId="77777777" w:rsidR="00630886" w:rsidRDefault="00630886" w:rsidP="00630886">
      <w:pPr>
        <w:pStyle w:val="a5"/>
        <w:ind w:leftChars="500" w:left="1050"/>
        <w:jc w:val="left"/>
      </w:pPr>
      <w:r>
        <w:t>{</w:t>
      </w:r>
    </w:p>
    <w:p w14:paraId="43ECE999" w14:textId="77777777" w:rsidR="00630886" w:rsidRDefault="00630886" w:rsidP="00630886">
      <w:pPr>
        <w:pStyle w:val="a5"/>
        <w:ind w:leftChars="500" w:left="1050"/>
        <w:jc w:val="left"/>
      </w:pPr>
      <w:r>
        <w:t xml:space="preserve">    "data": {</w:t>
      </w:r>
    </w:p>
    <w:p w14:paraId="72CA58C9" w14:textId="77777777" w:rsidR="00630886" w:rsidRDefault="00630886" w:rsidP="00630886">
      <w:pPr>
        <w:pStyle w:val="a5"/>
        <w:ind w:leftChars="500" w:left="1050"/>
        <w:jc w:val="left"/>
      </w:pPr>
      <w:r>
        <w:t xml:space="preserve">        "</w:t>
      </w:r>
      <w:r>
        <w:rPr>
          <w:rFonts w:hint="eastAsia"/>
        </w:rPr>
        <w:t>conn</w:t>
      </w:r>
      <w:r>
        <w:t>": {</w:t>
      </w:r>
    </w:p>
    <w:p w14:paraId="57BD1ECA" w14:textId="77777777" w:rsidR="00630886" w:rsidRDefault="00630886" w:rsidP="00630886">
      <w:pPr>
        <w:pStyle w:val="a5"/>
        <w:ind w:leftChars="500" w:left="105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statu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</w:p>
    <w:p w14:paraId="0D530A52" w14:textId="77777777" w:rsidR="00630886" w:rsidRDefault="00630886" w:rsidP="00630886">
      <w:pPr>
        <w:pStyle w:val="a5"/>
        <w:ind w:leftChars="800" w:left="1680"/>
        <w:jc w:val="left"/>
      </w:pPr>
      <w:r>
        <w:t xml:space="preserve">        }</w:t>
      </w:r>
    </w:p>
    <w:p w14:paraId="45BFA496" w14:textId="77777777" w:rsidR="00630886" w:rsidRDefault="00630886" w:rsidP="00630886">
      <w:pPr>
        <w:pStyle w:val="a5"/>
        <w:ind w:leftChars="500" w:left="1050"/>
        <w:jc w:val="left"/>
      </w:pPr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},</w:t>
      </w:r>
    </w:p>
    <w:p w14:paraId="6419DC31" w14:textId="77777777" w:rsidR="00630886" w:rsidRDefault="00630886" w:rsidP="00630886">
      <w:pPr>
        <w:pStyle w:val="a5"/>
        <w:ind w:leftChars="500" w:left="1050"/>
        <w:jc w:val="left"/>
      </w:pPr>
      <w:r>
        <w:t xml:space="preserve">    "msg": "200"</w:t>
      </w:r>
      <w:r>
        <w:rPr>
          <w:rFonts w:hint="eastAsia"/>
        </w:rPr>
        <w:t>,</w:t>
      </w:r>
    </w:p>
    <w:p w14:paraId="4F212B80" w14:textId="77777777" w:rsidR="00B16E8F" w:rsidRDefault="00630886" w:rsidP="00B16E8F">
      <w:pPr>
        <w:pStyle w:val="a5"/>
        <w:ind w:leftChars="500" w:left="1050"/>
        <w:jc w:val="left"/>
      </w:pPr>
      <w:r>
        <w:rPr>
          <w:rFonts w:hint="eastAsia"/>
        </w:rPr>
        <w:t xml:space="preserve">    </w:t>
      </w:r>
      <w:r>
        <w:t>“</w:t>
      </w:r>
      <w:r>
        <w:rPr>
          <w:rFonts w:hint="eastAsia"/>
        </w:rPr>
        <w:t>statu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</w:t>
      </w:r>
      <w:r>
        <w:t>”</w:t>
      </w:r>
      <w:r w:rsidR="00B16E8F" w:rsidRPr="00B16E8F">
        <w:rPr>
          <w:rFonts w:hint="eastAsia"/>
        </w:rPr>
        <w:t xml:space="preserve"> </w:t>
      </w:r>
      <w:r w:rsidR="00B16E8F">
        <w:rPr>
          <w:rFonts w:hint="eastAsia"/>
        </w:rPr>
        <w:t>,</w:t>
      </w:r>
    </w:p>
    <w:p w14:paraId="468EB653" w14:textId="77777777" w:rsidR="00B16E8F" w:rsidRDefault="00B16E8F" w:rsidP="00B16E8F">
      <w:pPr>
        <w:pStyle w:val="a5"/>
        <w:ind w:leftChars="500" w:left="1050"/>
        <w:jc w:val="left"/>
      </w:pPr>
      <w:r>
        <w:rPr>
          <w:rFonts w:hint="eastAsia"/>
        </w:rPr>
        <w:t xml:space="preserve">    </w:t>
      </w:r>
      <w:r>
        <w:t>“</w:t>
      </w:r>
      <w:r>
        <w:rPr>
          <w:rFonts w:hint="eastAsia"/>
        </w:rPr>
        <w:t>ref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GE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_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ONN</w:t>
      </w:r>
      <w:r w:rsidR="00402E48">
        <w:rPr>
          <w:rFonts w:ascii="Consolas" w:hAnsi="Consolas" w:cs="Consolas" w:hint="eastAsia"/>
          <w:color w:val="000000"/>
          <w:kern w:val="0"/>
          <w:sz w:val="20"/>
          <w:szCs w:val="20"/>
        </w:rPr>
        <w:t>_</w:t>
      </w:r>
      <w:r w:rsidR="00402E48">
        <w:rPr>
          <w:rFonts w:hint="eastAsia"/>
        </w:rPr>
        <w:t>RETURN</w:t>
      </w:r>
      <w:r>
        <w:t>”</w:t>
      </w:r>
    </w:p>
    <w:p w14:paraId="6BF56C69" w14:textId="77777777" w:rsidR="00630886" w:rsidRPr="00B16E8F" w:rsidRDefault="00630886" w:rsidP="00630886">
      <w:pPr>
        <w:pStyle w:val="a5"/>
        <w:ind w:leftChars="500" w:left="1050"/>
        <w:jc w:val="left"/>
      </w:pPr>
    </w:p>
    <w:p w14:paraId="414CE551" w14:textId="77777777" w:rsidR="00630886" w:rsidRDefault="00630886" w:rsidP="00630886">
      <w:pPr>
        <w:pStyle w:val="a5"/>
        <w:ind w:leftChars="500" w:left="1050" w:firstLineChars="0" w:firstLine="0"/>
        <w:jc w:val="left"/>
      </w:pPr>
      <w:r>
        <w:rPr>
          <w:rFonts w:hint="eastAsia"/>
        </w:rPr>
        <w:t xml:space="preserve">    }</w:t>
      </w:r>
    </w:p>
    <w:p w14:paraId="3E0620EE" w14:textId="77777777" w:rsidR="0078051E" w:rsidRDefault="0078051E" w:rsidP="0078051E">
      <w:pPr>
        <w:pStyle w:val="a5"/>
        <w:ind w:left="420" w:firstLineChars="0" w:firstLine="0"/>
        <w:jc w:val="left"/>
      </w:pPr>
      <w:r>
        <w:rPr>
          <w:rFonts w:hint="eastAsia"/>
        </w:rPr>
        <w:t>参数说明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049"/>
        <w:gridCol w:w="758"/>
        <w:gridCol w:w="1134"/>
        <w:gridCol w:w="4161"/>
      </w:tblGrid>
      <w:tr w:rsidR="0078051E" w14:paraId="322C349D" w14:textId="77777777" w:rsidTr="00C473DD">
        <w:tc>
          <w:tcPr>
            <w:tcW w:w="2049" w:type="dxa"/>
          </w:tcPr>
          <w:p w14:paraId="0C2A0F66" w14:textId="77777777" w:rsidR="0078051E" w:rsidRDefault="0078051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58" w:type="dxa"/>
          </w:tcPr>
          <w:p w14:paraId="449D73BA" w14:textId="77777777" w:rsidR="0078051E" w:rsidRDefault="0078051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676D7ED5" w14:textId="77777777" w:rsidR="0078051E" w:rsidRDefault="0078051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161" w:type="dxa"/>
          </w:tcPr>
          <w:p w14:paraId="6EA7B088" w14:textId="77777777" w:rsidR="0078051E" w:rsidRDefault="0078051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630886" w14:paraId="7DC2EDA1" w14:textId="77777777" w:rsidTr="00C473DD">
        <w:tc>
          <w:tcPr>
            <w:tcW w:w="2049" w:type="dxa"/>
          </w:tcPr>
          <w:p w14:paraId="64EB3164" w14:textId="3872D394" w:rsidR="00630886" w:rsidRDefault="00AD456D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comma</w:t>
            </w:r>
            <w:r w:rsidR="00630886">
              <w:rPr>
                <w:rFonts w:hint="eastAsia"/>
              </w:rPr>
              <w:t>nd</w:t>
            </w:r>
          </w:p>
        </w:tc>
        <w:tc>
          <w:tcPr>
            <w:tcW w:w="758" w:type="dxa"/>
          </w:tcPr>
          <w:p w14:paraId="2DD2B8AC" w14:textId="77777777" w:rsidR="00630886" w:rsidRDefault="0063088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0803752E" w14:textId="77777777" w:rsidR="00630886" w:rsidRDefault="0063088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07B31F42" w14:textId="77777777" w:rsidR="00630886" w:rsidRDefault="0063088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命令</w:t>
            </w:r>
            <w:r w:rsidR="00C473D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</w:t>
            </w:r>
            <w:r w:rsidR="00C473DD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_</w:t>
            </w:r>
            <w:r w:rsidR="00C473D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NN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表示获取连接</w:t>
            </w:r>
          </w:p>
        </w:tc>
      </w:tr>
      <w:tr w:rsidR="007B067D" w14:paraId="3EE6AA97" w14:textId="77777777" w:rsidTr="00C473DD">
        <w:tc>
          <w:tcPr>
            <w:tcW w:w="2049" w:type="dxa"/>
          </w:tcPr>
          <w:p w14:paraId="3A2344B5" w14:textId="77777777" w:rsidR="007B067D" w:rsidRDefault="007B067D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user</w:t>
            </w:r>
          </w:p>
        </w:tc>
        <w:tc>
          <w:tcPr>
            <w:tcW w:w="758" w:type="dxa"/>
          </w:tcPr>
          <w:p w14:paraId="760F9A1C" w14:textId="77777777" w:rsidR="007B067D" w:rsidRDefault="007B067D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4F981384" w14:textId="77777777" w:rsidR="007B067D" w:rsidRDefault="00C3319F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183185CC" w14:textId="77777777" w:rsidR="007B067D" w:rsidRDefault="007B067D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信息</w:t>
            </w:r>
          </w:p>
        </w:tc>
      </w:tr>
      <w:tr w:rsidR="00630886" w14:paraId="62074DE4" w14:textId="77777777" w:rsidTr="00C473DD">
        <w:tc>
          <w:tcPr>
            <w:tcW w:w="2049" w:type="dxa"/>
          </w:tcPr>
          <w:p w14:paraId="322B47A3" w14:textId="77777777" w:rsidR="00630886" w:rsidRDefault="0063088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user.id</w:t>
            </w:r>
          </w:p>
        </w:tc>
        <w:tc>
          <w:tcPr>
            <w:tcW w:w="758" w:type="dxa"/>
          </w:tcPr>
          <w:p w14:paraId="4167F774" w14:textId="77777777" w:rsidR="00630886" w:rsidRDefault="00630886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4C8D02AB" w14:textId="77777777" w:rsidR="00630886" w:rsidRDefault="0063088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58AC38AE" w14:textId="77777777" w:rsidR="00630886" w:rsidRDefault="0063088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630886" w14:paraId="0FC54514" w14:textId="77777777" w:rsidTr="00C473DD">
        <w:tc>
          <w:tcPr>
            <w:tcW w:w="2049" w:type="dxa"/>
          </w:tcPr>
          <w:p w14:paraId="4D440622" w14:textId="77777777" w:rsidR="00630886" w:rsidRDefault="0063088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user.token</w:t>
            </w:r>
          </w:p>
        </w:tc>
        <w:tc>
          <w:tcPr>
            <w:tcW w:w="758" w:type="dxa"/>
          </w:tcPr>
          <w:p w14:paraId="45AC2C2E" w14:textId="77777777" w:rsidR="00630886" w:rsidRDefault="00630886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7927B4C7" w14:textId="77777777" w:rsidR="00630886" w:rsidRDefault="0063088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034F2EDB" w14:textId="77777777" w:rsidR="00630886" w:rsidRDefault="0063088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令牌</w:t>
            </w:r>
          </w:p>
        </w:tc>
      </w:tr>
      <w:tr w:rsidR="00630886" w14:paraId="11776C0D" w14:textId="77777777" w:rsidTr="00C473DD">
        <w:tc>
          <w:tcPr>
            <w:tcW w:w="2049" w:type="dxa"/>
          </w:tcPr>
          <w:p w14:paraId="1DF7C89E" w14:textId="77777777" w:rsidR="00630886" w:rsidRDefault="0063088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user.key</w:t>
            </w:r>
          </w:p>
        </w:tc>
        <w:tc>
          <w:tcPr>
            <w:tcW w:w="758" w:type="dxa"/>
          </w:tcPr>
          <w:p w14:paraId="45D8104B" w14:textId="77777777" w:rsidR="00630886" w:rsidRDefault="00630886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0CF5DE3F" w14:textId="77777777" w:rsidR="00630886" w:rsidRDefault="0063088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4F5BD7ED" w14:textId="77777777" w:rsidR="00630886" w:rsidRDefault="0063088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在请求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长连接接口时获得的连接</w:t>
            </w:r>
            <w:r>
              <w:rPr>
                <w:rFonts w:hint="eastAsia"/>
              </w:rPr>
              <w:t>key</w:t>
            </w:r>
          </w:p>
        </w:tc>
      </w:tr>
    </w:tbl>
    <w:p w14:paraId="2D78F71B" w14:textId="77777777" w:rsidR="0078051E" w:rsidRDefault="0078051E" w:rsidP="0078051E">
      <w:pPr>
        <w:jc w:val="left"/>
      </w:pPr>
    </w:p>
    <w:p w14:paraId="14AC8C1F" w14:textId="77777777" w:rsidR="0078051E" w:rsidRDefault="0078051E" w:rsidP="0078051E">
      <w:pPr>
        <w:pStyle w:val="a5"/>
        <w:ind w:left="420" w:firstLineChars="0" w:firstLine="0"/>
        <w:jc w:val="left"/>
      </w:pPr>
      <w:r>
        <w:rPr>
          <w:rFonts w:hint="eastAsia"/>
        </w:rPr>
        <w:t>返回说明：</w:t>
      </w:r>
    </w:p>
    <w:tbl>
      <w:tblPr>
        <w:tblStyle w:val="a8"/>
        <w:tblW w:w="8127" w:type="dxa"/>
        <w:tblInd w:w="420" w:type="dxa"/>
        <w:tblLook w:val="04A0" w:firstRow="1" w:lastRow="0" w:firstColumn="1" w:lastColumn="0" w:noHBand="0" w:noVBand="1"/>
      </w:tblPr>
      <w:tblGrid>
        <w:gridCol w:w="2390"/>
        <w:gridCol w:w="884"/>
        <w:gridCol w:w="4853"/>
      </w:tblGrid>
      <w:tr w:rsidR="0078051E" w14:paraId="557FBD1E" w14:textId="77777777" w:rsidTr="00806051">
        <w:trPr>
          <w:trHeight w:val="298"/>
        </w:trPr>
        <w:tc>
          <w:tcPr>
            <w:tcW w:w="2390" w:type="dxa"/>
          </w:tcPr>
          <w:p w14:paraId="3A88356A" w14:textId="77777777" w:rsidR="0078051E" w:rsidRDefault="0078051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884" w:type="dxa"/>
          </w:tcPr>
          <w:p w14:paraId="1675E72C" w14:textId="77777777" w:rsidR="0078051E" w:rsidRDefault="0078051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853" w:type="dxa"/>
          </w:tcPr>
          <w:p w14:paraId="44323749" w14:textId="77777777" w:rsidR="0078051E" w:rsidRDefault="0078051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78051E" w14:paraId="766FE85D" w14:textId="77777777" w:rsidTr="00806051">
        <w:trPr>
          <w:trHeight w:val="313"/>
        </w:trPr>
        <w:tc>
          <w:tcPr>
            <w:tcW w:w="2390" w:type="dxa"/>
          </w:tcPr>
          <w:p w14:paraId="2086FA52" w14:textId="77777777" w:rsidR="0078051E" w:rsidRDefault="0078051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conn</w:t>
            </w:r>
          </w:p>
        </w:tc>
        <w:tc>
          <w:tcPr>
            <w:tcW w:w="884" w:type="dxa"/>
          </w:tcPr>
          <w:p w14:paraId="753DEE22" w14:textId="77777777" w:rsidR="0078051E" w:rsidRDefault="00806051" w:rsidP="00EB725A">
            <w:pPr>
              <w:pStyle w:val="a5"/>
              <w:ind w:firstLineChars="0" w:firstLine="0"/>
              <w:jc w:val="left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4853" w:type="dxa"/>
          </w:tcPr>
          <w:p w14:paraId="63E58017" w14:textId="77777777" w:rsidR="0078051E" w:rsidRDefault="0078051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连接信息</w:t>
            </w:r>
          </w:p>
        </w:tc>
      </w:tr>
      <w:tr w:rsidR="0078051E" w14:paraId="34CB480B" w14:textId="77777777" w:rsidTr="00806051">
        <w:trPr>
          <w:trHeight w:val="298"/>
        </w:trPr>
        <w:tc>
          <w:tcPr>
            <w:tcW w:w="2390" w:type="dxa"/>
          </w:tcPr>
          <w:p w14:paraId="3E323B36" w14:textId="77777777" w:rsidR="0078051E" w:rsidRDefault="0078051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conn.</w:t>
            </w:r>
            <w:r w:rsidR="005E69DB">
              <w:rPr>
                <w:rFonts w:hint="eastAsia"/>
              </w:rPr>
              <w:t xml:space="preserve"> status</w:t>
            </w:r>
          </w:p>
        </w:tc>
        <w:tc>
          <w:tcPr>
            <w:tcW w:w="884" w:type="dxa"/>
          </w:tcPr>
          <w:p w14:paraId="2816512C" w14:textId="77777777" w:rsidR="0078051E" w:rsidRDefault="0078051E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53" w:type="dxa"/>
          </w:tcPr>
          <w:p w14:paraId="7B34D48E" w14:textId="77777777" w:rsidR="0078051E" w:rsidRDefault="005E69DB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连接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</w:p>
        </w:tc>
      </w:tr>
    </w:tbl>
    <w:p w14:paraId="75979C98" w14:textId="77777777" w:rsidR="0078051E" w:rsidRPr="00693911" w:rsidRDefault="0078051E" w:rsidP="0078051E">
      <w:pPr>
        <w:pStyle w:val="a5"/>
        <w:ind w:left="420" w:firstLineChars="0" w:firstLine="0"/>
        <w:jc w:val="left"/>
      </w:pPr>
    </w:p>
    <w:p w14:paraId="545F61D0" w14:textId="77777777" w:rsidR="0078051E" w:rsidRDefault="0078051E" w:rsidP="0078051E">
      <w:pPr>
        <w:pStyle w:val="a5"/>
        <w:ind w:left="420" w:firstLineChars="0" w:firstLine="0"/>
        <w:jc w:val="left"/>
      </w:pPr>
      <w:r>
        <w:rPr>
          <w:rFonts w:hint="eastAsia"/>
        </w:rPr>
        <w:t>错误代码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4054"/>
        <w:gridCol w:w="4048"/>
      </w:tblGrid>
      <w:tr w:rsidR="0078051E" w14:paraId="392D3D0F" w14:textId="77777777" w:rsidTr="002A3DB7">
        <w:tc>
          <w:tcPr>
            <w:tcW w:w="4054" w:type="dxa"/>
          </w:tcPr>
          <w:p w14:paraId="6A38464C" w14:textId="77777777" w:rsidR="0078051E" w:rsidRDefault="0078051E" w:rsidP="001C4C8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4048" w:type="dxa"/>
          </w:tcPr>
          <w:p w14:paraId="0BEDB45E" w14:textId="77777777" w:rsidR="0078051E" w:rsidRDefault="0078051E" w:rsidP="001C4C8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8051E" w14:paraId="01FCA980" w14:textId="77777777" w:rsidTr="002A3DB7">
        <w:tc>
          <w:tcPr>
            <w:tcW w:w="4054" w:type="dxa"/>
          </w:tcPr>
          <w:p w14:paraId="178C4A29" w14:textId="77777777" w:rsidR="0078051E" w:rsidRDefault="00B44A3E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301</w:t>
            </w:r>
          </w:p>
        </w:tc>
        <w:tc>
          <w:tcPr>
            <w:tcW w:w="4048" w:type="dxa"/>
          </w:tcPr>
          <w:p w14:paraId="7C05B4F9" w14:textId="77777777" w:rsidR="0078051E" w:rsidRDefault="00B44A3E" w:rsidP="001C4C8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命令不能为空</w:t>
            </w:r>
          </w:p>
        </w:tc>
      </w:tr>
      <w:tr w:rsidR="00B44A3E" w14:paraId="11AE077A" w14:textId="77777777" w:rsidTr="002A3DB7">
        <w:tc>
          <w:tcPr>
            <w:tcW w:w="4054" w:type="dxa"/>
          </w:tcPr>
          <w:p w14:paraId="54FF3C7C" w14:textId="77777777" w:rsidR="00B44A3E" w:rsidRDefault="00B44A3E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302</w:t>
            </w:r>
          </w:p>
        </w:tc>
        <w:tc>
          <w:tcPr>
            <w:tcW w:w="4048" w:type="dxa"/>
          </w:tcPr>
          <w:p w14:paraId="5EC04899" w14:textId="77777777" w:rsidR="00B44A3E" w:rsidRDefault="00B44A3E" w:rsidP="001C4C8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能为空</w:t>
            </w:r>
          </w:p>
        </w:tc>
      </w:tr>
      <w:tr w:rsidR="00B44A3E" w14:paraId="1A53D9CD" w14:textId="77777777" w:rsidTr="002A3DB7">
        <w:tc>
          <w:tcPr>
            <w:tcW w:w="4054" w:type="dxa"/>
          </w:tcPr>
          <w:p w14:paraId="5C618A64" w14:textId="77777777" w:rsidR="00B44A3E" w:rsidRDefault="00B44A3E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303</w:t>
            </w:r>
          </w:p>
        </w:tc>
        <w:tc>
          <w:tcPr>
            <w:tcW w:w="4048" w:type="dxa"/>
          </w:tcPr>
          <w:p w14:paraId="25070B93" w14:textId="77777777" w:rsidR="00B44A3E" w:rsidRDefault="00B44A3E" w:rsidP="001C4C8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令牌不能为空</w:t>
            </w:r>
          </w:p>
        </w:tc>
      </w:tr>
      <w:tr w:rsidR="00B44A3E" w14:paraId="00781B61" w14:textId="77777777" w:rsidTr="002A3DB7">
        <w:tc>
          <w:tcPr>
            <w:tcW w:w="4054" w:type="dxa"/>
          </w:tcPr>
          <w:p w14:paraId="1DD74752" w14:textId="77777777" w:rsidR="00B44A3E" w:rsidRDefault="00B44A3E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304</w:t>
            </w:r>
          </w:p>
        </w:tc>
        <w:tc>
          <w:tcPr>
            <w:tcW w:w="4048" w:type="dxa"/>
          </w:tcPr>
          <w:p w14:paraId="66D7D0F4" w14:textId="77777777" w:rsidR="00B44A3E" w:rsidRDefault="00B44A3E" w:rsidP="001C4C8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不能为空</w:t>
            </w:r>
          </w:p>
        </w:tc>
      </w:tr>
      <w:tr w:rsidR="00B44A3E" w14:paraId="7373CC84" w14:textId="77777777" w:rsidTr="002A3DB7">
        <w:tc>
          <w:tcPr>
            <w:tcW w:w="4054" w:type="dxa"/>
          </w:tcPr>
          <w:p w14:paraId="1ABEF995" w14:textId="77777777" w:rsidR="00B44A3E" w:rsidRDefault="00B44A3E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305</w:t>
            </w:r>
          </w:p>
        </w:tc>
        <w:tc>
          <w:tcPr>
            <w:tcW w:w="4048" w:type="dxa"/>
          </w:tcPr>
          <w:p w14:paraId="2B799C74" w14:textId="77777777" w:rsidR="00B44A3E" w:rsidRDefault="00B44A3E" w:rsidP="001C4C8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错误</w:t>
            </w:r>
          </w:p>
        </w:tc>
      </w:tr>
    </w:tbl>
    <w:p w14:paraId="3C79D941" w14:textId="77777777" w:rsidR="00917CC7" w:rsidRPr="0022249E" w:rsidRDefault="002A3DB7" w:rsidP="00917CC7">
      <w:pPr>
        <w:pStyle w:val="a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 w:rsidR="00917CC7">
        <w:rPr>
          <w:rFonts w:hint="eastAsia"/>
          <w:sz w:val="24"/>
          <w:szCs w:val="24"/>
        </w:rPr>
        <w:t>、获取</w:t>
      </w:r>
      <w:r w:rsidR="003E7174">
        <w:rPr>
          <w:rFonts w:hint="eastAsia"/>
          <w:sz w:val="24"/>
          <w:szCs w:val="24"/>
        </w:rPr>
        <w:t>分组</w:t>
      </w:r>
      <w:r w:rsidR="00917CC7">
        <w:rPr>
          <w:rFonts w:hint="eastAsia"/>
          <w:sz w:val="24"/>
          <w:szCs w:val="24"/>
        </w:rPr>
        <w:t>列表</w:t>
      </w:r>
    </w:p>
    <w:p w14:paraId="2990670F" w14:textId="77777777" w:rsidR="00917CC7" w:rsidRDefault="00917CC7" w:rsidP="00917CC7">
      <w:pPr>
        <w:pStyle w:val="a5"/>
        <w:ind w:left="420" w:firstLineChars="0" w:firstLine="0"/>
        <w:jc w:val="left"/>
      </w:pPr>
      <w:r>
        <w:rPr>
          <w:rFonts w:hint="eastAsia"/>
        </w:rPr>
        <w:t>接口说明：该接口会直接返回用户的分组和分组下的好友</w:t>
      </w:r>
    </w:p>
    <w:p w14:paraId="23CE7920" w14:textId="77777777" w:rsidR="00917CC7" w:rsidRDefault="00917CC7" w:rsidP="00917CC7">
      <w:pPr>
        <w:pStyle w:val="a5"/>
        <w:ind w:left="420" w:firstLineChars="0" w:firstLine="0"/>
        <w:jc w:val="left"/>
      </w:pPr>
      <w:r>
        <w:rPr>
          <w:rFonts w:hint="eastAsia"/>
        </w:rPr>
        <w:t>请求地址：</w:t>
      </w:r>
      <w:r>
        <w:rPr>
          <w:rFonts w:hint="eastAsia"/>
        </w:rPr>
        <w:t>http://localhost:8090</w:t>
      </w:r>
    </w:p>
    <w:p w14:paraId="43098FD3" w14:textId="77777777" w:rsidR="00917CC7" w:rsidRDefault="00917CC7" w:rsidP="00917CC7">
      <w:pPr>
        <w:pStyle w:val="a5"/>
        <w:ind w:left="420" w:firstLineChars="0" w:firstLine="0"/>
        <w:jc w:val="left"/>
      </w:pPr>
      <w:r>
        <w:rPr>
          <w:rFonts w:hint="eastAsia"/>
        </w:rPr>
        <w:t>连接方式：长连接</w:t>
      </w:r>
      <w:r>
        <w:rPr>
          <w:rFonts w:hint="eastAsia"/>
        </w:rPr>
        <w:t>(TCP</w:t>
      </w:r>
      <w:r>
        <w:rPr>
          <w:rFonts w:hint="eastAsia"/>
        </w:rPr>
        <w:t>协议</w:t>
      </w:r>
      <w:r>
        <w:rPr>
          <w:rFonts w:hint="eastAsia"/>
        </w:rPr>
        <w:t>)</w:t>
      </w:r>
    </w:p>
    <w:p w14:paraId="60DF6B44" w14:textId="77777777" w:rsidR="00917CC7" w:rsidRDefault="00917CC7" w:rsidP="00917CC7">
      <w:pPr>
        <w:pStyle w:val="a5"/>
        <w:ind w:left="420" w:firstLineChars="0" w:firstLine="0"/>
        <w:jc w:val="left"/>
      </w:pPr>
      <w:r>
        <w:rPr>
          <w:rFonts w:hint="eastAsia"/>
        </w:rPr>
        <w:t>请求方式：</w:t>
      </w:r>
      <w:r>
        <w:rPr>
          <w:rFonts w:hint="eastAsia"/>
        </w:rPr>
        <w:t>TCP</w:t>
      </w:r>
      <w:r>
        <w:rPr>
          <w:rFonts w:hint="eastAsia"/>
        </w:rPr>
        <w:t>协议</w:t>
      </w:r>
    </w:p>
    <w:p w14:paraId="7622F2D5" w14:textId="77777777" w:rsidR="00917CC7" w:rsidRDefault="00917CC7" w:rsidP="00917CC7">
      <w:pPr>
        <w:pStyle w:val="a5"/>
        <w:ind w:left="420" w:firstLineChars="0" w:firstLine="0"/>
        <w:jc w:val="left"/>
      </w:pPr>
      <w:r>
        <w:rPr>
          <w:rFonts w:hint="eastAsia"/>
        </w:rPr>
        <w:t>参数格式：</w:t>
      </w:r>
      <w:r>
        <w:rPr>
          <w:rFonts w:hint="eastAsia"/>
        </w:rPr>
        <w:t>JSON</w:t>
      </w:r>
    </w:p>
    <w:p w14:paraId="35CABB22" w14:textId="2CB9DA4C" w:rsidR="00917CC7" w:rsidRDefault="00917CC7" w:rsidP="00917CC7">
      <w:pPr>
        <w:pStyle w:val="a5"/>
        <w:ind w:left="420" w:firstLineChars="0" w:firstLine="0"/>
        <w:jc w:val="left"/>
      </w:pPr>
      <w:r>
        <w:rPr>
          <w:rFonts w:hint="eastAsia"/>
        </w:rPr>
        <w:t>参数示例：</w:t>
      </w:r>
      <w:r w:rsidR="00AD456D">
        <w:rPr>
          <w:rFonts w:ascii="Consolas" w:hAnsi="Consolas" w:cs="Consolas"/>
          <w:color w:val="000000"/>
          <w:kern w:val="0"/>
          <w:sz w:val="20"/>
          <w:szCs w:val="20"/>
        </w:rPr>
        <w:t>{"comm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nd":"GET</w:t>
      </w:r>
      <w:r w:rsidR="00FC079B">
        <w:rPr>
          <w:rFonts w:ascii="Consolas" w:hAnsi="Consolas" w:cs="Consolas" w:hint="eastAsia"/>
          <w:color w:val="000000"/>
          <w:kern w:val="0"/>
          <w:sz w:val="20"/>
          <w:szCs w:val="20"/>
        </w:rPr>
        <w:t>_</w:t>
      </w:r>
      <w:r w:rsidR="00D96D49">
        <w:rPr>
          <w:rFonts w:ascii="Consolas" w:hAnsi="Consolas" w:cs="Consolas" w:hint="eastAsia"/>
          <w:color w:val="000000"/>
          <w:kern w:val="0"/>
          <w:sz w:val="20"/>
          <w:szCs w:val="20"/>
        </w:rPr>
        <w:t>BUDDY</w:t>
      </w:r>
      <w:r w:rsidR="00FC079B">
        <w:rPr>
          <w:rFonts w:ascii="Consolas" w:hAnsi="Consolas" w:cs="Consolas" w:hint="eastAsia"/>
          <w:color w:val="000000"/>
          <w:kern w:val="0"/>
          <w:sz w:val="20"/>
          <w:szCs w:val="20"/>
        </w:rPr>
        <w:t>_</w:t>
      </w:r>
      <w:r w:rsidR="00D96D49">
        <w:rPr>
          <w:rFonts w:ascii="Consolas" w:hAnsi="Consolas" w:cs="Consolas" w:hint="eastAsia"/>
          <w:color w:val="000000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"data":{"user":{"token":"xxx"</w:t>
      </w:r>
      <w:r w:rsidR="000B47FE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}}</w:t>
      </w:r>
    </w:p>
    <w:p w14:paraId="3D79D49A" w14:textId="77777777" w:rsidR="00917CC7" w:rsidRDefault="00917CC7" w:rsidP="00AE2C87">
      <w:pPr>
        <w:pStyle w:val="a5"/>
        <w:ind w:left="420" w:firstLineChars="0" w:firstLine="0"/>
        <w:jc w:val="left"/>
      </w:pPr>
      <w:r>
        <w:rPr>
          <w:rFonts w:hint="eastAsia"/>
        </w:rPr>
        <w:t>返回示例：</w:t>
      </w:r>
    </w:p>
    <w:p w14:paraId="05DDFC34" w14:textId="77777777" w:rsidR="001F339F" w:rsidRDefault="001F339F" w:rsidP="001F339F">
      <w:pPr>
        <w:ind w:leftChars="500" w:left="1050" w:firstLine="420"/>
        <w:jc w:val="left"/>
      </w:pPr>
      <w:r>
        <w:t>{</w:t>
      </w:r>
    </w:p>
    <w:p w14:paraId="30210BB7" w14:textId="77777777" w:rsidR="001F339F" w:rsidRDefault="001F339F" w:rsidP="001F339F">
      <w:pPr>
        <w:pStyle w:val="a5"/>
        <w:ind w:leftChars="700" w:left="1470"/>
        <w:jc w:val="left"/>
      </w:pPr>
      <w:r>
        <w:t xml:space="preserve">    "data": {</w:t>
      </w:r>
    </w:p>
    <w:p w14:paraId="7ECB477D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"groups": [</w:t>
      </w:r>
    </w:p>
    <w:p w14:paraId="578288B6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{</w:t>
      </w:r>
    </w:p>
    <w:p w14:paraId="45C38329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    "id": "xxx",</w:t>
      </w:r>
    </w:p>
    <w:p w14:paraId="788B9BF3" w14:textId="77777777" w:rsidR="001F339F" w:rsidRDefault="001F339F" w:rsidP="001F339F">
      <w:pPr>
        <w:pStyle w:val="a5"/>
        <w:ind w:leftChars="700" w:left="1470"/>
        <w:jc w:val="left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我的好友</w:t>
      </w:r>
      <w:r>
        <w:rPr>
          <w:rFonts w:hint="eastAsia"/>
        </w:rPr>
        <w:t>",</w:t>
      </w:r>
    </w:p>
    <w:p w14:paraId="1EEAB43D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    "buddies": [</w:t>
      </w:r>
    </w:p>
    <w:p w14:paraId="2D113E7C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        {</w:t>
      </w:r>
    </w:p>
    <w:p w14:paraId="0996E8FA" w14:textId="77777777" w:rsidR="001F339F" w:rsidRDefault="001F339F" w:rsidP="001F339F">
      <w:pPr>
        <w:pStyle w:val="a5"/>
        <w:ind w:leftChars="700" w:left="1470"/>
        <w:jc w:val="left"/>
      </w:pPr>
      <w:r>
        <w:rPr>
          <w:rFonts w:hint="eastAsia"/>
        </w:rPr>
        <w:t xml:space="preserve">                        "sign": "</w:t>
      </w:r>
      <w:r>
        <w:rPr>
          <w:rFonts w:hint="eastAsia"/>
        </w:rPr>
        <w:t>个性签名</w:t>
      </w:r>
      <w:r>
        <w:rPr>
          <w:rFonts w:hint="eastAsia"/>
        </w:rPr>
        <w:t>",</w:t>
      </w:r>
    </w:p>
    <w:p w14:paraId="7D746EB2" w14:textId="77777777" w:rsidR="001F339F" w:rsidRDefault="001F339F" w:rsidP="001F339F">
      <w:pPr>
        <w:pStyle w:val="a5"/>
        <w:ind w:leftChars="700" w:left="1470"/>
        <w:jc w:val="left"/>
      </w:pPr>
      <w:r>
        <w:rPr>
          <w:rFonts w:hint="eastAsia"/>
        </w:rPr>
        <w:t xml:space="preserve">                        "nick": "</w:t>
      </w:r>
      <w:r>
        <w:rPr>
          <w:rFonts w:hint="eastAsia"/>
        </w:rPr>
        <w:t>昵称</w:t>
      </w:r>
      <w:r>
        <w:rPr>
          <w:rFonts w:hint="eastAsia"/>
        </w:rPr>
        <w:t>",</w:t>
      </w:r>
    </w:p>
    <w:p w14:paraId="76C7A57C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            "status": "1",</w:t>
      </w:r>
    </w:p>
    <w:p w14:paraId="64248BF1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            "avatar": "http://xxxx"</w:t>
      </w:r>
    </w:p>
    <w:p w14:paraId="69198D2A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        },</w:t>
      </w:r>
    </w:p>
    <w:p w14:paraId="144984B0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        {</w:t>
      </w:r>
    </w:p>
    <w:p w14:paraId="63741426" w14:textId="77777777" w:rsidR="001F339F" w:rsidRDefault="001F339F" w:rsidP="001F339F">
      <w:pPr>
        <w:pStyle w:val="a5"/>
        <w:ind w:leftChars="700" w:left="1470"/>
        <w:jc w:val="left"/>
      </w:pPr>
      <w:r>
        <w:rPr>
          <w:rFonts w:hint="eastAsia"/>
        </w:rPr>
        <w:t xml:space="preserve">                        "sign": "</w:t>
      </w:r>
      <w:r>
        <w:rPr>
          <w:rFonts w:hint="eastAsia"/>
        </w:rPr>
        <w:t>个性签名</w:t>
      </w:r>
      <w:r>
        <w:rPr>
          <w:rFonts w:hint="eastAsia"/>
        </w:rPr>
        <w:t>1",</w:t>
      </w:r>
    </w:p>
    <w:p w14:paraId="7735E931" w14:textId="77777777" w:rsidR="001F339F" w:rsidRDefault="001F339F" w:rsidP="001F339F">
      <w:pPr>
        <w:pStyle w:val="a5"/>
        <w:ind w:leftChars="700" w:left="1470"/>
        <w:jc w:val="left"/>
      </w:pPr>
      <w:r>
        <w:rPr>
          <w:rFonts w:hint="eastAsia"/>
        </w:rPr>
        <w:t xml:space="preserve">                        "nick": "</w:t>
      </w:r>
      <w:r>
        <w:rPr>
          <w:rFonts w:hint="eastAsia"/>
        </w:rPr>
        <w:t>昵称</w:t>
      </w:r>
      <w:r>
        <w:rPr>
          <w:rFonts w:hint="eastAsia"/>
        </w:rPr>
        <w:t>1",</w:t>
      </w:r>
    </w:p>
    <w:p w14:paraId="6A3FF283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            "status": "1",</w:t>
      </w:r>
    </w:p>
    <w:p w14:paraId="32477338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            "avatar": "http://xxxx"</w:t>
      </w:r>
    </w:p>
    <w:p w14:paraId="7A1BE6D5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        }</w:t>
      </w:r>
    </w:p>
    <w:p w14:paraId="1B738220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    ]</w:t>
      </w:r>
    </w:p>
    <w:p w14:paraId="3953CC22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},</w:t>
      </w:r>
    </w:p>
    <w:p w14:paraId="5ECB0B44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{</w:t>
      </w:r>
    </w:p>
    <w:p w14:paraId="2E7C2485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    "id": "xxx",</w:t>
      </w:r>
    </w:p>
    <w:p w14:paraId="6B91BC9C" w14:textId="77777777" w:rsidR="001F339F" w:rsidRDefault="001F339F" w:rsidP="001F339F">
      <w:pPr>
        <w:pStyle w:val="a5"/>
        <w:ind w:leftChars="700" w:left="1470"/>
        <w:jc w:val="left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黑名单</w:t>
      </w:r>
      <w:r>
        <w:rPr>
          <w:rFonts w:hint="eastAsia"/>
        </w:rPr>
        <w:t>",</w:t>
      </w:r>
    </w:p>
    <w:p w14:paraId="50FD92A6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    "buddies": ""</w:t>
      </w:r>
    </w:p>
    <w:p w14:paraId="2AEFCC63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}</w:t>
      </w:r>
    </w:p>
    <w:p w14:paraId="4C80C2E3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]</w:t>
      </w:r>
    </w:p>
    <w:p w14:paraId="02C15EE7" w14:textId="77777777" w:rsidR="001F339F" w:rsidRDefault="001F339F" w:rsidP="001F339F">
      <w:pPr>
        <w:pStyle w:val="a5"/>
        <w:ind w:leftChars="700" w:left="1470"/>
        <w:jc w:val="left"/>
      </w:pPr>
      <w:r>
        <w:t xml:space="preserve">    },</w:t>
      </w:r>
    </w:p>
    <w:p w14:paraId="4F626EA0" w14:textId="77777777" w:rsidR="001F339F" w:rsidRDefault="001F339F" w:rsidP="001F339F">
      <w:pPr>
        <w:pStyle w:val="a5"/>
        <w:ind w:leftChars="700" w:left="1470"/>
        <w:jc w:val="left"/>
      </w:pPr>
      <w:r>
        <w:t xml:space="preserve">    "msg": "200"</w:t>
      </w:r>
      <w:r>
        <w:rPr>
          <w:rFonts w:hint="eastAsia"/>
        </w:rPr>
        <w:t>,</w:t>
      </w:r>
    </w:p>
    <w:p w14:paraId="0E3ADE80" w14:textId="77777777" w:rsidR="00D02852" w:rsidRDefault="001F339F" w:rsidP="00D02852">
      <w:pPr>
        <w:pStyle w:val="a5"/>
        <w:ind w:leftChars="1000" w:left="2100" w:firstLineChars="100" w:firstLine="210"/>
        <w:jc w:val="left"/>
      </w:pPr>
      <w:r>
        <w:t>"status": "0"</w:t>
      </w:r>
      <w:r w:rsidR="00D02852" w:rsidRPr="00B16E8F">
        <w:rPr>
          <w:rFonts w:hint="eastAsia"/>
        </w:rPr>
        <w:t xml:space="preserve"> </w:t>
      </w:r>
      <w:r w:rsidR="00D02852">
        <w:rPr>
          <w:rFonts w:hint="eastAsia"/>
        </w:rPr>
        <w:t>,</w:t>
      </w:r>
    </w:p>
    <w:p w14:paraId="03768DF9" w14:textId="77777777" w:rsidR="001F339F" w:rsidRPr="00D02852" w:rsidRDefault="00D02852" w:rsidP="00D02852">
      <w:pPr>
        <w:pStyle w:val="a5"/>
        <w:ind w:leftChars="500" w:left="1050"/>
        <w:jc w:val="left"/>
      </w:pPr>
      <w:r>
        <w:rPr>
          <w:rFonts w:hint="eastAsia"/>
        </w:rPr>
        <w:t xml:space="preserve">        </w:t>
      </w:r>
      <w:r>
        <w:t>“</w:t>
      </w:r>
      <w:r>
        <w:rPr>
          <w:rFonts w:hint="eastAsia"/>
        </w:rPr>
        <w:t>ref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GE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_BUDDY_LIST</w:t>
      </w:r>
      <w:r w:rsidR="00402E48">
        <w:rPr>
          <w:rFonts w:ascii="Consolas" w:hAnsi="Consolas" w:cs="Consolas" w:hint="eastAsia"/>
          <w:color w:val="000000"/>
          <w:kern w:val="0"/>
          <w:sz w:val="20"/>
          <w:szCs w:val="20"/>
        </w:rPr>
        <w:t>_</w:t>
      </w:r>
      <w:r w:rsidR="00402E48">
        <w:rPr>
          <w:rFonts w:hint="eastAsia"/>
        </w:rPr>
        <w:t>RETURN</w:t>
      </w:r>
      <w:r>
        <w:t>”</w:t>
      </w:r>
    </w:p>
    <w:p w14:paraId="76314925" w14:textId="77777777" w:rsidR="001F339F" w:rsidRDefault="001F339F" w:rsidP="001F339F">
      <w:pPr>
        <w:pStyle w:val="a5"/>
        <w:ind w:leftChars="700" w:left="1470" w:firstLineChars="0" w:firstLine="0"/>
        <w:jc w:val="left"/>
      </w:pPr>
      <w:r>
        <w:t>}</w:t>
      </w:r>
    </w:p>
    <w:p w14:paraId="5BCFF96A" w14:textId="77777777" w:rsidR="00917CC7" w:rsidRDefault="00917CC7" w:rsidP="00917CC7">
      <w:pPr>
        <w:pStyle w:val="a5"/>
        <w:ind w:left="420" w:firstLineChars="0" w:firstLine="0"/>
        <w:jc w:val="left"/>
      </w:pPr>
      <w:r>
        <w:rPr>
          <w:rFonts w:hint="eastAsia"/>
        </w:rPr>
        <w:t>参数说明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044"/>
        <w:gridCol w:w="780"/>
        <w:gridCol w:w="1130"/>
        <w:gridCol w:w="4148"/>
      </w:tblGrid>
      <w:tr w:rsidR="00917CC7" w14:paraId="39265C22" w14:textId="77777777" w:rsidTr="00EE7771">
        <w:tc>
          <w:tcPr>
            <w:tcW w:w="2049" w:type="dxa"/>
          </w:tcPr>
          <w:p w14:paraId="54A043C7" w14:textId="77777777" w:rsidR="00917CC7" w:rsidRDefault="00917CC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58" w:type="dxa"/>
          </w:tcPr>
          <w:p w14:paraId="23551531" w14:textId="77777777" w:rsidR="00917CC7" w:rsidRDefault="00917CC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121AC1DC" w14:textId="77777777" w:rsidR="00917CC7" w:rsidRDefault="00917CC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161" w:type="dxa"/>
          </w:tcPr>
          <w:p w14:paraId="278BCC39" w14:textId="77777777" w:rsidR="00917CC7" w:rsidRDefault="00917CC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917CC7" w14:paraId="057281D4" w14:textId="77777777" w:rsidTr="00EE7771">
        <w:tc>
          <w:tcPr>
            <w:tcW w:w="2049" w:type="dxa"/>
          </w:tcPr>
          <w:p w14:paraId="0FA94B63" w14:textId="0126D683" w:rsidR="00917CC7" w:rsidRDefault="00AD456D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comma</w:t>
            </w:r>
            <w:r w:rsidR="00917CC7">
              <w:rPr>
                <w:rFonts w:hint="eastAsia"/>
              </w:rPr>
              <w:t>nd</w:t>
            </w:r>
          </w:p>
        </w:tc>
        <w:tc>
          <w:tcPr>
            <w:tcW w:w="758" w:type="dxa"/>
          </w:tcPr>
          <w:p w14:paraId="6CBDCFEE" w14:textId="77777777" w:rsidR="00917CC7" w:rsidRDefault="00917CC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48DEDBCA" w14:textId="77777777" w:rsidR="00917CC7" w:rsidRDefault="00917CC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28A2B7D0" w14:textId="77777777" w:rsidR="00917CC7" w:rsidRDefault="00917CC7" w:rsidP="00AE2C87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命令</w:t>
            </w:r>
            <w:r w:rsidR="00EE7771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</w:t>
            </w:r>
            <w:r w:rsidR="00EE7771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_BUDDY_LIST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表示获取</w:t>
            </w:r>
            <w:r w:rsidR="00AE2C87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好友列表</w:t>
            </w:r>
          </w:p>
        </w:tc>
      </w:tr>
      <w:tr w:rsidR="00917CC7" w14:paraId="4B416F95" w14:textId="77777777" w:rsidTr="00EE7771">
        <w:tc>
          <w:tcPr>
            <w:tcW w:w="2049" w:type="dxa"/>
          </w:tcPr>
          <w:p w14:paraId="14EB5EA3" w14:textId="77777777" w:rsidR="00917CC7" w:rsidRDefault="00917CC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user</w:t>
            </w:r>
          </w:p>
        </w:tc>
        <w:tc>
          <w:tcPr>
            <w:tcW w:w="758" w:type="dxa"/>
          </w:tcPr>
          <w:p w14:paraId="249A44AB" w14:textId="77777777" w:rsidR="00917CC7" w:rsidRDefault="009D6706" w:rsidP="00EB725A">
            <w:pPr>
              <w:pStyle w:val="a5"/>
              <w:ind w:firstLineChars="0" w:firstLine="0"/>
              <w:jc w:val="left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1134" w:type="dxa"/>
          </w:tcPr>
          <w:p w14:paraId="4D492977" w14:textId="77777777" w:rsidR="00917CC7" w:rsidRDefault="009D670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0AC88FCD" w14:textId="77777777" w:rsidR="00917CC7" w:rsidRDefault="00917CC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信息</w:t>
            </w:r>
          </w:p>
        </w:tc>
      </w:tr>
      <w:tr w:rsidR="00917CC7" w14:paraId="0F735534" w14:textId="77777777" w:rsidTr="00EE7771">
        <w:tc>
          <w:tcPr>
            <w:tcW w:w="2049" w:type="dxa"/>
          </w:tcPr>
          <w:p w14:paraId="2862853E" w14:textId="77777777" w:rsidR="00917CC7" w:rsidRDefault="00917CC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user.token</w:t>
            </w:r>
          </w:p>
        </w:tc>
        <w:tc>
          <w:tcPr>
            <w:tcW w:w="758" w:type="dxa"/>
          </w:tcPr>
          <w:p w14:paraId="669E5464" w14:textId="77777777" w:rsidR="00917CC7" w:rsidRDefault="00917CC7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63187B5C" w14:textId="77777777" w:rsidR="00917CC7" w:rsidRDefault="00917CC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3D415C01" w14:textId="77777777" w:rsidR="00917CC7" w:rsidRDefault="00917CC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令牌</w:t>
            </w:r>
          </w:p>
        </w:tc>
      </w:tr>
    </w:tbl>
    <w:p w14:paraId="56986044" w14:textId="77777777" w:rsidR="00917CC7" w:rsidRDefault="00917CC7" w:rsidP="00917CC7">
      <w:pPr>
        <w:jc w:val="left"/>
      </w:pPr>
    </w:p>
    <w:p w14:paraId="2EB1E945" w14:textId="77777777" w:rsidR="00917CC7" w:rsidRDefault="00917CC7" w:rsidP="00917CC7">
      <w:pPr>
        <w:pStyle w:val="a5"/>
        <w:ind w:left="420" w:firstLineChars="0" w:firstLine="0"/>
        <w:jc w:val="left"/>
      </w:pPr>
      <w:r>
        <w:rPr>
          <w:rFonts w:hint="eastAsia"/>
        </w:rPr>
        <w:t>返回说明：</w:t>
      </w:r>
    </w:p>
    <w:tbl>
      <w:tblPr>
        <w:tblStyle w:val="a8"/>
        <w:tblW w:w="8127" w:type="dxa"/>
        <w:tblInd w:w="420" w:type="dxa"/>
        <w:tblLook w:val="04A0" w:firstRow="1" w:lastRow="0" w:firstColumn="1" w:lastColumn="0" w:noHBand="0" w:noVBand="1"/>
      </w:tblPr>
      <w:tblGrid>
        <w:gridCol w:w="2371"/>
        <w:gridCol w:w="981"/>
        <w:gridCol w:w="4775"/>
      </w:tblGrid>
      <w:tr w:rsidR="00917CC7" w14:paraId="032469E9" w14:textId="77777777" w:rsidTr="00B877C9">
        <w:trPr>
          <w:trHeight w:val="298"/>
        </w:trPr>
        <w:tc>
          <w:tcPr>
            <w:tcW w:w="2371" w:type="dxa"/>
          </w:tcPr>
          <w:p w14:paraId="7A4ECA5D" w14:textId="77777777" w:rsidR="00917CC7" w:rsidRDefault="00917CC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981" w:type="dxa"/>
          </w:tcPr>
          <w:p w14:paraId="3BB64ADF" w14:textId="77777777" w:rsidR="00917CC7" w:rsidRDefault="00917CC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775" w:type="dxa"/>
          </w:tcPr>
          <w:p w14:paraId="5B6314DE" w14:textId="77777777" w:rsidR="00917CC7" w:rsidRDefault="00917CC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7262C8" w14:paraId="2E6EC394" w14:textId="77777777" w:rsidTr="00B877C9">
        <w:trPr>
          <w:trHeight w:val="298"/>
        </w:trPr>
        <w:tc>
          <w:tcPr>
            <w:tcW w:w="2371" w:type="dxa"/>
          </w:tcPr>
          <w:p w14:paraId="26FFBA48" w14:textId="77777777" w:rsidR="007262C8" w:rsidRDefault="00D0174B" w:rsidP="00EB725A">
            <w:pPr>
              <w:pStyle w:val="a5"/>
              <w:ind w:firstLineChars="0" w:firstLine="0"/>
              <w:jc w:val="left"/>
            </w:pPr>
            <w:r>
              <w:t>groups</w:t>
            </w:r>
          </w:p>
        </w:tc>
        <w:tc>
          <w:tcPr>
            <w:tcW w:w="981" w:type="dxa"/>
          </w:tcPr>
          <w:p w14:paraId="3B9A1D32" w14:textId="77777777" w:rsidR="007262C8" w:rsidRDefault="00C50800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Array</w:t>
            </w:r>
            <w:r w:rsidR="00E96D4A">
              <w:rPr>
                <w:rFonts w:hint="eastAsia"/>
              </w:rPr>
              <w:t>List</w:t>
            </w:r>
          </w:p>
        </w:tc>
        <w:tc>
          <w:tcPr>
            <w:tcW w:w="4775" w:type="dxa"/>
          </w:tcPr>
          <w:p w14:paraId="225EEB1F" w14:textId="77777777" w:rsidR="007262C8" w:rsidRDefault="00D0174B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分组列表</w:t>
            </w:r>
          </w:p>
        </w:tc>
      </w:tr>
      <w:tr w:rsidR="00D0174B" w14:paraId="3A0A474D" w14:textId="77777777" w:rsidTr="00B877C9">
        <w:trPr>
          <w:trHeight w:val="298"/>
        </w:trPr>
        <w:tc>
          <w:tcPr>
            <w:tcW w:w="2371" w:type="dxa"/>
          </w:tcPr>
          <w:p w14:paraId="6A51CAE5" w14:textId="77777777" w:rsidR="00D0174B" w:rsidRDefault="00D0174B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g</w:t>
            </w:r>
            <w:r>
              <w:t>roups</w:t>
            </w:r>
            <w:r>
              <w:rPr>
                <w:rFonts w:hint="eastAsia"/>
              </w:rPr>
              <w:t>.id</w:t>
            </w:r>
          </w:p>
        </w:tc>
        <w:tc>
          <w:tcPr>
            <w:tcW w:w="981" w:type="dxa"/>
          </w:tcPr>
          <w:p w14:paraId="5EE1B3FE" w14:textId="77777777" w:rsidR="00D0174B" w:rsidRDefault="0062445D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775" w:type="dxa"/>
          </w:tcPr>
          <w:p w14:paraId="13C2FA55" w14:textId="77777777" w:rsidR="00D0174B" w:rsidRDefault="0062445D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分组</w:t>
            </w:r>
            <w:r>
              <w:rPr>
                <w:rFonts w:hint="eastAsia"/>
              </w:rPr>
              <w:t>ID</w:t>
            </w:r>
          </w:p>
        </w:tc>
      </w:tr>
      <w:tr w:rsidR="0062445D" w14:paraId="59BE9E58" w14:textId="77777777" w:rsidTr="00B877C9">
        <w:trPr>
          <w:trHeight w:val="298"/>
        </w:trPr>
        <w:tc>
          <w:tcPr>
            <w:tcW w:w="2371" w:type="dxa"/>
          </w:tcPr>
          <w:p w14:paraId="375E2632" w14:textId="77777777" w:rsidR="0062445D" w:rsidRDefault="0062445D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g</w:t>
            </w:r>
            <w:r>
              <w:t>roups</w:t>
            </w:r>
            <w:r>
              <w:rPr>
                <w:rFonts w:hint="eastAsia"/>
              </w:rPr>
              <w:t>.name</w:t>
            </w:r>
          </w:p>
        </w:tc>
        <w:tc>
          <w:tcPr>
            <w:tcW w:w="981" w:type="dxa"/>
          </w:tcPr>
          <w:p w14:paraId="31EC221C" w14:textId="77777777" w:rsidR="0062445D" w:rsidRDefault="0062445D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775" w:type="dxa"/>
          </w:tcPr>
          <w:p w14:paraId="4AE54CC2" w14:textId="77777777" w:rsidR="0062445D" w:rsidRDefault="0062445D" w:rsidP="0062445D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分组名称</w:t>
            </w:r>
          </w:p>
        </w:tc>
      </w:tr>
      <w:tr w:rsidR="0062445D" w14:paraId="751191C6" w14:textId="77777777" w:rsidTr="00B877C9">
        <w:trPr>
          <w:trHeight w:val="298"/>
        </w:trPr>
        <w:tc>
          <w:tcPr>
            <w:tcW w:w="2371" w:type="dxa"/>
          </w:tcPr>
          <w:p w14:paraId="00CD7714" w14:textId="77777777" w:rsidR="0062445D" w:rsidRDefault="0062445D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g</w:t>
            </w:r>
            <w:r>
              <w:t>roups</w:t>
            </w:r>
            <w:r>
              <w:rPr>
                <w:rFonts w:hint="eastAsia"/>
              </w:rPr>
              <w:t>.</w:t>
            </w:r>
            <w:r>
              <w:t xml:space="preserve"> buddies</w:t>
            </w:r>
          </w:p>
        </w:tc>
        <w:tc>
          <w:tcPr>
            <w:tcW w:w="981" w:type="dxa"/>
          </w:tcPr>
          <w:p w14:paraId="655DFD53" w14:textId="77777777" w:rsidR="0062445D" w:rsidRDefault="00E96D4A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ArrayList</w:t>
            </w:r>
          </w:p>
        </w:tc>
        <w:tc>
          <w:tcPr>
            <w:tcW w:w="4775" w:type="dxa"/>
          </w:tcPr>
          <w:p w14:paraId="61CC48CC" w14:textId="77777777" w:rsidR="0062445D" w:rsidRDefault="0062445D" w:rsidP="0062445D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分组下好友列表</w:t>
            </w:r>
          </w:p>
        </w:tc>
      </w:tr>
      <w:tr w:rsidR="00925BD2" w14:paraId="3422E146" w14:textId="77777777" w:rsidTr="00B877C9">
        <w:trPr>
          <w:trHeight w:val="298"/>
        </w:trPr>
        <w:tc>
          <w:tcPr>
            <w:tcW w:w="2371" w:type="dxa"/>
          </w:tcPr>
          <w:p w14:paraId="3E1246B3" w14:textId="77777777" w:rsidR="00925BD2" w:rsidRDefault="00925BD2" w:rsidP="00925BD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g</w:t>
            </w:r>
            <w:r>
              <w:t>roups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>uddies</w:t>
            </w:r>
            <w:r>
              <w:rPr>
                <w:rFonts w:hint="eastAsia"/>
              </w:rPr>
              <w:t>. sign</w:t>
            </w:r>
          </w:p>
        </w:tc>
        <w:tc>
          <w:tcPr>
            <w:tcW w:w="981" w:type="dxa"/>
          </w:tcPr>
          <w:p w14:paraId="5E2F1EE9" w14:textId="77777777" w:rsidR="00925BD2" w:rsidRDefault="00925BD2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775" w:type="dxa"/>
          </w:tcPr>
          <w:p w14:paraId="50C1C156" w14:textId="77777777" w:rsidR="00925BD2" w:rsidRDefault="00925BD2" w:rsidP="0062445D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好友个性签名</w:t>
            </w:r>
          </w:p>
        </w:tc>
      </w:tr>
      <w:tr w:rsidR="00925BD2" w14:paraId="77F79043" w14:textId="77777777" w:rsidTr="00B877C9">
        <w:trPr>
          <w:trHeight w:val="298"/>
        </w:trPr>
        <w:tc>
          <w:tcPr>
            <w:tcW w:w="2371" w:type="dxa"/>
          </w:tcPr>
          <w:p w14:paraId="39291CE3" w14:textId="77777777" w:rsidR="00925BD2" w:rsidRDefault="00925BD2" w:rsidP="00925BD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g</w:t>
            </w:r>
            <w:r>
              <w:t>roups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>uddies</w:t>
            </w:r>
            <w:r>
              <w:rPr>
                <w:rFonts w:hint="eastAsia"/>
              </w:rPr>
              <w:t>. nick</w:t>
            </w:r>
          </w:p>
        </w:tc>
        <w:tc>
          <w:tcPr>
            <w:tcW w:w="981" w:type="dxa"/>
          </w:tcPr>
          <w:p w14:paraId="7945FDDD" w14:textId="77777777" w:rsidR="00925BD2" w:rsidRDefault="00925BD2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775" w:type="dxa"/>
          </w:tcPr>
          <w:p w14:paraId="0D28F97B" w14:textId="77777777" w:rsidR="00925BD2" w:rsidRDefault="00925BD2" w:rsidP="0062445D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好友昵称</w:t>
            </w:r>
          </w:p>
        </w:tc>
      </w:tr>
      <w:tr w:rsidR="00925BD2" w14:paraId="7BAA83DF" w14:textId="77777777" w:rsidTr="00B877C9">
        <w:trPr>
          <w:trHeight w:val="298"/>
        </w:trPr>
        <w:tc>
          <w:tcPr>
            <w:tcW w:w="2371" w:type="dxa"/>
          </w:tcPr>
          <w:p w14:paraId="6F665D76" w14:textId="77777777" w:rsidR="00925BD2" w:rsidRDefault="00925BD2" w:rsidP="00925BD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g</w:t>
            </w:r>
            <w:r>
              <w:t>roups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>uddies</w:t>
            </w:r>
            <w:r>
              <w:rPr>
                <w:rFonts w:hint="eastAsia"/>
              </w:rPr>
              <w:t xml:space="preserve">. </w:t>
            </w:r>
            <w:r>
              <w:t>status</w:t>
            </w:r>
          </w:p>
        </w:tc>
        <w:tc>
          <w:tcPr>
            <w:tcW w:w="981" w:type="dxa"/>
          </w:tcPr>
          <w:p w14:paraId="451C7346" w14:textId="77777777" w:rsidR="00925BD2" w:rsidRDefault="00925BD2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775" w:type="dxa"/>
          </w:tcPr>
          <w:p w14:paraId="6F7F248F" w14:textId="77777777" w:rsidR="00925BD2" w:rsidRDefault="00925BD2" w:rsidP="0062445D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好友状态</w:t>
            </w:r>
          </w:p>
        </w:tc>
      </w:tr>
      <w:tr w:rsidR="00B877C9" w14:paraId="3E98A552" w14:textId="77777777" w:rsidTr="00B877C9">
        <w:trPr>
          <w:trHeight w:val="298"/>
        </w:trPr>
        <w:tc>
          <w:tcPr>
            <w:tcW w:w="2371" w:type="dxa"/>
          </w:tcPr>
          <w:p w14:paraId="57920104" w14:textId="77777777" w:rsidR="00B877C9" w:rsidRDefault="00B877C9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g</w:t>
            </w:r>
            <w:r>
              <w:t>roups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>uddies</w:t>
            </w:r>
            <w:r>
              <w:rPr>
                <w:rFonts w:hint="eastAsia"/>
              </w:rPr>
              <w:t xml:space="preserve">. </w:t>
            </w:r>
            <w:r>
              <w:t>avatar</w:t>
            </w:r>
          </w:p>
        </w:tc>
        <w:tc>
          <w:tcPr>
            <w:tcW w:w="981" w:type="dxa"/>
          </w:tcPr>
          <w:p w14:paraId="173DCBCD" w14:textId="77777777" w:rsidR="00B877C9" w:rsidRDefault="00B877C9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775" w:type="dxa"/>
          </w:tcPr>
          <w:p w14:paraId="38C026AE" w14:textId="77777777" w:rsidR="00B877C9" w:rsidRDefault="00B877C9" w:rsidP="00B877C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好友头像</w:t>
            </w:r>
          </w:p>
        </w:tc>
      </w:tr>
    </w:tbl>
    <w:p w14:paraId="010B18E7" w14:textId="77777777" w:rsidR="00917CC7" w:rsidRPr="00693911" w:rsidRDefault="00917CC7" w:rsidP="00917CC7">
      <w:pPr>
        <w:pStyle w:val="a5"/>
        <w:ind w:left="420" w:firstLineChars="0" w:firstLine="0"/>
        <w:jc w:val="left"/>
      </w:pPr>
    </w:p>
    <w:p w14:paraId="21C70ECA" w14:textId="77777777" w:rsidR="00917CC7" w:rsidRDefault="00917CC7" w:rsidP="00917CC7">
      <w:pPr>
        <w:pStyle w:val="a5"/>
        <w:ind w:left="420" w:firstLineChars="0" w:firstLine="0"/>
        <w:jc w:val="left"/>
      </w:pPr>
      <w:r>
        <w:rPr>
          <w:rFonts w:hint="eastAsia"/>
        </w:rPr>
        <w:t>错误代码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4054"/>
        <w:gridCol w:w="4048"/>
      </w:tblGrid>
      <w:tr w:rsidR="00917CC7" w14:paraId="67D61D6E" w14:textId="77777777" w:rsidTr="00F45AA4">
        <w:tc>
          <w:tcPr>
            <w:tcW w:w="4054" w:type="dxa"/>
          </w:tcPr>
          <w:p w14:paraId="6C8F300D" w14:textId="77777777" w:rsidR="00917CC7" w:rsidRDefault="00917CC7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4048" w:type="dxa"/>
          </w:tcPr>
          <w:p w14:paraId="4C3351CE" w14:textId="77777777" w:rsidR="00917CC7" w:rsidRDefault="00917CC7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A3DB7" w14:paraId="6997A9AC" w14:textId="77777777" w:rsidTr="00F45AA4">
        <w:tc>
          <w:tcPr>
            <w:tcW w:w="4054" w:type="dxa"/>
          </w:tcPr>
          <w:p w14:paraId="1C33FDBF" w14:textId="77777777" w:rsidR="002A3DB7" w:rsidRDefault="006210B1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 w:rsidR="002A3DB7">
              <w:rPr>
                <w:rFonts w:hint="eastAsia"/>
              </w:rPr>
              <w:t>01</w:t>
            </w:r>
          </w:p>
        </w:tc>
        <w:tc>
          <w:tcPr>
            <w:tcW w:w="4048" w:type="dxa"/>
          </w:tcPr>
          <w:p w14:paraId="119A5ABC" w14:textId="77777777" w:rsidR="002A3DB7" w:rsidRDefault="002A3DB7" w:rsidP="001C4C8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命令不能为空</w:t>
            </w:r>
          </w:p>
        </w:tc>
      </w:tr>
      <w:tr w:rsidR="002A3DB7" w14:paraId="5A4FB526" w14:textId="77777777" w:rsidTr="00F45AA4">
        <w:tc>
          <w:tcPr>
            <w:tcW w:w="4054" w:type="dxa"/>
          </w:tcPr>
          <w:p w14:paraId="7A552158" w14:textId="77777777" w:rsidR="002A3DB7" w:rsidRDefault="006210B1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402</w:t>
            </w:r>
          </w:p>
        </w:tc>
        <w:tc>
          <w:tcPr>
            <w:tcW w:w="4048" w:type="dxa"/>
          </w:tcPr>
          <w:p w14:paraId="2EED2275" w14:textId="77777777" w:rsidR="002A3DB7" w:rsidRDefault="002A3DB7" w:rsidP="001C4C8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令牌不能为空</w:t>
            </w:r>
          </w:p>
        </w:tc>
      </w:tr>
      <w:tr w:rsidR="002A3DB7" w14:paraId="04CA95DB" w14:textId="77777777" w:rsidTr="00F45AA4">
        <w:tc>
          <w:tcPr>
            <w:tcW w:w="4054" w:type="dxa"/>
          </w:tcPr>
          <w:p w14:paraId="3EE55A0E" w14:textId="77777777" w:rsidR="002A3DB7" w:rsidRDefault="006210B1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403</w:t>
            </w:r>
          </w:p>
        </w:tc>
        <w:tc>
          <w:tcPr>
            <w:tcW w:w="4048" w:type="dxa"/>
          </w:tcPr>
          <w:p w14:paraId="7FBCB076" w14:textId="77777777" w:rsidR="002A3DB7" w:rsidRDefault="002A3DB7" w:rsidP="001C4C8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错误</w:t>
            </w:r>
          </w:p>
        </w:tc>
      </w:tr>
    </w:tbl>
    <w:p w14:paraId="23FC9B6B" w14:textId="63486A44" w:rsidR="00F45AA4" w:rsidRPr="0022249E" w:rsidRDefault="00F45AA4" w:rsidP="00F45AA4">
      <w:pPr>
        <w:pStyle w:val="a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五、</w:t>
      </w:r>
      <w:r w:rsidR="004E2C21">
        <w:rPr>
          <w:rFonts w:hint="eastAsia"/>
          <w:sz w:val="24"/>
          <w:szCs w:val="24"/>
        </w:rPr>
        <w:t>创建会话</w:t>
      </w:r>
    </w:p>
    <w:p w14:paraId="2CE31E3B" w14:textId="77777777" w:rsidR="00F45AA4" w:rsidRDefault="00F45AA4" w:rsidP="00F45AA4">
      <w:pPr>
        <w:pStyle w:val="a5"/>
        <w:ind w:left="420" w:firstLineChars="0" w:firstLine="0"/>
        <w:jc w:val="left"/>
      </w:pPr>
      <w:r>
        <w:rPr>
          <w:rFonts w:hint="eastAsia"/>
        </w:rPr>
        <w:t>接口说明：请求该接口可以和好友聊天</w:t>
      </w:r>
    </w:p>
    <w:p w14:paraId="200B866B" w14:textId="77777777" w:rsidR="00F45AA4" w:rsidRDefault="00F45AA4" w:rsidP="00F45AA4">
      <w:pPr>
        <w:pStyle w:val="a5"/>
        <w:ind w:left="420" w:firstLineChars="0" w:firstLine="0"/>
        <w:jc w:val="left"/>
      </w:pPr>
      <w:r>
        <w:rPr>
          <w:rFonts w:hint="eastAsia"/>
        </w:rPr>
        <w:t>请求地址：</w:t>
      </w:r>
      <w:r>
        <w:rPr>
          <w:rFonts w:hint="eastAsia"/>
        </w:rPr>
        <w:t>http://localhost:8090</w:t>
      </w:r>
    </w:p>
    <w:p w14:paraId="75306732" w14:textId="77777777" w:rsidR="00F45AA4" w:rsidRDefault="00F45AA4" w:rsidP="00F45AA4">
      <w:pPr>
        <w:pStyle w:val="a5"/>
        <w:ind w:left="420" w:firstLineChars="0" w:firstLine="0"/>
        <w:jc w:val="left"/>
      </w:pPr>
      <w:r>
        <w:rPr>
          <w:rFonts w:hint="eastAsia"/>
        </w:rPr>
        <w:t>连接方式：长连接</w:t>
      </w:r>
      <w:r>
        <w:rPr>
          <w:rFonts w:hint="eastAsia"/>
        </w:rPr>
        <w:t>(TCP</w:t>
      </w:r>
      <w:r>
        <w:rPr>
          <w:rFonts w:hint="eastAsia"/>
        </w:rPr>
        <w:t>协议</w:t>
      </w:r>
      <w:r>
        <w:rPr>
          <w:rFonts w:hint="eastAsia"/>
        </w:rPr>
        <w:t>)</w:t>
      </w:r>
    </w:p>
    <w:p w14:paraId="5CF3EF6F" w14:textId="77777777" w:rsidR="00F45AA4" w:rsidRDefault="00F45AA4" w:rsidP="00F45AA4">
      <w:pPr>
        <w:pStyle w:val="a5"/>
        <w:ind w:left="420" w:firstLineChars="0" w:firstLine="0"/>
        <w:jc w:val="left"/>
      </w:pPr>
      <w:r>
        <w:rPr>
          <w:rFonts w:hint="eastAsia"/>
        </w:rPr>
        <w:t>请求方式：</w:t>
      </w:r>
      <w:r>
        <w:rPr>
          <w:rFonts w:hint="eastAsia"/>
        </w:rPr>
        <w:t>TCP</w:t>
      </w:r>
      <w:r>
        <w:rPr>
          <w:rFonts w:hint="eastAsia"/>
        </w:rPr>
        <w:t>协议</w:t>
      </w:r>
    </w:p>
    <w:p w14:paraId="15356259" w14:textId="77777777" w:rsidR="00F45AA4" w:rsidRDefault="00F45AA4" w:rsidP="00F45AA4">
      <w:pPr>
        <w:pStyle w:val="a5"/>
        <w:ind w:left="420" w:firstLineChars="0" w:firstLine="0"/>
        <w:jc w:val="left"/>
      </w:pPr>
      <w:r>
        <w:rPr>
          <w:rFonts w:hint="eastAsia"/>
        </w:rPr>
        <w:t>参数格式：</w:t>
      </w:r>
      <w:r>
        <w:rPr>
          <w:rFonts w:hint="eastAsia"/>
        </w:rPr>
        <w:t>JSON</w:t>
      </w:r>
    </w:p>
    <w:p w14:paraId="3C0AAED3" w14:textId="7F474C16" w:rsidR="00F45AA4" w:rsidRDefault="00F45AA4" w:rsidP="00F45AA4">
      <w:pPr>
        <w:pStyle w:val="a5"/>
        <w:ind w:left="420" w:firstLineChars="0" w:firstLine="0"/>
        <w:jc w:val="left"/>
      </w:pPr>
      <w:r>
        <w:rPr>
          <w:rFonts w:hint="eastAsia"/>
        </w:rPr>
        <w:t>参数示例：</w:t>
      </w:r>
      <w:r w:rsidR="00AD456D">
        <w:rPr>
          <w:rFonts w:ascii="Consolas" w:hAnsi="Consolas" w:cs="Consolas"/>
          <w:color w:val="000000"/>
          <w:kern w:val="0"/>
          <w:sz w:val="20"/>
          <w:szCs w:val="20"/>
        </w:rPr>
        <w:t>{"comm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nd":"</w:t>
      </w:r>
      <w:r w:rsidR="00A61EAF">
        <w:rPr>
          <w:rFonts w:ascii="Consolas" w:hAnsi="Consolas" w:cs="Consolas" w:hint="eastAsia"/>
          <w:color w:val="000000"/>
          <w:kern w:val="0"/>
          <w:sz w:val="20"/>
          <w:szCs w:val="20"/>
        </w:rPr>
        <w:t>CREATE_SES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"data":{"</w:t>
      </w:r>
      <w:r w:rsidR="00A61EAF">
        <w:rPr>
          <w:rFonts w:ascii="Consolas" w:hAnsi="Consolas" w:cs="Consolas" w:hint="eastAsia"/>
          <w:color w:val="000000"/>
          <w:kern w:val="0"/>
          <w:sz w:val="20"/>
          <w:szCs w:val="20"/>
        </w:rPr>
        <w:t>ses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:{"sender":"xxx","receiver":"xxx","</w:t>
      </w:r>
      <w:r w:rsidR="00A61EAF">
        <w:rPr>
          <w:rFonts w:ascii="Consolas" w:hAnsi="Consolas" w:cs="Consolas" w:hint="eastAsia"/>
          <w:color w:val="000000"/>
          <w:kern w:val="0"/>
          <w:sz w:val="20"/>
          <w:szCs w:val="20"/>
        </w:rPr>
        <w:t>tok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:"</w:t>
      </w:r>
      <w:r w:rsidR="00A61EAF">
        <w:rPr>
          <w:rFonts w:ascii="Consolas" w:hAnsi="Consolas" w:cs="Consolas" w:hint="eastAsia"/>
          <w:color w:val="000000"/>
          <w:kern w:val="0"/>
          <w:sz w:val="20"/>
          <w:szCs w:val="20"/>
        </w:rPr>
        <w:t>xxx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}}}</w:t>
      </w:r>
    </w:p>
    <w:p w14:paraId="00E19ADD" w14:textId="77777777" w:rsidR="00F45AA4" w:rsidRDefault="00F45AA4" w:rsidP="00F45AA4">
      <w:pPr>
        <w:pStyle w:val="a5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返回示例：</w:t>
      </w:r>
    </w:p>
    <w:p w14:paraId="69FECB54" w14:textId="77777777" w:rsidR="00F45AA4" w:rsidRDefault="00F45AA4" w:rsidP="00F45AA4">
      <w:pPr>
        <w:pStyle w:val="a5"/>
        <w:ind w:leftChars="500" w:left="1050"/>
        <w:jc w:val="left"/>
      </w:pPr>
      <w:r>
        <w:t>{</w:t>
      </w:r>
    </w:p>
    <w:p w14:paraId="6ECB3473" w14:textId="77777777" w:rsidR="00F45AA4" w:rsidRDefault="00F45AA4" w:rsidP="00F45AA4">
      <w:pPr>
        <w:pStyle w:val="a5"/>
        <w:ind w:leftChars="500" w:left="1050"/>
        <w:jc w:val="left"/>
      </w:pPr>
      <w:r>
        <w:t xml:space="preserve">    "data": {</w:t>
      </w:r>
    </w:p>
    <w:p w14:paraId="04A80A67" w14:textId="248C9326" w:rsidR="00F45AA4" w:rsidRDefault="00F45AA4" w:rsidP="00F45AA4">
      <w:pPr>
        <w:pStyle w:val="a5"/>
        <w:ind w:leftChars="500" w:left="1050"/>
        <w:jc w:val="left"/>
      </w:pPr>
      <w:r>
        <w:t xml:space="preserve">        "</w:t>
      </w:r>
      <w:r w:rsidR="005C086F">
        <w:rPr>
          <w:rFonts w:ascii="Consolas" w:hAnsi="Consolas" w:cs="Consolas" w:hint="eastAsia"/>
          <w:color w:val="000000"/>
          <w:kern w:val="0"/>
          <w:sz w:val="20"/>
          <w:szCs w:val="20"/>
        </w:rPr>
        <w:t>session</w:t>
      </w:r>
      <w:r w:rsidR="005C086F">
        <w:t xml:space="preserve"> </w:t>
      </w:r>
      <w:r>
        <w:t>": {</w:t>
      </w:r>
    </w:p>
    <w:p w14:paraId="3DA3D72D" w14:textId="719E58B6" w:rsidR="00F45AA4" w:rsidRDefault="00F45AA4" w:rsidP="00F45AA4">
      <w:pPr>
        <w:pStyle w:val="a5"/>
        <w:ind w:leftChars="500" w:left="105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5C086F">
        <w:rPr>
          <w:rFonts w:hint="eastAsia"/>
        </w:rPr>
        <w:t>ticket</w:t>
      </w:r>
      <w:r>
        <w:t>”</w:t>
      </w:r>
      <w:r>
        <w:rPr>
          <w:rFonts w:hint="eastAsia"/>
        </w:rPr>
        <w:t>:</w:t>
      </w:r>
      <w:r>
        <w:t>”</w:t>
      </w:r>
      <w:r w:rsidR="005C086F">
        <w:rPr>
          <w:rFonts w:hint="eastAsia"/>
        </w:rPr>
        <w:t>xxxxxxx</w:t>
      </w:r>
      <w:r>
        <w:t>”</w:t>
      </w:r>
    </w:p>
    <w:p w14:paraId="5182B74F" w14:textId="77777777" w:rsidR="00F45AA4" w:rsidRDefault="00F45AA4" w:rsidP="00F45AA4">
      <w:pPr>
        <w:pStyle w:val="a5"/>
        <w:ind w:leftChars="800" w:left="1680"/>
        <w:jc w:val="left"/>
      </w:pPr>
      <w:r>
        <w:t xml:space="preserve">        }</w:t>
      </w:r>
    </w:p>
    <w:p w14:paraId="1EBF2300" w14:textId="77777777" w:rsidR="00F45AA4" w:rsidRDefault="00F45AA4" w:rsidP="00F45AA4">
      <w:pPr>
        <w:pStyle w:val="a5"/>
        <w:ind w:leftChars="500" w:left="1050"/>
        <w:jc w:val="left"/>
      </w:pPr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},</w:t>
      </w:r>
    </w:p>
    <w:p w14:paraId="25AE6D8D" w14:textId="77777777" w:rsidR="00F45AA4" w:rsidRDefault="00F45AA4" w:rsidP="00F45AA4">
      <w:pPr>
        <w:pStyle w:val="a5"/>
        <w:ind w:leftChars="500" w:left="1050"/>
        <w:jc w:val="left"/>
      </w:pPr>
      <w:r>
        <w:t xml:space="preserve">    "msg": "200"</w:t>
      </w:r>
      <w:r>
        <w:rPr>
          <w:rFonts w:hint="eastAsia"/>
        </w:rPr>
        <w:t>,</w:t>
      </w:r>
    </w:p>
    <w:p w14:paraId="2FAD76B1" w14:textId="77777777" w:rsidR="00F45AA4" w:rsidRDefault="00F45AA4" w:rsidP="00F45AA4">
      <w:pPr>
        <w:pStyle w:val="a5"/>
        <w:ind w:leftChars="500" w:left="1050" w:firstLineChars="400" w:firstLine="840"/>
        <w:jc w:val="left"/>
      </w:pPr>
      <w:r>
        <w:t>“</w:t>
      </w:r>
      <w:r>
        <w:rPr>
          <w:rFonts w:hint="eastAsia"/>
        </w:rPr>
        <w:t>statu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</w:t>
      </w:r>
      <w:r>
        <w:t>”</w:t>
      </w:r>
      <w:r w:rsidRPr="00B16E8F">
        <w:rPr>
          <w:rFonts w:hint="eastAsia"/>
        </w:rPr>
        <w:t xml:space="preserve"> </w:t>
      </w:r>
      <w:r>
        <w:rPr>
          <w:rFonts w:hint="eastAsia"/>
        </w:rPr>
        <w:t>,</w:t>
      </w:r>
    </w:p>
    <w:p w14:paraId="2CAF2E2E" w14:textId="16C2645A" w:rsidR="00F45AA4" w:rsidRPr="00E92B03" w:rsidRDefault="00F45AA4" w:rsidP="00F45AA4">
      <w:pPr>
        <w:pStyle w:val="a5"/>
        <w:ind w:leftChars="500" w:left="1050"/>
        <w:jc w:val="left"/>
      </w:pPr>
      <w:r>
        <w:rPr>
          <w:rFonts w:hint="eastAsia"/>
        </w:rPr>
        <w:t xml:space="preserve">    </w:t>
      </w:r>
      <w:r>
        <w:t>“</w:t>
      </w:r>
      <w:r>
        <w:rPr>
          <w:rFonts w:hint="eastAsia"/>
        </w:rPr>
        <w:t>refer</w:t>
      </w:r>
      <w:r>
        <w:t>”</w:t>
      </w:r>
      <w:r>
        <w:rPr>
          <w:rFonts w:hint="eastAsia"/>
        </w:rPr>
        <w:t>:</w:t>
      </w:r>
      <w:r>
        <w:t>”</w:t>
      </w:r>
      <w:r w:rsidR="00A741BD">
        <w:rPr>
          <w:rFonts w:ascii="Consolas" w:hAnsi="Consolas" w:cs="Consolas" w:hint="eastAsia"/>
          <w:color w:val="000000"/>
          <w:kern w:val="0"/>
          <w:sz w:val="20"/>
          <w:szCs w:val="20"/>
        </w:rPr>
        <w:t>CREATE_SESSION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_</w:t>
      </w:r>
      <w:r>
        <w:rPr>
          <w:rFonts w:hint="eastAsia"/>
        </w:rPr>
        <w:t>RETURN</w:t>
      </w:r>
      <w:r>
        <w:t>”</w:t>
      </w:r>
    </w:p>
    <w:p w14:paraId="578B784C" w14:textId="77777777" w:rsidR="00F45AA4" w:rsidRDefault="00F45AA4" w:rsidP="00F45AA4">
      <w:pPr>
        <w:pStyle w:val="a5"/>
        <w:ind w:leftChars="500" w:left="1050" w:firstLineChars="0" w:firstLine="0"/>
        <w:jc w:val="left"/>
      </w:pPr>
      <w:r>
        <w:rPr>
          <w:rFonts w:hint="eastAsia"/>
        </w:rPr>
        <w:t xml:space="preserve">    }</w:t>
      </w:r>
    </w:p>
    <w:p w14:paraId="1C92D06E" w14:textId="77777777" w:rsidR="00F45AA4" w:rsidRDefault="00F45AA4" w:rsidP="00F45AA4">
      <w:pPr>
        <w:pStyle w:val="a5"/>
        <w:ind w:left="420" w:firstLineChars="0" w:firstLine="0"/>
        <w:jc w:val="left"/>
      </w:pPr>
      <w:r>
        <w:rPr>
          <w:rFonts w:hint="eastAsia"/>
        </w:rPr>
        <w:t>参数说明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182"/>
        <w:gridCol w:w="780"/>
        <w:gridCol w:w="1099"/>
        <w:gridCol w:w="4041"/>
      </w:tblGrid>
      <w:tr w:rsidR="00551E72" w14:paraId="7A7281BC" w14:textId="77777777" w:rsidTr="00551E72">
        <w:tc>
          <w:tcPr>
            <w:tcW w:w="2196" w:type="dxa"/>
          </w:tcPr>
          <w:p w14:paraId="4752D71D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71" w:type="dxa"/>
          </w:tcPr>
          <w:p w14:paraId="5013547E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109D4144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161" w:type="dxa"/>
          </w:tcPr>
          <w:p w14:paraId="7BDD78DC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551E72" w14:paraId="2E3DE7C8" w14:textId="77777777" w:rsidTr="00551E72">
        <w:tc>
          <w:tcPr>
            <w:tcW w:w="2196" w:type="dxa"/>
          </w:tcPr>
          <w:p w14:paraId="15E80635" w14:textId="231C23F1" w:rsidR="00F45AA4" w:rsidRDefault="00AD456D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comma</w:t>
            </w:r>
            <w:r w:rsidR="00F45AA4">
              <w:rPr>
                <w:rFonts w:hint="eastAsia"/>
              </w:rPr>
              <w:t>nd</w:t>
            </w:r>
          </w:p>
        </w:tc>
        <w:tc>
          <w:tcPr>
            <w:tcW w:w="771" w:type="dxa"/>
          </w:tcPr>
          <w:p w14:paraId="0142CAF1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7A702F0D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3CCA0C12" w14:textId="1F79D233" w:rsidR="00F45AA4" w:rsidRDefault="00F45AA4" w:rsidP="00724CC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命令</w:t>
            </w:r>
            <w:r w:rsidR="00724CC2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CREATE_SESSION</w:t>
            </w:r>
            <w:r w:rsidR="00724CC2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创建会话</w:t>
            </w:r>
          </w:p>
        </w:tc>
      </w:tr>
      <w:tr w:rsidR="00551E72" w14:paraId="730F3B8D" w14:textId="77777777" w:rsidTr="00551E72">
        <w:tc>
          <w:tcPr>
            <w:tcW w:w="2196" w:type="dxa"/>
          </w:tcPr>
          <w:p w14:paraId="17F1A3F3" w14:textId="67045410" w:rsidR="00F45AA4" w:rsidRDefault="00724CC2" w:rsidP="00EB725A">
            <w:pPr>
              <w:pStyle w:val="a5"/>
              <w:ind w:firstLineChars="0" w:firstLine="0"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ession</w:t>
            </w:r>
          </w:p>
        </w:tc>
        <w:tc>
          <w:tcPr>
            <w:tcW w:w="771" w:type="dxa"/>
          </w:tcPr>
          <w:p w14:paraId="2C2B4EE9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1134" w:type="dxa"/>
          </w:tcPr>
          <w:p w14:paraId="147F0BE0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68F751EF" w14:textId="2A77DD59" w:rsidR="00F45AA4" w:rsidRDefault="00060FFF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会话消息</w:t>
            </w:r>
          </w:p>
        </w:tc>
      </w:tr>
      <w:tr w:rsidR="00551E72" w14:paraId="65AACD4D" w14:textId="77777777" w:rsidTr="00551E72">
        <w:tc>
          <w:tcPr>
            <w:tcW w:w="2196" w:type="dxa"/>
          </w:tcPr>
          <w:p w14:paraId="414CD934" w14:textId="4CADAC78" w:rsidR="00F45AA4" w:rsidRDefault="00551E72" w:rsidP="00EB725A">
            <w:pPr>
              <w:pStyle w:val="a5"/>
              <w:ind w:firstLineChars="0" w:firstLine="0"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ession</w:t>
            </w:r>
            <w:r w:rsidR="00F45AA4">
              <w:rPr>
                <w:rFonts w:hint="eastAsia"/>
              </w:rPr>
              <w:t>.</w:t>
            </w:r>
            <w:r w:rsidR="00F45AA4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nder</w:t>
            </w:r>
          </w:p>
        </w:tc>
        <w:tc>
          <w:tcPr>
            <w:tcW w:w="771" w:type="dxa"/>
          </w:tcPr>
          <w:p w14:paraId="3C35656D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6780CFA7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53AB1754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消息发送者</w:t>
            </w:r>
            <w:r>
              <w:rPr>
                <w:rFonts w:hint="eastAsia"/>
              </w:rPr>
              <w:t xml:space="preserve"> ID</w:t>
            </w:r>
          </w:p>
        </w:tc>
      </w:tr>
      <w:tr w:rsidR="00551E72" w14:paraId="171397A3" w14:textId="77777777" w:rsidTr="00551E72">
        <w:tc>
          <w:tcPr>
            <w:tcW w:w="2196" w:type="dxa"/>
          </w:tcPr>
          <w:p w14:paraId="6492F05E" w14:textId="4946E0FF" w:rsidR="00F45AA4" w:rsidRDefault="00551E72" w:rsidP="00EB725A">
            <w:pPr>
              <w:pStyle w:val="a5"/>
              <w:ind w:firstLineChars="0" w:firstLine="0"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ession</w:t>
            </w:r>
            <w:r w:rsidR="00F45AA4">
              <w:rPr>
                <w:rFonts w:hint="eastAsia"/>
              </w:rPr>
              <w:t>.</w:t>
            </w:r>
            <w:r w:rsidR="00F45AA4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eceiver</w:t>
            </w:r>
          </w:p>
        </w:tc>
        <w:tc>
          <w:tcPr>
            <w:tcW w:w="771" w:type="dxa"/>
          </w:tcPr>
          <w:p w14:paraId="741C277A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772371A5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25CBD0BD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消息接收者</w:t>
            </w:r>
            <w:r>
              <w:rPr>
                <w:rFonts w:hint="eastAsia"/>
              </w:rPr>
              <w:t xml:space="preserve"> ID</w:t>
            </w:r>
          </w:p>
        </w:tc>
      </w:tr>
      <w:tr w:rsidR="00551E72" w14:paraId="3386E189" w14:textId="77777777" w:rsidTr="00551E72">
        <w:tc>
          <w:tcPr>
            <w:tcW w:w="2196" w:type="dxa"/>
          </w:tcPr>
          <w:p w14:paraId="65AD0BCC" w14:textId="52CCDCC4" w:rsidR="00F45AA4" w:rsidRDefault="00551E72" w:rsidP="00551E72">
            <w:pPr>
              <w:pStyle w:val="a5"/>
              <w:ind w:firstLineChars="0" w:firstLine="0"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ession</w:t>
            </w:r>
            <w:r w:rsidR="00F45AA4">
              <w:rPr>
                <w:rFonts w:hint="eastAsia"/>
              </w:rPr>
              <w:t>.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token</w:t>
            </w:r>
          </w:p>
        </w:tc>
        <w:tc>
          <w:tcPr>
            <w:tcW w:w="771" w:type="dxa"/>
          </w:tcPr>
          <w:p w14:paraId="3AAA8B2B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3BA9C657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7B2AC9A6" w14:textId="7122D1B1" w:rsidR="00F45AA4" w:rsidRDefault="00525CB8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登录者</w:t>
            </w:r>
            <w:r>
              <w:rPr>
                <w:rFonts w:hint="eastAsia"/>
              </w:rPr>
              <w:t>token</w:t>
            </w:r>
          </w:p>
        </w:tc>
      </w:tr>
    </w:tbl>
    <w:p w14:paraId="3883CF91" w14:textId="77777777" w:rsidR="00F45AA4" w:rsidRDefault="00F45AA4" w:rsidP="00F45AA4">
      <w:pPr>
        <w:jc w:val="left"/>
      </w:pPr>
    </w:p>
    <w:p w14:paraId="33BED275" w14:textId="77777777" w:rsidR="00F45AA4" w:rsidRDefault="00F45AA4" w:rsidP="00F45AA4">
      <w:pPr>
        <w:pStyle w:val="a5"/>
        <w:ind w:left="420" w:firstLineChars="0" w:firstLine="0"/>
        <w:jc w:val="left"/>
      </w:pPr>
      <w:r>
        <w:rPr>
          <w:rFonts w:hint="eastAsia"/>
        </w:rPr>
        <w:t>返回说明：</w:t>
      </w:r>
    </w:p>
    <w:tbl>
      <w:tblPr>
        <w:tblStyle w:val="a8"/>
        <w:tblW w:w="8127" w:type="dxa"/>
        <w:tblInd w:w="420" w:type="dxa"/>
        <w:tblLook w:val="04A0" w:firstRow="1" w:lastRow="0" w:firstColumn="1" w:lastColumn="0" w:noHBand="0" w:noVBand="1"/>
      </w:tblPr>
      <w:tblGrid>
        <w:gridCol w:w="2390"/>
        <w:gridCol w:w="884"/>
        <w:gridCol w:w="4853"/>
      </w:tblGrid>
      <w:tr w:rsidR="00F45AA4" w14:paraId="7B962155" w14:textId="77777777" w:rsidTr="00D71F57">
        <w:trPr>
          <w:trHeight w:val="298"/>
        </w:trPr>
        <w:tc>
          <w:tcPr>
            <w:tcW w:w="2390" w:type="dxa"/>
          </w:tcPr>
          <w:p w14:paraId="3A9C91BE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884" w:type="dxa"/>
          </w:tcPr>
          <w:p w14:paraId="23900B8E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853" w:type="dxa"/>
          </w:tcPr>
          <w:p w14:paraId="6817FEC8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F45AA4" w14:paraId="2F3CACED" w14:textId="77777777" w:rsidTr="00D71F57">
        <w:trPr>
          <w:trHeight w:val="313"/>
        </w:trPr>
        <w:tc>
          <w:tcPr>
            <w:tcW w:w="2390" w:type="dxa"/>
          </w:tcPr>
          <w:p w14:paraId="4989C28C" w14:textId="1CDA0A13" w:rsidR="00F45AA4" w:rsidRDefault="005B0633" w:rsidP="00EB725A">
            <w:pPr>
              <w:pStyle w:val="a5"/>
              <w:ind w:firstLineChars="0" w:firstLine="0"/>
              <w:jc w:val="left"/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ession</w:t>
            </w:r>
          </w:p>
        </w:tc>
        <w:tc>
          <w:tcPr>
            <w:tcW w:w="884" w:type="dxa"/>
          </w:tcPr>
          <w:p w14:paraId="44F95AB0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4853" w:type="dxa"/>
          </w:tcPr>
          <w:p w14:paraId="2D18E602" w14:textId="72595092" w:rsidR="00F45AA4" w:rsidRDefault="00823F2C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会话</w:t>
            </w:r>
            <w:r w:rsidR="00F45AA4">
              <w:rPr>
                <w:rFonts w:hint="eastAsia"/>
              </w:rPr>
              <w:t>信息</w:t>
            </w:r>
          </w:p>
        </w:tc>
      </w:tr>
      <w:tr w:rsidR="00F45AA4" w14:paraId="6C144070" w14:textId="77777777" w:rsidTr="00D71F57">
        <w:trPr>
          <w:trHeight w:val="298"/>
        </w:trPr>
        <w:tc>
          <w:tcPr>
            <w:tcW w:w="2390" w:type="dxa"/>
          </w:tcPr>
          <w:p w14:paraId="45C2BD8A" w14:textId="220CE8AB" w:rsidR="00F45AA4" w:rsidRDefault="006C026D" w:rsidP="00EB725A">
            <w:pPr>
              <w:pStyle w:val="a5"/>
              <w:ind w:firstLineChars="0" w:firstLine="0"/>
              <w:jc w:val="left"/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ession</w:t>
            </w:r>
            <w:r w:rsidR="00F45AA4">
              <w:rPr>
                <w:rFonts w:hint="eastAsia"/>
              </w:rPr>
              <w:t xml:space="preserve">. </w:t>
            </w:r>
            <w:r w:rsidR="00D71F57">
              <w:rPr>
                <w:rFonts w:hint="eastAsia"/>
              </w:rPr>
              <w:t>ticket</w:t>
            </w:r>
          </w:p>
        </w:tc>
        <w:tc>
          <w:tcPr>
            <w:tcW w:w="884" w:type="dxa"/>
          </w:tcPr>
          <w:p w14:paraId="5AEE2EDF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53" w:type="dxa"/>
          </w:tcPr>
          <w:p w14:paraId="7E8915BF" w14:textId="6DBEBD10" w:rsidR="00F45AA4" w:rsidRDefault="00823F2C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会话唯一标识</w:t>
            </w:r>
          </w:p>
        </w:tc>
      </w:tr>
    </w:tbl>
    <w:p w14:paraId="5FF8F2DC" w14:textId="77777777" w:rsidR="00F45AA4" w:rsidRPr="00693911" w:rsidRDefault="00F45AA4" w:rsidP="00F45AA4">
      <w:pPr>
        <w:pStyle w:val="a5"/>
        <w:ind w:left="420" w:firstLineChars="0" w:firstLine="0"/>
        <w:jc w:val="left"/>
      </w:pPr>
    </w:p>
    <w:p w14:paraId="6C89CA98" w14:textId="77777777" w:rsidR="00F45AA4" w:rsidRDefault="00F45AA4" w:rsidP="00F45AA4">
      <w:pPr>
        <w:pStyle w:val="a5"/>
        <w:ind w:left="420" w:firstLineChars="0" w:firstLine="0"/>
        <w:jc w:val="left"/>
      </w:pPr>
      <w:r>
        <w:rPr>
          <w:rFonts w:hint="eastAsia"/>
        </w:rPr>
        <w:t>错误代码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4054"/>
        <w:gridCol w:w="4048"/>
      </w:tblGrid>
      <w:tr w:rsidR="00F45AA4" w14:paraId="024D46A3" w14:textId="77777777" w:rsidTr="00EB725A">
        <w:tc>
          <w:tcPr>
            <w:tcW w:w="4054" w:type="dxa"/>
          </w:tcPr>
          <w:p w14:paraId="7D2E1FE7" w14:textId="77777777" w:rsidR="00F45AA4" w:rsidRDefault="00F45AA4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4048" w:type="dxa"/>
          </w:tcPr>
          <w:p w14:paraId="6D8AD654" w14:textId="77777777" w:rsidR="00F45AA4" w:rsidRDefault="00F45AA4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45AA4" w14:paraId="41C33DF8" w14:textId="77777777" w:rsidTr="00EB725A">
        <w:tc>
          <w:tcPr>
            <w:tcW w:w="4054" w:type="dxa"/>
          </w:tcPr>
          <w:p w14:paraId="699B80E7" w14:textId="77777777" w:rsidR="00F45AA4" w:rsidRDefault="00F45AA4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501</w:t>
            </w:r>
          </w:p>
        </w:tc>
        <w:tc>
          <w:tcPr>
            <w:tcW w:w="4048" w:type="dxa"/>
          </w:tcPr>
          <w:p w14:paraId="0DAD05C6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命令不能为空</w:t>
            </w:r>
          </w:p>
        </w:tc>
      </w:tr>
      <w:tr w:rsidR="00F45AA4" w14:paraId="377B227C" w14:textId="77777777" w:rsidTr="00EB725A">
        <w:tc>
          <w:tcPr>
            <w:tcW w:w="4054" w:type="dxa"/>
          </w:tcPr>
          <w:p w14:paraId="7A2D200B" w14:textId="77777777" w:rsidR="00F45AA4" w:rsidRDefault="00F45AA4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502</w:t>
            </w:r>
          </w:p>
        </w:tc>
        <w:tc>
          <w:tcPr>
            <w:tcW w:w="4048" w:type="dxa"/>
          </w:tcPr>
          <w:p w14:paraId="303334BE" w14:textId="095D7515" w:rsidR="00F45AA4" w:rsidRDefault="00944CB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令牌</w:t>
            </w:r>
            <w:r w:rsidR="00F45AA4">
              <w:rPr>
                <w:rFonts w:hint="eastAsia"/>
              </w:rPr>
              <w:t>不能为空</w:t>
            </w:r>
          </w:p>
        </w:tc>
      </w:tr>
      <w:tr w:rsidR="00F45AA4" w14:paraId="4183BEC4" w14:textId="77777777" w:rsidTr="00EB725A">
        <w:tc>
          <w:tcPr>
            <w:tcW w:w="4054" w:type="dxa"/>
          </w:tcPr>
          <w:p w14:paraId="09E6B123" w14:textId="77777777" w:rsidR="00F45AA4" w:rsidRDefault="00F45AA4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503</w:t>
            </w:r>
          </w:p>
        </w:tc>
        <w:tc>
          <w:tcPr>
            <w:tcW w:w="4048" w:type="dxa"/>
          </w:tcPr>
          <w:p w14:paraId="72264721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发送者不能为空</w:t>
            </w:r>
          </w:p>
        </w:tc>
      </w:tr>
      <w:tr w:rsidR="00F45AA4" w14:paraId="0A33C9F8" w14:textId="77777777" w:rsidTr="00EB725A">
        <w:tc>
          <w:tcPr>
            <w:tcW w:w="4054" w:type="dxa"/>
          </w:tcPr>
          <w:p w14:paraId="763A2FC1" w14:textId="77777777" w:rsidR="00F45AA4" w:rsidRDefault="00F45AA4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504</w:t>
            </w:r>
          </w:p>
        </w:tc>
        <w:tc>
          <w:tcPr>
            <w:tcW w:w="4048" w:type="dxa"/>
          </w:tcPr>
          <w:p w14:paraId="3146F50D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接收人不能为空</w:t>
            </w:r>
          </w:p>
        </w:tc>
      </w:tr>
      <w:tr w:rsidR="00F45AA4" w14:paraId="1129B5C2" w14:textId="77777777" w:rsidTr="00EB725A">
        <w:tc>
          <w:tcPr>
            <w:tcW w:w="4054" w:type="dxa"/>
          </w:tcPr>
          <w:p w14:paraId="7FD7E530" w14:textId="77777777" w:rsidR="00F45AA4" w:rsidRDefault="00F45AA4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505</w:t>
            </w:r>
          </w:p>
        </w:tc>
        <w:tc>
          <w:tcPr>
            <w:tcW w:w="4048" w:type="dxa"/>
          </w:tcPr>
          <w:p w14:paraId="18806830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错误</w:t>
            </w:r>
          </w:p>
        </w:tc>
      </w:tr>
    </w:tbl>
    <w:p w14:paraId="6AE3B71E" w14:textId="7BC1E3D4" w:rsidR="008C7DD4" w:rsidRPr="0022249E" w:rsidRDefault="00F6637F" w:rsidP="008C7DD4">
      <w:pPr>
        <w:pStyle w:val="a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六</w:t>
      </w:r>
      <w:r w:rsidR="008C7DD4">
        <w:rPr>
          <w:rFonts w:hint="eastAsia"/>
          <w:sz w:val="24"/>
          <w:szCs w:val="24"/>
        </w:rPr>
        <w:t>、</w:t>
      </w:r>
      <w:r w:rsidR="002E4B36">
        <w:rPr>
          <w:rFonts w:hint="eastAsia"/>
          <w:sz w:val="24"/>
          <w:szCs w:val="24"/>
        </w:rPr>
        <w:t>发送消息</w:t>
      </w:r>
    </w:p>
    <w:p w14:paraId="3CF4DB75" w14:textId="77777777" w:rsidR="0060205E" w:rsidRDefault="0060205E" w:rsidP="0060205E">
      <w:pPr>
        <w:pStyle w:val="a5"/>
        <w:ind w:left="420" w:firstLineChars="0" w:firstLine="0"/>
        <w:jc w:val="left"/>
      </w:pPr>
      <w:r>
        <w:rPr>
          <w:rFonts w:hint="eastAsia"/>
        </w:rPr>
        <w:t>接口说明：请求该接口可以和好友聊天</w:t>
      </w:r>
    </w:p>
    <w:p w14:paraId="1893DE2A" w14:textId="77777777" w:rsidR="0060205E" w:rsidRDefault="0060205E" w:rsidP="0060205E">
      <w:pPr>
        <w:pStyle w:val="a5"/>
        <w:ind w:left="420" w:firstLineChars="0" w:firstLine="0"/>
        <w:jc w:val="left"/>
      </w:pPr>
      <w:r>
        <w:rPr>
          <w:rFonts w:hint="eastAsia"/>
        </w:rPr>
        <w:t>请求地址：</w:t>
      </w:r>
      <w:r>
        <w:rPr>
          <w:rFonts w:hint="eastAsia"/>
        </w:rPr>
        <w:t>http://localhost:8090</w:t>
      </w:r>
    </w:p>
    <w:p w14:paraId="7BBEAFBF" w14:textId="77777777" w:rsidR="0060205E" w:rsidRDefault="0060205E" w:rsidP="0060205E">
      <w:pPr>
        <w:pStyle w:val="a5"/>
        <w:ind w:left="420" w:firstLineChars="0" w:firstLine="0"/>
        <w:jc w:val="left"/>
      </w:pPr>
      <w:r>
        <w:rPr>
          <w:rFonts w:hint="eastAsia"/>
        </w:rPr>
        <w:t>连接方式：长连接</w:t>
      </w:r>
      <w:r>
        <w:rPr>
          <w:rFonts w:hint="eastAsia"/>
        </w:rPr>
        <w:t>(TCP</w:t>
      </w:r>
      <w:r>
        <w:rPr>
          <w:rFonts w:hint="eastAsia"/>
        </w:rPr>
        <w:t>协议</w:t>
      </w:r>
      <w:r>
        <w:rPr>
          <w:rFonts w:hint="eastAsia"/>
        </w:rPr>
        <w:t>)</w:t>
      </w:r>
    </w:p>
    <w:p w14:paraId="5D691EF5" w14:textId="77777777" w:rsidR="0060205E" w:rsidRDefault="0060205E" w:rsidP="0060205E">
      <w:pPr>
        <w:pStyle w:val="a5"/>
        <w:ind w:left="420" w:firstLineChars="0" w:firstLine="0"/>
        <w:jc w:val="left"/>
      </w:pPr>
      <w:r>
        <w:rPr>
          <w:rFonts w:hint="eastAsia"/>
        </w:rPr>
        <w:t>请求方式：</w:t>
      </w:r>
      <w:r>
        <w:rPr>
          <w:rFonts w:hint="eastAsia"/>
        </w:rPr>
        <w:t>TCP</w:t>
      </w:r>
      <w:r>
        <w:rPr>
          <w:rFonts w:hint="eastAsia"/>
        </w:rPr>
        <w:t>协议</w:t>
      </w:r>
    </w:p>
    <w:p w14:paraId="24D57E7D" w14:textId="77777777" w:rsidR="0060205E" w:rsidRDefault="0060205E" w:rsidP="0060205E">
      <w:pPr>
        <w:pStyle w:val="a5"/>
        <w:ind w:left="420" w:firstLineChars="0" w:firstLine="0"/>
        <w:jc w:val="left"/>
      </w:pPr>
      <w:r>
        <w:rPr>
          <w:rFonts w:hint="eastAsia"/>
        </w:rPr>
        <w:t>参数格式：</w:t>
      </w:r>
      <w:r>
        <w:rPr>
          <w:rFonts w:hint="eastAsia"/>
        </w:rPr>
        <w:t>JSON</w:t>
      </w:r>
    </w:p>
    <w:p w14:paraId="2D6240F3" w14:textId="63480172" w:rsidR="0060205E" w:rsidRDefault="0060205E" w:rsidP="0060205E">
      <w:pPr>
        <w:pStyle w:val="a5"/>
        <w:ind w:left="420" w:firstLineChars="0" w:firstLine="0"/>
        <w:jc w:val="left"/>
      </w:pPr>
      <w:r>
        <w:rPr>
          <w:rFonts w:hint="eastAsia"/>
        </w:rPr>
        <w:t>参数示例：</w:t>
      </w:r>
      <w:r w:rsidR="00AD456D">
        <w:rPr>
          <w:rFonts w:ascii="Consolas" w:hAnsi="Consolas" w:cs="Consolas"/>
          <w:color w:val="000000"/>
          <w:kern w:val="0"/>
          <w:sz w:val="20"/>
          <w:szCs w:val="20"/>
        </w:rPr>
        <w:t>{"comma</w:t>
      </w:r>
      <w:r w:rsidR="006B0896">
        <w:rPr>
          <w:rFonts w:ascii="Consolas" w:hAnsi="Consolas" w:cs="Consolas"/>
          <w:color w:val="000000"/>
          <w:kern w:val="0"/>
          <w:sz w:val="20"/>
          <w:szCs w:val="20"/>
        </w:rPr>
        <w:t>nd":"</w:t>
      </w:r>
      <w:r w:rsidR="00ED709F">
        <w:rPr>
          <w:rFonts w:ascii="Consolas" w:hAnsi="Consolas" w:cs="Consolas" w:hint="eastAsia"/>
          <w:color w:val="000000"/>
          <w:kern w:val="0"/>
          <w:sz w:val="20"/>
          <w:szCs w:val="20"/>
        </w:rPr>
        <w:t>SEND</w:t>
      </w:r>
      <w:r w:rsidR="00FE068F">
        <w:rPr>
          <w:rFonts w:ascii="Consolas" w:hAnsi="Consolas" w:cs="Consolas" w:hint="eastAsia"/>
          <w:color w:val="000000"/>
          <w:kern w:val="0"/>
          <w:sz w:val="20"/>
          <w:szCs w:val="20"/>
        </w:rPr>
        <w:t>_MSG</w:t>
      </w:r>
      <w:r w:rsidR="006B0896">
        <w:rPr>
          <w:rFonts w:ascii="Consolas" w:hAnsi="Consolas" w:cs="Consolas"/>
          <w:color w:val="000000"/>
          <w:kern w:val="0"/>
          <w:sz w:val="20"/>
          <w:szCs w:val="20"/>
        </w:rPr>
        <w:t>","data":{"message":{"content":"xxxx","</w:t>
      </w:r>
      <w:r w:rsidR="000A5B20">
        <w:rPr>
          <w:rFonts w:ascii="Consolas" w:hAnsi="Consolas" w:cs="Consolas" w:hint="eastAsia"/>
          <w:color w:val="000000"/>
          <w:kern w:val="0"/>
          <w:sz w:val="20"/>
          <w:szCs w:val="20"/>
        </w:rPr>
        <w:t>ticket</w:t>
      </w:r>
      <w:r w:rsidR="006B0896">
        <w:rPr>
          <w:rFonts w:ascii="Consolas" w:hAnsi="Consolas" w:cs="Consolas"/>
          <w:color w:val="000000"/>
          <w:kern w:val="0"/>
          <w:sz w:val="20"/>
          <w:szCs w:val="20"/>
        </w:rPr>
        <w:t>":"xxx","</w:t>
      </w:r>
      <w:r w:rsidR="000A5B20">
        <w:rPr>
          <w:rFonts w:ascii="Consolas" w:hAnsi="Consolas" w:cs="Consolas" w:hint="eastAsia"/>
          <w:color w:val="000000"/>
          <w:kern w:val="0"/>
          <w:sz w:val="20"/>
          <w:szCs w:val="20"/>
        </w:rPr>
        <w:t>token</w:t>
      </w:r>
      <w:r w:rsidR="006B0896">
        <w:rPr>
          <w:rFonts w:ascii="Consolas" w:hAnsi="Consolas" w:cs="Consolas"/>
          <w:color w:val="000000"/>
          <w:kern w:val="0"/>
          <w:sz w:val="20"/>
          <w:szCs w:val="20"/>
        </w:rPr>
        <w:t>":"xxx"}}}</w:t>
      </w:r>
    </w:p>
    <w:p w14:paraId="5479853D" w14:textId="2251F318" w:rsidR="0060205E" w:rsidRPr="00A54E6F" w:rsidRDefault="0060205E" w:rsidP="00A54E6F">
      <w:pPr>
        <w:pStyle w:val="a5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返回示例：</w:t>
      </w:r>
      <w:r w:rsidR="00A54E6F">
        <w:rPr>
          <w:rFonts w:hint="eastAsia"/>
        </w:rPr>
        <w:t>/</w:t>
      </w:r>
    </w:p>
    <w:p w14:paraId="54F95AC3" w14:textId="77777777" w:rsidR="0060205E" w:rsidRDefault="0060205E" w:rsidP="0060205E">
      <w:pPr>
        <w:pStyle w:val="a5"/>
        <w:ind w:left="420" w:firstLineChars="0" w:firstLine="0"/>
        <w:jc w:val="left"/>
      </w:pPr>
      <w:r>
        <w:rPr>
          <w:rFonts w:hint="eastAsia"/>
        </w:rPr>
        <w:t>参数说明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181"/>
        <w:gridCol w:w="780"/>
        <w:gridCol w:w="1105"/>
        <w:gridCol w:w="4036"/>
      </w:tblGrid>
      <w:tr w:rsidR="00857B56" w14:paraId="1371F41A" w14:textId="77777777" w:rsidTr="00A54E6F">
        <w:tc>
          <w:tcPr>
            <w:tcW w:w="2196" w:type="dxa"/>
          </w:tcPr>
          <w:p w14:paraId="7D1BD05D" w14:textId="77777777" w:rsidR="0060205E" w:rsidRDefault="0060205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71" w:type="dxa"/>
          </w:tcPr>
          <w:p w14:paraId="2F1584B6" w14:textId="77777777" w:rsidR="0060205E" w:rsidRDefault="0060205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6790F695" w14:textId="77777777" w:rsidR="0060205E" w:rsidRDefault="0060205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161" w:type="dxa"/>
          </w:tcPr>
          <w:p w14:paraId="3F50A25F" w14:textId="77777777" w:rsidR="0060205E" w:rsidRDefault="0060205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857B56" w14:paraId="657EA1A5" w14:textId="77777777" w:rsidTr="00A54E6F">
        <w:tc>
          <w:tcPr>
            <w:tcW w:w="2196" w:type="dxa"/>
          </w:tcPr>
          <w:p w14:paraId="15AE37E7" w14:textId="32C917A9" w:rsidR="0060205E" w:rsidRDefault="00AD456D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comma</w:t>
            </w:r>
            <w:r w:rsidR="0060205E">
              <w:rPr>
                <w:rFonts w:hint="eastAsia"/>
              </w:rPr>
              <w:t>nd</w:t>
            </w:r>
          </w:p>
        </w:tc>
        <w:tc>
          <w:tcPr>
            <w:tcW w:w="771" w:type="dxa"/>
          </w:tcPr>
          <w:p w14:paraId="57A36412" w14:textId="77777777" w:rsidR="0060205E" w:rsidRDefault="0060205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3242E77F" w14:textId="77777777" w:rsidR="0060205E" w:rsidRDefault="0060205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4BB7CEA0" w14:textId="233425A3" w:rsidR="0060205E" w:rsidRDefault="0060205E" w:rsidP="002B154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命令</w:t>
            </w:r>
            <w:r w:rsidR="00A54E6F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END_MSG</w:t>
            </w:r>
            <w:r w:rsidR="00A54E6F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发送消息</w:t>
            </w:r>
          </w:p>
        </w:tc>
      </w:tr>
      <w:tr w:rsidR="00857B56" w14:paraId="30FBB010" w14:textId="77777777" w:rsidTr="00A54E6F">
        <w:tc>
          <w:tcPr>
            <w:tcW w:w="2196" w:type="dxa"/>
          </w:tcPr>
          <w:p w14:paraId="460C28C2" w14:textId="77777777" w:rsidR="0060205E" w:rsidRDefault="00DE1D9E" w:rsidP="00EB725A">
            <w:pPr>
              <w:pStyle w:val="a5"/>
              <w:ind w:firstLineChars="0" w:firstLine="0"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essage</w:t>
            </w:r>
          </w:p>
        </w:tc>
        <w:tc>
          <w:tcPr>
            <w:tcW w:w="771" w:type="dxa"/>
          </w:tcPr>
          <w:p w14:paraId="5B8470F1" w14:textId="77777777" w:rsidR="0060205E" w:rsidRDefault="00DE1D9E" w:rsidP="00EB725A">
            <w:pPr>
              <w:pStyle w:val="a5"/>
              <w:ind w:firstLineChars="0" w:firstLine="0"/>
              <w:jc w:val="left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1134" w:type="dxa"/>
          </w:tcPr>
          <w:p w14:paraId="02EDBEEC" w14:textId="77777777" w:rsidR="0060205E" w:rsidRDefault="0060205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75C21064" w14:textId="77777777" w:rsidR="0060205E" w:rsidRDefault="00DE1D9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消息</w:t>
            </w:r>
            <w:r w:rsidR="0060205E">
              <w:rPr>
                <w:rFonts w:hint="eastAsia"/>
              </w:rPr>
              <w:t>信息</w:t>
            </w:r>
          </w:p>
        </w:tc>
      </w:tr>
      <w:tr w:rsidR="00857B56" w14:paraId="283324BF" w14:textId="77777777" w:rsidTr="00A54E6F">
        <w:tc>
          <w:tcPr>
            <w:tcW w:w="2196" w:type="dxa"/>
          </w:tcPr>
          <w:p w14:paraId="429E173A" w14:textId="77777777" w:rsidR="0060205E" w:rsidRDefault="00711FAD" w:rsidP="00EB725A">
            <w:pPr>
              <w:pStyle w:val="a5"/>
              <w:ind w:firstLineChars="0" w:firstLine="0"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essage</w:t>
            </w:r>
            <w:r w:rsidR="0060205E">
              <w:rPr>
                <w:rFonts w:hint="eastAsia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ntent</w:t>
            </w:r>
          </w:p>
        </w:tc>
        <w:tc>
          <w:tcPr>
            <w:tcW w:w="771" w:type="dxa"/>
          </w:tcPr>
          <w:p w14:paraId="45EDD580" w14:textId="77777777" w:rsidR="0060205E" w:rsidRDefault="0060205E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502469A3" w14:textId="77777777" w:rsidR="0060205E" w:rsidRDefault="0060205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1FF57FC3" w14:textId="77777777" w:rsidR="0060205E" w:rsidRDefault="005E496A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消息内容</w:t>
            </w:r>
          </w:p>
        </w:tc>
      </w:tr>
      <w:tr w:rsidR="00857B56" w14:paraId="702D5E3B" w14:textId="77777777" w:rsidTr="00A54E6F">
        <w:tc>
          <w:tcPr>
            <w:tcW w:w="2196" w:type="dxa"/>
          </w:tcPr>
          <w:p w14:paraId="4D15831C" w14:textId="3210E144" w:rsidR="00857B56" w:rsidRDefault="00857B56" w:rsidP="00A54E6F">
            <w:pPr>
              <w:pStyle w:val="a5"/>
              <w:ind w:firstLineChars="0" w:firstLine="0"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essage</w:t>
            </w:r>
            <w:r>
              <w:rPr>
                <w:rFonts w:hint="eastAsia"/>
              </w:rPr>
              <w:t>.</w:t>
            </w:r>
            <w:r w:rsidR="00A54E6F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ticket</w:t>
            </w:r>
          </w:p>
        </w:tc>
        <w:tc>
          <w:tcPr>
            <w:tcW w:w="771" w:type="dxa"/>
          </w:tcPr>
          <w:p w14:paraId="4D53AD33" w14:textId="77777777" w:rsidR="00857B56" w:rsidRDefault="00857B56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1E286A2D" w14:textId="77777777" w:rsidR="00857B56" w:rsidRDefault="00857B5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0F7E025D" w14:textId="1DBEE027" w:rsidR="00857B56" w:rsidRDefault="0086775F" w:rsidP="00857B5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会话的</w:t>
            </w:r>
            <w:r w:rsidR="00A54E6F">
              <w:rPr>
                <w:rFonts w:hint="eastAsia"/>
              </w:rPr>
              <w:t>ticket</w:t>
            </w:r>
          </w:p>
        </w:tc>
      </w:tr>
      <w:tr w:rsidR="00857B56" w14:paraId="1EE03605" w14:textId="77777777" w:rsidTr="00A54E6F">
        <w:tc>
          <w:tcPr>
            <w:tcW w:w="2196" w:type="dxa"/>
          </w:tcPr>
          <w:p w14:paraId="17850355" w14:textId="00182B2B" w:rsidR="00857B56" w:rsidRDefault="00857B56" w:rsidP="00A54E6F">
            <w:pPr>
              <w:pStyle w:val="a5"/>
              <w:ind w:firstLineChars="0" w:firstLine="0"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essage</w:t>
            </w:r>
            <w:r>
              <w:rPr>
                <w:rFonts w:hint="eastAsia"/>
              </w:rPr>
              <w:t>.</w:t>
            </w:r>
            <w:r w:rsidR="00A54E6F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token</w:t>
            </w:r>
          </w:p>
        </w:tc>
        <w:tc>
          <w:tcPr>
            <w:tcW w:w="771" w:type="dxa"/>
          </w:tcPr>
          <w:p w14:paraId="64DD9E22" w14:textId="77777777" w:rsidR="00857B56" w:rsidRDefault="00857B56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2508586B" w14:textId="77777777" w:rsidR="00857B56" w:rsidRDefault="00857B5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4C34C116" w14:textId="49935613" w:rsidR="00857B56" w:rsidRDefault="00981546" w:rsidP="00857B5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令牌</w:t>
            </w:r>
          </w:p>
        </w:tc>
      </w:tr>
    </w:tbl>
    <w:p w14:paraId="5964E0D2" w14:textId="77777777" w:rsidR="0060205E" w:rsidRDefault="0060205E" w:rsidP="0060205E">
      <w:pPr>
        <w:jc w:val="left"/>
      </w:pPr>
    </w:p>
    <w:p w14:paraId="0E11BEA5" w14:textId="77777777" w:rsidR="0060205E" w:rsidRDefault="0060205E" w:rsidP="0060205E">
      <w:pPr>
        <w:pStyle w:val="a5"/>
        <w:ind w:left="420" w:firstLineChars="0" w:firstLine="0"/>
        <w:jc w:val="left"/>
      </w:pPr>
      <w:r>
        <w:rPr>
          <w:rFonts w:hint="eastAsia"/>
        </w:rPr>
        <w:t>返回说明：</w:t>
      </w:r>
    </w:p>
    <w:tbl>
      <w:tblPr>
        <w:tblStyle w:val="a8"/>
        <w:tblW w:w="8127" w:type="dxa"/>
        <w:tblInd w:w="420" w:type="dxa"/>
        <w:tblLook w:val="04A0" w:firstRow="1" w:lastRow="0" w:firstColumn="1" w:lastColumn="0" w:noHBand="0" w:noVBand="1"/>
      </w:tblPr>
      <w:tblGrid>
        <w:gridCol w:w="2390"/>
        <w:gridCol w:w="884"/>
        <w:gridCol w:w="4853"/>
      </w:tblGrid>
      <w:tr w:rsidR="0060205E" w14:paraId="7AFE8155" w14:textId="77777777" w:rsidTr="002A13C9">
        <w:trPr>
          <w:trHeight w:val="298"/>
        </w:trPr>
        <w:tc>
          <w:tcPr>
            <w:tcW w:w="2390" w:type="dxa"/>
          </w:tcPr>
          <w:p w14:paraId="59CB7810" w14:textId="77777777" w:rsidR="0060205E" w:rsidRDefault="0060205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884" w:type="dxa"/>
          </w:tcPr>
          <w:p w14:paraId="6DC9D986" w14:textId="77777777" w:rsidR="0060205E" w:rsidRDefault="0060205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853" w:type="dxa"/>
          </w:tcPr>
          <w:p w14:paraId="73AAD01B" w14:textId="77777777" w:rsidR="0060205E" w:rsidRDefault="0060205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2A13C9" w14:paraId="13ABD872" w14:textId="77777777" w:rsidTr="002A13C9">
        <w:trPr>
          <w:trHeight w:val="298"/>
        </w:trPr>
        <w:tc>
          <w:tcPr>
            <w:tcW w:w="2390" w:type="dxa"/>
          </w:tcPr>
          <w:p w14:paraId="189BCB3C" w14:textId="77777777" w:rsidR="002A13C9" w:rsidRDefault="002A13C9" w:rsidP="00EB725A">
            <w:pPr>
              <w:pStyle w:val="a5"/>
              <w:ind w:firstLineChars="0" w:firstLine="0"/>
              <w:jc w:val="left"/>
            </w:pPr>
          </w:p>
        </w:tc>
        <w:tc>
          <w:tcPr>
            <w:tcW w:w="884" w:type="dxa"/>
          </w:tcPr>
          <w:p w14:paraId="2BD089E6" w14:textId="77777777" w:rsidR="002A13C9" w:rsidRDefault="002A13C9" w:rsidP="00EB725A">
            <w:pPr>
              <w:pStyle w:val="a5"/>
              <w:ind w:firstLineChars="0" w:firstLine="0"/>
              <w:jc w:val="left"/>
            </w:pPr>
          </w:p>
        </w:tc>
        <w:tc>
          <w:tcPr>
            <w:tcW w:w="4853" w:type="dxa"/>
          </w:tcPr>
          <w:p w14:paraId="7A4712DE" w14:textId="77777777" w:rsidR="002A13C9" w:rsidRDefault="002A13C9" w:rsidP="00EB725A">
            <w:pPr>
              <w:pStyle w:val="a5"/>
              <w:ind w:firstLineChars="0" w:firstLine="0"/>
              <w:jc w:val="left"/>
            </w:pPr>
          </w:p>
        </w:tc>
      </w:tr>
    </w:tbl>
    <w:p w14:paraId="679CC0D6" w14:textId="77777777" w:rsidR="0060205E" w:rsidRPr="00693911" w:rsidRDefault="0060205E" w:rsidP="0060205E">
      <w:pPr>
        <w:pStyle w:val="a5"/>
        <w:ind w:left="420" w:firstLineChars="0" w:firstLine="0"/>
        <w:jc w:val="left"/>
      </w:pPr>
    </w:p>
    <w:p w14:paraId="039EB480" w14:textId="77777777" w:rsidR="0060205E" w:rsidRDefault="0060205E" w:rsidP="0060205E">
      <w:pPr>
        <w:pStyle w:val="a5"/>
        <w:ind w:left="420" w:firstLineChars="0" w:firstLine="0"/>
        <w:jc w:val="left"/>
      </w:pPr>
      <w:r>
        <w:rPr>
          <w:rFonts w:hint="eastAsia"/>
        </w:rPr>
        <w:t>错误代码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4054"/>
        <w:gridCol w:w="4048"/>
      </w:tblGrid>
      <w:tr w:rsidR="0060205E" w14:paraId="4E9B45A4" w14:textId="77777777" w:rsidTr="009718D1">
        <w:tc>
          <w:tcPr>
            <w:tcW w:w="4054" w:type="dxa"/>
          </w:tcPr>
          <w:p w14:paraId="7A7F5568" w14:textId="77777777" w:rsidR="0060205E" w:rsidRDefault="0060205E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4048" w:type="dxa"/>
          </w:tcPr>
          <w:p w14:paraId="01FC7EDB" w14:textId="77777777" w:rsidR="0060205E" w:rsidRDefault="0060205E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0205E" w14:paraId="0C3BA47A" w14:textId="77777777" w:rsidTr="009718D1">
        <w:tc>
          <w:tcPr>
            <w:tcW w:w="4054" w:type="dxa"/>
          </w:tcPr>
          <w:p w14:paraId="35CB7342" w14:textId="594EB9EA" w:rsidR="0060205E" w:rsidRDefault="002A13C9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 w:rsidR="0060205E">
              <w:rPr>
                <w:rFonts w:hint="eastAsia"/>
              </w:rPr>
              <w:t>01</w:t>
            </w:r>
          </w:p>
        </w:tc>
        <w:tc>
          <w:tcPr>
            <w:tcW w:w="4048" w:type="dxa"/>
          </w:tcPr>
          <w:p w14:paraId="59116AD0" w14:textId="77777777" w:rsidR="0060205E" w:rsidRDefault="0060205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命令不能为空</w:t>
            </w:r>
          </w:p>
        </w:tc>
      </w:tr>
      <w:tr w:rsidR="0060205E" w14:paraId="02ADE74A" w14:textId="77777777" w:rsidTr="009718D1">
        <w:tc>
          <w:tcPr>
            <w:tcW w:w="4054" w:type="dxa"/>
          </w:tcPr>
          <w:p w14:paraId="672199E9" w14:textId="5BC9E41B" w:rsidR="0060205E" w:rsidRDefault="002A13C9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 w:rsidR="0060205E">
              <w:rPr>
                <w:rFonts w:hint="eastAsia"/>
              </w:rPr>
              <w:t>02</w:t>
            </w:r>
          </w:p>
        </w:tc>
        <w:tc>
          <w:tcPr>
            <w:tcW w:w="4048" w:type="dxa"/>
          </w:tcPr>
          <w:p w14:paraId="0F1A6553" w14:textId="77777777" w:rsidR="0060205E" w:rsidRDefault="00AC6C2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消息内容不能为空</w:t>
            </w:r>
          </w:p>
        </w:tc>
      </w:tr>
      <w:tr w:rsidR="0060205E" w14:paraId="339D443D" w14:textId="77777777" w:rsidTr="009718D1">
        <w:tc>
          <w:tcPr>
            <w:tcW w:w="4054" w:type="dxa"/>
          </w:tcPr>
          <w:p w14:paraId="648EB5F5" w14:textId="31B3B236" w:rsidR="0060205E" w:rsidRDefault="002A13C9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 w:rsidR="0060205E">
              <w:rPr>
                <w:rFonts w:hint="eastAsia"/>
              </w:rPr>
              <w:t>03</w:t>
            </w:r>
          </w:p>
        </w:tc>
        <w:tc>
          <w:tcPr>
            <w:tcW w:w="4048" w:type="dxa"/>
          </w:tcPr>
          <w:p w14:paraId="51E75B10" w14:textId="5249306F" w:rsidR="0060205E" w:rsidRDefault="002A13C9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会话不能为空</w:t>
            </w:r>
          </w:p>
        </w:tc>
      </w:tr>
      <w:tr w:rsidR="0060205E" w14:paraId="1AE7B0AE" w14:textId="77777777" w:rsidTr="009718D1">
        <w:tc>
          <w:tcPr>
            <w:tcW w:w="4054" w:type="dxa"/>
          </w:tcPr>
          <w:p w14:paraId="334FA051" w14:textId="0CF21E51" w:rsidR="0060205E" w:rsidRDefault="002A13C9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 w:rsidR="0060205E">
              <w:rPr>
                <w:rFonts w:hint="eastAsia"/>
              </w:rPr>
              <w:t>04</w:t>
            </w:r>
          </w:p>
        </w:tc>
        <w:tc>
          <w:tcPr>
            <w:tcW w:w="4048" w:type="dxa"/>
          </w:tcPr>
          <w:p w14:paraId="10C61A32" w14:textId="4AE983FB" w:rsidR="0060205E" w:rsidRDefault="002A13C9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令牌</w:t>
            </w:r>
            <w:r w:rsidR="00AC6C26">
              <w:rPr>
                <w:rFonts w:hint="eastAsia"/>
              </w:rPr>
              <w:t>不能为空</w:t>
            </w:r>
          </w:p>
        </w:tc>
      </w:tr>
      <w:tr w:rsidR="0060205E" w14:paraId="22961116" w14:textId="77777777" w:rsidTr="009718D1">
        <w:tc>
          <w:tcPr>
            <w:tcW w:w="4054" w:type="dxa"/>
          </w:tcPr>
          <w:p w14:paraId="4571C5BF" w14:textId="6F04FDEA" w:rsidR="0060205E" w:rsidRDefault="002A13C9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 w:rsidR="0060205E">
              <w:rPr>
                <w:rFonts w:hint="eastAsia"/>
              </w:rPr>
              <w:t>05</w:t>
            </w:r>
          </w:p>
        </w:tc>
        <w:tc>
          <w:tcPr>
            <w:tcW w:w="4048" w:type="dxa"/>
          </w:tcPr>
          <w:p w14:paraId="38BC159E" w14:textId="77777777" w:rsidR="0060205E" w:rsidRDefault="0060205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错误</w:t>
            </w:r>
          </w:p>
        </w:tc>
      </w:tr>
    </w:tbl>
    <w:p w14:paraId="721A45CA" w14:textId="77777777" w:rsidR="0078051E" w:rsidRPr="0050523E" w:rsidRDefault="0078051E" w:rsidP="0078051E">
      <w:pPr>
        <w:pStyle w:val="a5"/>
        <w:ind w:left="420" w:firstLineChars="0" w:firstLine="0"/>
        <w:jc w:val="left"/>
      </w:pPr>
    </w:p>
    <w:p w14:paraId="74F45D8D" w14:textId="2B7C708F" w:rsidR="00464478" w:rsidRPr="0022249E" w:rsidRDefault="001F70BF" w:rsidP="00464478">
      <w:pPr>
        <w:pStyle w:val="a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七</w:t>
      </w:r>
      <w:r w:rsidR="00464478">
        <w:rPr>
          <w:rFonts w:hint="eastAsia"/>
          <w:sz w:val="24"/>
          <w:szCs w:val="24"/>
        </w:rPr>
        <w:t>、</w:t>
      </w:r>
      <w:r w:rsidR="00D0646E">
        <w:rPr>
          <w:rFonts w:hint="eastAsia"/>
          <w:sz w:val="24"/>
          <w:szCs w:val="24"/>
        </w:rPr>
        <w:t>发送</w:t>
      </w:r>
      <w:r w:rsidR="00464478">
        <w:rPr>
          <w:rFonts w:hint="eastAsia"/>
          <w:sz w:val="24"/>
          <w:szCs w:val="24"/>
        </w:rPr>
        <w:t>状态</w:t>
      </w:r>
    </w:p>
    <w:p w14:paraId="5DB5DE23" w14:textId="77777777" w:rsidR="00464478" w:rsidRDefault="00464478" w:rsidP="00464478">
      <w:pPr>
        <w:pStyle w:val="a5"/>
        <w:ind w:left="420" w:firstLineChars="0" w:firstLine="0"/>
        <w:jc w:val="left"/>
      </w:pPr>
      <w:r>
        <w:rPr>
          <w:rFonts w:hint="eastAsia"/>
        </w:rPr>
        <w:t>接口说明：请求该接口</w:t>
      </w:r>
      <w:r w:rsidR="00D0646E">
        <w:rPr>
          <w:rFonts w:hint="eastAsia"/>
        </w:rPr>
        <w:t>广播好友自己的状态和获取</w:t>
      </w:r>
    </w:p>
    <w:p w14:paraId="2517BE8E" w14:textId="77777777" w:rsidR="00464478" w:rsidRDefault="00464478" w:rsidP="00464478">
      <w:pPr>
        <w:pStyle w:val="a5"/>
        <w:ind w:left="420" w:firstLineChars="0" w:firstLine="0"/>
        <w:jc w:val="left"/>
      </w:pPr>
      <w:r>
        <w:rPr>
          <w:rFonts w:hint="eastAsia"/>
        </w:rPr>
        <w:t>请求地址：</w:t>
      </w:r>
      <w:r>
        <w:rPr>
          <w:rFonts w:hint="eastAsia"/>
        </w:rPr>
        <w:t>http://localhost:8090</w:t>
      </w:r>
    </w:p>
    <w:p w14:paraId="1AF61F43" w14:textId="77777777" w:rsidR="00464478" w:rsidRDefault="00464478" w:rsidP="00464478">
      <w:pPr>
        <w:pStyle w:val="a5"/>
        <w:ind w:left="420" w:firstLineChars="0" w:firstLine="0"/>
        <w:jc w:val="left"/>
      </w:pPr>
      <w:r>
        <w:rPr>
          <w:rFonts w:hint="eastAsia"/>
        </w:rPr>
        <w:t>连接方式：长连接</w:t>
      </w:r>
      <w:r>
        <w:rPr>
          <w:rFonts w:hint="eastAsia"/>
        </w:rPr>
        <w:t>(TCP</w:t>
      </w:r>
      <w:r>
        <w:rPr>
          <w:rFonts w:hint="eastAsia"/>
        </w:rPr>
        <w:t>协议</w:t>
      </w:r>
      <w:r>
        <w:rPr>
          <w:rFonts w:hint="eastAsia"/>
        </w:rPr>
        <w:t>)</w:t>
      </w:r>
    </w:p>
    <w:p w14:paraId="6F1A005D" w14:textId="77777777" w:rsidR="00464478" w:rsidRDefault="00464478" w:rsidP="00464478">
      <w:pPr>
        <w:pStyle w:val="a5"/>
        <w:ind w:left="420" w:firstLineChars="0" w:firstLine="0"/>
        <w:jc w:val="left"/>
      </w:pPr>
      <w:r>
        <w:rPr>
          <w:rFonts w:hint="eastAsia"/>
        </w:rPr>
        <w:t>请求方式：</w:t>
      </w:r>
      <w:r>
        <w:rPr>
          <w:rFonts w:hint="eastAsia"/>
        </w:rPr>
        <w:t>TCP</w:t>
      </w:r>
      <w:r>
        <w:rPr>
          <w:rFonts w:hint="eastAsia"/>
        </w:rPr>
        <w:t>协议</w:t>
      </w:r>
    </w:p>
    <w:p w14:paraId="538CE45F" w14:textId="77777777" w:rsidR="00464478" w:rsidRDefault="00464478" w:rsidP="00464478">
      <w:pPr>
        <w:pStyle w:val="a5"/>
        <w:ind w:left="420" w:firstLineChars="0" w:firstLine="0"/>
        <w:jc w:val="left"/>
      </w:pPr>
      <w:r>
        <w:rPr>
          <w:rFonts w:hint="eastAsia"/>
        </w:rPr>
        <w:t>参数格式：</w:t>
      </w:r>
      <w:r>
        <w:rPr>
          <w:rFonts w:hint="eastAsia"/>
        </w:rPr>
        <w:t>JSON</w:t>
      </w:r>
    </w:p>
    <w:p w14:paraId="5F2202A0" w14:textId="44093084" w:rsidR="00464478" w:rsidRDefault="00464478" w:rsidP="00464478">
      <w:pPr>
        <w:pStyle w:val="a5"/>
        <w:ind w:left="420" w:firstLineChars="0" w:firstLine="0"/>
        <w:jc w:val="left"/>
      </w:pPr>
      <w:r>
        <w:rPr>
          <w:rFonts w:hint="eastAsia"/>
        </w:rPr>
        <w:t>参数示例：</w:t>
      </w:r>
      <w:r w:rsidR="00AD456D">
        <w:rPr>
          <w:rFonts w:ascii="Consolas" w:hAnsi="Consolas" w:cs="Consolas"/>
          <w:color w:val="000000"/>
          <w:kern w:val="0"/>
          <w:sz w:val="20"/>
          <w:szCs w:val="20"/>
        </w:rPr>
        <w:t>{"comm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nd":"</w:t>
      </w:r>
      <w:r w:rsidR="00ED709F">
        <w:rPr>
          <w:rFonts w:ascii="Consolas" w:hAnsi="Consolas" w:cs="Consolas" w:hint="eastAsia"/>
          <w:color w:val="000000"/>
          <w:kern w:val="0"/>
          <w:sz w:val="20"/>
          <w:szCs w:val="20"/>
        </w:rPr>
        <w:t>SEND</w:t>
      </w:r>
      <w:r w:rsidR="007F649A">
        <w:rPr>
          <w:rFonts w:ascii="Consolas" w:hAnsi="Consolas" w:cs="Consolas" w:hint="eastAsia"/>
          <w:color w:val="000000"/>
          <w:kern w:val="0"/>
          <w:sz w:val="20"/>
          <w:szCs w:val="20"/>
        </w:rPr>
        <w:t>_</w:t>
      </w:r>
      <w:r w:rsidR="003D3796">
        <w:rPr>
          <w:rFonts w:ascii="Consolas" w:hAnsi="Consolas" w:cs="Consolas" w:hint="eastAsia"/>
          <w:color w:val="000000"/>
          <w:kern w:val="0"/>
          <w:sz w:val="20"/>
          <w:szCs w:val="20"/>
        </w:rPr>
        <w:t>STAT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_</w:t>
      </w:r>
      <w:r w:rsidR="003D3796">
        <w:rPr>
          <w:rFonts w:ascii="Consolas" w:hAnsi="Consolas" w:cs="Consolas" w:hint="eastAsia"/>
          <w:color w:val="000000"/>
          <w:kern w:val="0"/>
          <w:sz w:val="20"/>
          <w:szCs w:val="20"/>
        </w:rPr>
        <w:t>CHAN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"data":{"</w:t>
      </w:r>
      <w:r w:rsidR="009846AB">
        <w:rPr>
          <w:rFonts w:ascii="Consolas" w:hAnsi="Consolas" w:cs="Consolas" w:hint="eastAsia"/>
          <w:color w:val="000000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:{"</w:t>
      </w:r>
      <w:r w:rsidR="009846AB">
        <w:rPr>
          <w:rFonts w:ascii="Consolas" w:hAnsi="Consolas" w:cs="Consolas" w:hint="eastAsia"/>
          <w:color w:val="000000"/>
          <w:kern w:val="0"/>
          <w:sz w:val="20"/>
          <w:szCs w:val="20"/>
        </w:rPr>
        <w:t>tok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:"xxxx","</w:t>
      </w:r>
      <w:r w:rsidR="009846AB">
        <w:rPr>
          <w:rFonts w:ascii="Consolas" w:hAnsi="Consolas" w:cs="Consolas" w:hint="eastAsia"/>
          <w:color w:val="000000"/>
          <w:kern w:val="0"/>
          <w:sz w:val="20"/>
          <w:szCs w:val="20"/>
        </w:rPr>
        <w:t>stat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:"</w:t>
      </w:r>
      <w:r w:rsidR="009846AB">
        <w:rPr>
          <w:rFonts w:ascii="Consolas" w:hAnsi="Consolas" w:cs="Consolas" w:hint="eastAsia"/>
          <w:color w:val="000000"/>
          <w:kern w:val="0"/>
          <w:sz w:val="20"/>
          <w:szCs w:val="20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}}}</w:t>
      </w:r>
    </w:p>
    <w:p w14:paraId="36CBA677" w14:textId="77777777" w:rsidR="00464478" w:rsidRDefault="00464478" w:rsidP="00464478">
      <w:pPr>
        <w:pStyle w:val="a5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返回示例：</w:t>
      </w:r>
      <w:r w:rsidR="009167D7">
        <w:rPr>
          <w:rFonts w:hint="eastAsia"/>
        </w:rPr>
        <w:t>/</w:t>
      </w:r>
    </w:p>
    <w:p w14:paraId="3DBE041D" w14:textId="77777777" w:rsidR="009167D7" w:rsidRDefault="00464478" w:rsidP="009167D7">
      <w:pPr>
        <w:pStyle w:val="a5"/>
        <w:ind w:left="420" w:firstLineChars="0" w:firstLine="0"/>
        <w:jc w:val="left"/>
      </w:pPr>
      <w:r>
        <w:rPr>
          <w:rFonts w:hint="eastAsia"/>
        </w:rPr>
        <w:t>参数说明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045"/>
        <w:gridCol w:w="780"/>
        <w:gridCol w:w="1130"/>
        <w:gridCol w:w="4147"/>
      </w:tblGrid>
      <w:tr w:rsidR="009167D7" w14:paraId="35E107E0" w14:textId="77777777" w:rsidTr="003C1DFE">
        <w:tc>
          <w:tcPr>
            <w:tcW w:w="2049" w:type="dxa"/>
          </w:tcPr>
          <w:p w14:paraId="3DB0A10E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71" w:type="dxa"/>
          </w:tcPr>
          <w:p w14:paraId="3C1F6BBB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1C74B004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161" w:type="dxa"/>
          </w:tcPr>
          <w:p w14:paraId="43913D14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9167D7" w14:paraId="0C52DBCD" w14:textId="77777777" w:rsidTr="003C1DFE">
        <w:tc>
          <w:tcPr>
            <w:tcW w:w="2049" w:type="dxa"/>
          </w:tcPr>
          <w:p w14:paraId="14F7ED86" w14:textId="5337AB4C" w:rsidR="009167D7" w:rsidRDefault="00AD456D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comma</w:t>
            </w:r>
            <w:r w:rsidR="009167D7">
              <w:rPr>
                <w:rFonts w:hint="eastAsia"/>
              </w:rPr>
              <w:t>nd</w:t>
            </w:r>
          </w:p>
        </w:tc>
        <w:tc>
          <w:tcPr>
            <w:tcW w:w="771" w:type="dxa"/>
          </w:tcPr>
          <w:p w14:paraId="065FFCA8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2B6C7DBE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7C20AB26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命令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HAT_WITH_BUDDY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和好友聊天</w:t>
            </w:r>
          </w:p>
        </w:tc>
      </w:tr>
      <w:tr w:rsidR="009167D7" w14:paraId="690765C0" w14:textId="77777777" w:rsidTr="003C1DFE">
        <w:tc>
          <w:tcPr>
            <w:tcW w:w="2049" w:type="dxa"/>
          </w:tcPr>
          <w:p w14:paraId="61C6F8D9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user</w:t>
            </w:r>
          </w:p>
        </w:tc>
        <w:tc>
          <w:tcPr>
            <w:tcW w:w="771" w:type="dxa"/>
          </w:tcPr>
          <w:p w14:paraId="29459192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1134" w:type="dxa"/>
          </w:tcPr>
          <w:p w14:paraId="6CEE67BA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110E34AC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信息</w:t>
            </w:r>
          </w:p>
        </w:tc>
      </w:tr>
      <w:tr w:rsidR="009167D7" w14:paraId="3EEDC818" w14:textId="77777777" w:rsidTr="003C1DFE">
        <w:tc>
          <w:tcPr>
            <w:tcW w:w="2049" w:type="dxa"/>
          </w:tcPr>
          <w:p w14:paraId="5BD76A96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user</w:t>
            </w:r>
            <w:r>
              <w:rPr>
                <w:rFonts w:hint="eastAsia"/>
              </w:rPr>
              <w:t>.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token</w:t>
            </w:r>
          </w:p>
        </w:tc>
        <w:tc>
          <w:tcPr>
            <w:tcW w:w="771" w:type="dxa"/>
          </w:tcPr>
          <w:p w14:paraId="7220F5A6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757CD67D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513D7CE9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令牌</w:t>
            </w:r>
          </w:p>
        </w:tc>
      </w:tr>
      <w:tr w:rsidR="009167D7" w14:paraId="482BC248" w14:textId="77777777" w:rsidTr="003C1DFE">
        <w:tc>
          <w:tcPr>
            <w:tcW w:w="2049" w:type="dxa"/>
          </w:tcPr>
          <w:p w14:paraId="43220534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user</w:t>
            </w:r>
            <w:r>
              <w:rPr>
                <w:rFonts w:hint="eastAsia"/>
              </w:rPr>
              <w:t>.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771" w:type="dxa"/>
          </w:tcPr>
          <w:p w14:paraId="0B2E767C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10841751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367F2E9B" w14:textId="77777777" w:rsidR="009167D7" w:rsidRDefault="003C1DFE" w:rsidP="00EB725A">
            <w:pPr>
              <w:pStyle w:val="a5"/>
              <w:ind w:firstLineChars="0" w:firstLine="0"/>
              <w:jc w:val="left"/>
            </w:pPr>
            <w:r w:rsidRPr="0050523E">
              <w:rPr>
                <w:rFonts w:hint="eastAsia"/>
              </w:rPr>
              <w:t>状态</w:t>
            </w:r>
            <w:r w:rsidRPr="0050523E">
              <w:rPr>
                <w:rFonts w:hint="eastAsia"/>
              </w:rPr>
              <w:t xml:space="preserve"> 0</w:t>
            </w:r>
            <w:r w:rsidRPr="0050523E">
              <w:rPr>
                <w:rFonts w:hint="eastAsia"/>
              </w:rPr>
              <w:t>离线，</w:t>
            </w:r>
            <w:r w:rsidRPr="0050523E">
              <w:rPr>
                <w:rFonts w:hint="eastAsia"/>
              </w:rPr>
              <w:t>1</w:t>
            </w:r>
            <w:r w:rsidRPr="0050523E">
              <w:rPr>
                <w:rFonts w:hint="eastAsia"/>
              </w:rPr>
              <w:t>在线，</w:t>
            </w:r>
            <w:r w:rsidRPr="0050523E">
              <w:rPr>
                <w:rFonts w:hint="eastAsia"/>
              </w:rPr>
              <w:t>2</w:t>
            </w:r>
            <w:r w:rsidRPr="0050523E">
              <w:rPr>
                <w:rFonts w:hint="eastAsia"/>
              </w:rPr>
              <w:t>离开，</w:t>
            </w:r>
            <w:r w:rsidRPr="0050523E">
              <w:rPr>
                <w:rFonts w:hint="eastAsia"/>
              </w:rPr>
              <w:t>3</w:t>
            </w:r>
            <w:r w:rsidRPr="0050523E">
              <w:rPr>
                <w:rFonts w:hint="eastAsia"/>
              </w:rPr>
              <w:t>请勿打扰，</w:t>
            </w:r>
            <w:r w:rsidRPr="0050523E">
              <w:rPr>
                <w:rFonts w:hint="eastAsia"/>
              </w:rPr>
              <w:t>4</w:t>
            </w:r>
            <w:r w:rsidRPr="0050523E">
              <w:rPr>
                <w:rFonts w:hint="eastAsia"/>
              </w:rPr>
              <w:t>忙碌，</w:t>
            </w:r>
            <w:r w:rsidRPr="0050523E">
              <w:rPr>
                <w:rFonts w:hint="eastAsia"/>
              </w:rPr>
              <w:t>5Q</w:t>
            </w:r>
            <w:r w:rsidRPr="0050523E">
              <w:rPr>
                <w:rFonts w:hint="eastAsia"/>
              </w:rPr>
              <w:t>我吧，</w:t>
            </w:r>
            <w:r w:rsidRPr="0050523E">
              <w:rPr>
                <w:rFonts w:hint="eastAsia"/>
              </w:rPr>
              <w:t>6</w:t>
            </w:r>
            <w:r w:rsidRPr="0050523E">
              <w:rPr>
                <w:rFonts w:hint="eastAsia"/>
              </w:rPr>
              <w:t>隐身</w:t>
            </w:r>
          </w:p>
        </w:tc>
      </w:tr>
    </w:tbl>
    <w:p w14:paraId="51C9130E" w14:textId="77777777" w:rsidR="009167D7" w:rsidRDefault="009167D7" w:rsidP="009167D7">
      <w:pPr>
        <w:jc w:val="left"/>
      </w:pPr>
    </w:p>
    <w:p w14:paraId="29ECE431" w14:textId="77777777" w:rsidR="009167D7" w:rsidRDefault="009167D7" w:rsidP="009167D7">
      <w:pPr>
        <w:pStyle w:val="a5"/>
        <w:ind w:left="420" w:firstLineChars="0" w:firstLine="0"/>
        <w:jc w:val="left"/>
      </w:pPr>
      <w:r>
        <w:rPr>
          <w:rFonts w:hint="eastAsia"/>
        </w:rPr>
        <w:t>返回说明：</w:t>
      </w:r>
    </w:p>
    <w:tbl>
      <w:tblPr>
        <w:tblStyle w:val="a8"/>
        <w:tblW w:w="8127" w:type="dxa"/>
        <w:tblInd w:w="420" w:type="dxa"/>
        <w:tblLook w:val="04A0" w:firstRow="1" w:lastRow="0" w:firstColumn="1" w:lastColumn="0" w:noHBand="0" w:noVBand="1"/>
      </w:tblPr>
      <w:tblGrid>
        <w:gridCol w:w="2390"/>
        <w:gridCol w:w="884"/>
        <w:gridCol w:w="4853"/>
      </w:tblGrid>
      <w:tr w:rsidR="009167D7" w14:paraId="1E99957B" w14:textId="77777777" w:rsidTr="009167D7">
        <w:trPr>
          <w:trHeight w:val="298"/>
        </w:trPr>
        <w:tc>
          <w:tcPr>
            <w:tcW w:w="2390" w:type="dxa"/>
          </w:tcPr>
          <w:p w14:paraId="7FFAF90C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884" w:type="dxa"/>
          </w:tcPr>
          <w:p w14:paraId="5A314BFA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853" w:type="dxa"/>
          </w:tcPr>
          <w:p w14:paraId="303C9129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9167D7" w14:paraId="34C84A97" w14:textId="77777777" w:rsidTr="009167D7">
        <w:trPr>
          <w:trHeight w:val="298"/>
        </w:trPr>
        <w:tc>
          <w:tcPr>
            <w:tcW w:w="2390" w:type="dxa"/>
          </w:tcPr>
          <w:p w14:paraId="05086362" w14:textId="77777777" w:rsidR="009167D7" w:rsidRDefault="009167D7" w:rsidP="00EB725A">
            <w:pPr>
              <w:pStyle w:val="a5"/>
              <w:ind w:firstLineChars="0" w:firstLine="0"/>
              <w:jc w:val="left"/>
            </w:pPr>
          </w:p>
        </w:tc>
        <w:tc>
          <w:tcPr>
            <w:tcW w:w="884" w:type="dxa"/>
          </w:tcPr>
          <w:p w14:paraId="2DD955F5" w14:textId="77777777" w:rsidR="009167D7" w:rsidRDefault="009167D7" w:rsidP="00EB725A">
            <w:pPr>
              <w:pStyle w:val="a5"/>
              <w:ind w:firstLineChars="0" w:firstLine="0"/>
              <w:jc w:val="left"/>
            </w:pPr>
          </w:p>
        </w:tc>
        <w:tc>
          <w:tcPr>
            <w:tcW w:w="4853" w:type="dxa"/>
          </w:tcPr>
          <w:p w14:paraId="05C36A0E" w14:textId="77777777" w:rsidR="009167D7" w:rsidRDefault="009167D7" w:rsidP="00EB725A">
            <w:pPr>
              <w:pStyle w:val="a5"/>
              <w:ind w:firstLineChars="0" w:firstLine="0"/>
              <w:jc w:val="left"/>
            </w:pPr>
          </w:p>
        </w:tc>
      </w:tr>
    </w:tbl>
    <w:p w14:paraId="02E262D8" w14:textId="77777777" w:rsidR="009167D7" w:rsidRPr="00693911" w:rsidRDefault="009167D7" w:rsidP="009167D7">
      <w:pPr>
        <w:pStyle w:val="a5"/>
        <w:ind w:left="420" w:firstLineChars="0" w:firstLine="0"/>
        <w:jc w:val="left"/>
      </w:pPr>
    </w:p>
    <w:p w14:paraId="41F69FBB" w14:textId="77777777" w:rsidR="009167D7" w:rsidRDefault="009167D7" w:rsidP="009167D7">
      <w:pPr>
        <w:pStyle w:val="a5"/>
        <w:ind w:left="420" w:firstLineChars="0" w:firstLine="0"/>
        <w:jc w:val="left"/>
      </w:pPr>
      <w:r>
        <w:rPr>
          <w:rFonts w:hint="eastAsia"/>
        </w:rPr>
        <w:t>错误代码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4054"/>
        <w:gridCol w:w="4048"/>
      </w:tblGrid>
      <w:tr w:rsidR="009167D7" w14:paraId="50A50E92" w14:textId="77777777" w:rsidTr="00D0646E">
        <w:tc>
          <w:tcPr>
            <w:tcW w:w="4054" w:type="dxa"/>
          </w:tcPr>
          <w:p w14:paraId="2D5AA9AB" w14:textId="77777777" w:rsidR="009167D7" w:rsidRDefault="009167D7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4048" w:type="dxa"/>
          </w:tcPr>
          <w:p w14:paraId="0A2BE2B6" w14:textId="77777777" w:rsidR="009167D7" w:rsidRDefault="009167D7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167D7" w14:paraId="4A045FFC" w14:textId="77777777" w:rsidTr="00D0646E">
        <w:tc>
          <w:tcPr>
            <w:tcW w:w="4054" w:type="dxa"/>
          </w:tcPr>
          <w:p w14:paraId="672CE88E" w14:textId="18DEA579" w:rsidR="009167D7" w:rsidRDefault="00247918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  <w:r w:rsidR="009167D7">
              <w:rPr>
                <w:rFonts w:hint="eastAsia"/>
              </w:rPr>
              <w:t>01</w:t>
            </w:r>
          </w:p>
        </w:tc>
        <w:tc>
          <w:tcPr>
            <w:tcW w:w="4048" w:type="dxa"/>
          </w:tcPr>
          <w:p w14:paraId="40E2708B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命令不能为空</w:t>
            </w:r>
          </w:p>
        </w:tc>
      </w:tr>
      <w:tr w:rsidR="009167D7" w14:paraId="436727BE" w14:textId="77777777" w:rsidTr="00D0646E">
        <w:tc>
          <w:tcPr>
            <w:tcW w:w="4054" w:type="dxa"/>
          </w:tcPr>
          <w:p w14:paraId="24E31812" w14:textId="0E74D520" w:rsidR="009167D7" w:rsidRDefault="00247918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  <w:r w:rsidR="009167D7">
              <w:rPr>
                <w:rFonts w:hint="eastAsia"/>
              </w:rPr>
              <w:t>02</w:t>
            </w:r>
          </w:p>
        </w:tc>
        <w:tc>
          <w:tcPr>
            <w:tcW w:w="4048" w:type="dxa"/>
          </w:tcPr>
          <w:p w14:paraId="371F35FE" w14:textId="77777777" w:rsidR="009167D7" w:rsidRDefault="00C7199B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令牌不能为空</w:t>
            </w:r>
          </w:p>
        </w:tc>
      </w:tr>
      <w:tr w:rsidR="009167D7" w14:paraId="115CA20C" w14:textId="77777777" w:rsidTr="00D0646E">
        <w:tc>
          <w:tcPr>
            <w:tcW w:w="4054" w:type="dxa"/>
          </w:tcPr>
          <w:p w14:paraId="676C6F06" w14:textId="0D9B8A22" w:rsidR="009167D7" w:rsidRDefault="00247918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  <w:r w:rsidR="009167D7">
              <w:rPr>
                <w:rFonts w:hint="eastAsia"/>
              </w:rPr>
              <w:t>03</w:t>
            </w:r>
          </w:p>
        </w:tc>
        <w:tc>
          <w:tcPr>
            <w:tcW w:w="4048" w:type="dxa"/>
          </w:tcPr>
          <w:p w14:paraId="45EC3290" w14:textId="77777777" w:rsidR="009167D7" w:rsidRDefault="00C7199B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状态不能为空</w:t>
            </w:r>
          </w:p>
        </w:tc>
      </w:tr>
      <w:tr w:rsidR="009167D7" w14:paraId="73590720" w14:textId="77777777" w:rsidTr="00D0646E">
        <w:tc>
          <w:tcPr>
            <w:tcW w:w="4054" w:type="dxa"/>
          </w:tcPr>
          <w:p w14:paraId="29C150C5" w14:textId="0D81DE4E" w:rsidR="009167D7" w:rsidRDefault="00247918" w:rsidP="00C7199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  <w:r w:rsidR="009167D7">
              <w:rPr>
                <w:rFonts w:hint="eastAsia"/>
              </w:rPr>
              <w:t>0</w:t>
            </w:r>
            <w:r w:rsidR="00C7199B">
              <w:rPr>
                <w:rFonts w:hint="eastAsia"/>
              </w:rPr>
              <w:t>4</w:t>
            </w:r>
          </w:p>
        </w:tc>
        <w:tc>
          <w:tcPr>
            <w:tcW w:w="4048" w:type="dxa"/>
          </w:tcPr>
          <w:p w14:paraId="7844680F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错误</w:t>
            </w:r>
          </w:p>
        </w:tc>
      </w:tr>
    </w:tbl>
    <w:p w14:paraId="431B7DAB" w14:textId="305219D4" w:rsidR="00167865" w:rsidRPr="0022249E" w:rsidRDefault="00247918" w:rsidP="00167865">
      <w:pPr>
        <w:pStyle w:val="a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八</w:t>
      </w:r>
      <w:r w:rsidR="00167865">
        <w:rPr>
          <w:rFonts w:hint="eastAsia"/>
          <w:sz w:val="24"/>
          <w:szCs w:val="24"/>
        </w:rPr>
        <w:t>、接收状态</w:t>
      </w:r>
    </w:p>
    <w:p w14:paraId="10B0E0CA" w14:textId="77777777" w:rsidR="00167865" w:rsidRDefault="00167865" w:rsidP="00167865">
      <w:pPr>
        <w:pStyle w:val="a5"/>
        <w:ind w:left="420" w:firstLineChars="0" w:firstLine="0"/>
        <w:jc w:val="left"/>
      </w:pPr>
      <w:r>
        <w:rPr>
          <w:rFonts w:hint="eastAsia"/>
        </w:rPr>
        <w:t>接口说明：请求该接口广播好友自己的状态和获取</w:t>
      </w:r>
    </w:p>
    <w:p w14:paraId="6CAC6CC9" w14:textId="77777777" w:rsidR="00167865" w:rsidRDefault="00167865" w:rsidP="00167865">
      <w:pPr>
        <w:pStyle w:val="a5"/>
        <w:ind w:left="420" w:firstLineChars="0" w:firstLine="0"/>
        <w:jc w:val="left"/>
      </w:pPr>
      <w:r>
        <w:rPr>
          <w:rFonts w:hint="eastAsia"/>
        </w:rPr>
        <w:t>请求地址：</w:t>
      </w:r>
      <w:r>
        <w:rPr>
          <w:rFonts w:hint="eastAsia"/>
        </w:rPr>
        <w:t>http://localhost:8090</w:t>
      </w:r>
    </w:p>
    <w:p w14:paraId="2DD65F32" w14:textId="77777777" w:rsidR="00167865" w:rsidRDefault="00167865" w:rsidP="00167865">
      <w:pPr>
        <w:pStyle w:val="a5"/>
        <w:ind w:left="420" w:firstLineChars="0" w:firstLine="0"/>
        <w:jc w:val="left"/>
      </w:pPr>
      <w:r>
        <w:rPr>
          <w:rFonts w:hint="eastAsia"/>
        </w:rPr>
        <w:t>连接方式：长连接</w:t>
      </w:r>
      <w:r>
        <w:rPr>
          <w:rFonts w:hint="eastAsia"/>
        </w:rPr>
        <w:t>(TCP</w:t>
      </w:r>
      <w:r>
        <w:rPr>
          <w:rFonts w:hint="eastAsia"/>
        </w:rPr>
        <w:t>协议</w:t>
      </w:r>
      <w:r>
        <w:rPr>
          <w:rFonts w:hint="eastAsia"/>
        </w:rPr>
        <w:t>)</w:t>
      </w:r>
    </w:p>
    <w:p w14:paraId="140EC487" w14:textId="39D7AFDE" w:rsidR="00167865" w:rsidRDefault="00167865" w:rsidP="00167865">
      <w:pPr>
        <w:pStyle w:val="a5"/>
        <w:ind w:left="420" w:firstLineChars="0" w:firstLine="0"/>
        <w:jc w:val="left"/>
      </w:pPr>
      <w:r>
        <w:rPr>
          <w:rFonts w:hint="eastAsia"/>
        </w:rPr>
        <w:t>请求方式：</w:t>
      </w:r>
      <w:r w:rsidR="00B45DFB">
        <w:rPr>
          <w:rFonts w:hint="eastAsia"/>
        </w:rPr>
        <w:t>PUSH</w:t>
      </w:r>
    </w:p>
    <w:p w14:paraId="15962DD6" w14:textId="77777777" w:rsidR="00167865" w:rsidRDefault="00167865" w:rsidP="00167865">
      <w:pPr>
        <w:pStyle w:val="a5"/>
        <w:ind w:left="420" w:firstLineChars="0" w:firstLine="0"/>
        <w:jc w:val="left"/>
      </w:pPr>
      <w:r>
        <w:rPr>
          <w:rFonts w:hint="eastAsia"/>
        </w:rPr>
        <w:t>参数格式：</w:t>
      </w:r>
      <w:r>
        <w:rPr>
          <w:rFonts w:hint="eastAsia"/>
        </w:rPr>
        <w:t>JSON</w:t>
      </w:r>
    </w:p>
    <w:p w14:paraId="3D692676" w14:textId="77777777" w:rsidR="00167865" w:rsidRDefault="00167865" w:rsidP="00167865">
      <w:pPr>
        <w:pStyle w:val="a5"/>
        <w:ind w:left="420" w:firstLineChars="0" w:firstLine="0"/>
        <w:jc w:val="left"/>
      </w:pPr>
      <w:r>
        <w:rPr>
          <w:rFonts w:hint="eastAsia"/>
        </w:rPr>
        <w:t>参数示例：</w:t>
      </w:r>
      <w:r>
        <w:rPr>
          <w:rFonts w:hint="eastAsia"/>
        </w:rPr>
        <w:t>/</w:t>
      </w:r>
    </w:p>
    <w:p w14:paraId="05F54DCB" w14:textId="77777777" w:rsidR="00167865" w:rsidRDefault="00167865" w:rsidP="00167865">
      <w:pPr>
        <w:pStyle w:val="a5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返回示例：</w:t>
      </w:r>
    </w:p>
    <w:p w14:paraId="2EB61ED1" w14:textId="77777777" w:rsidR="00167865" w:rsidRDefault="00167865" w:rsidP="00167865">
      <w:pPr>
        <w:pStyle w:val="a5"/>
        <w:ind w:leftChars="500" w:left="1050"/>
        <w:jc w:val="left"/>
      </w:pPr>
      <w:r>
        <w:t>{</w:t>
      </w:r>
    </w:p>
    <w:p w14:paraId="1BC90900" w14:textId="77777777" w:rsidR="00167865" w:rsidRDefault="00167865" w:rsidP="00167865">
      <w:pPr>
        <w:pStyle w:val="a5"/>
        <w:ind w:leftChars="500" w:left="1050"/>
        <w:jc w:val="left"/>
      </w:pPr>
      <w:r>
        <w:t xml:space="preserve">    "data": {</w:t>
      </w:r>
    </w:p>
    <w:p w14:paraId="0A6B0D02" w14:textId="77777777" w:rsidR="00167865" w:rsidRDefault="00167865" w:rsidP="00167865">
      <w:pPr>
        <w:pStyle w:val="a5"/>
        <w:ind w:leftChars="500" w:left="1050"/>
        <w:jc w:val="left"/>
      </w:pPr>
      <w:r>
        <w:t xml:space="preserve">        "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user</w:t>
      </w:r>
      <w:r>
        <w:t>": {</w:t>
      </w:r>
    </w:p>
    <w:p w14:paraId="47DECE8F" w14:textId="77777777" w:rsidR="00167865" w:rsidRDefault="00167865" w:rsidP="00167865">
      <w:pPr>
        <w:pStyle w:val="a5"/>
        <w:ind w:leftChars="500" w:left="105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,</w:t>
      </w:r>
    </w:p>
    <w:p w14:paraId="49A70CB4" w14:textId="77777777" w:rsidR="00167865" w:rsidRDefault="00167865" w:rsidP="00167865">
      <w:pPr>
        <w:pStyle w:val="a5"/>
        <w:ind w:leftChars="500" w:left="105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Pr="00D87373">
        <w:t>stat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</w:p>
    <w:p w14:paraId="289F3D8B" w14:textId="77777777" w:rsidR="00167865" w:rsidRDefault="00167865" w:rsidP="00167865">
      <w:pPr>
        <w:pStyle w:val="a5"/>
        <w:ind w:leftChars="800" w:left="1680"/>
        <w:jc w:val="left"/>
      </w:pPr>
      <w:r>
        <w:t xml:space="preserve">        }</w:t>
      </w:r>
    </w:p>
    <w:p w14:paraId="0008C369" w14:textId="77777777" w:rsidR="00167865" w:rsidRDefault="00167865" w:rsidP="00167865">
      <w:pPr>
        <w:pStyle w:val="a5"/>
        <w:ind w:leftChars="500" w:left="1050"/>
        <w:jc w:val="left"/>
      </w:pPr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},</w:t>
      </w:r>
    </w:p>
    <w:p w14:paraId="6B3D3250" w14:textId="77777777" w:rsidR="00167865" w:rsidRDefault="00167865" w:rsidP="00167865">
      <w:pPr>
        <w:pStyle w:val="a5"/>
        <w:ind w:leftChars="500" w:left="1050"/>
        <w:jc w:val="left"/>
      </w:pPr>
      <w:r>
        <w:t xml:space="preserve">    "msg": "200"</w:t>
      </w:r>
      <w:r>
        <w:rPr>
          <w:rFonts w:hint="eastAsia"/>
        </w:rPr>
        <w:t>,</w:t>
      </w:r>
    </w:p>
    <w:p w14:paraId="25C0167C" w14:textId="77777777" w:rsidR="00167865" w:rsidRDefault="00167865" w:rsidP="00167865">
      <w:pPr>
        <w:pStyle w:val="a5"/>
        <w:ind w:leftChars="500" w:left="1050" w:firstLineChars="400" w:firstLine="840"/>
        <w:jc w:val="left"/>
      </w:pPr>
      <w:r>
        <w:t>“</w:t>
      </w:r>
      <w:r>
        <w:rPr>
          <w:rFonts w:hint="eastAsia"/>
        </w:rPr>
        <w:t>statu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</w:t>
      </w:r>
      <w:r>
        <w:t>”</w:t>
      </w:r>
      <w:r w:rsidRPr="00B16E8F">
        <w:rPr>
          <w:rFonts w:hint="eastAsia"/>
        </w:rPr>
        <w:t xml:space="preserve"> </w:t>
      </w:r>
      <w:r>
        <w:rPr>
          <w:rFonts w:hint="eastAsia"/>
        </w:rPr>
        <w:t>,</w:t>
      </w:r>
    </w:p>
    <w:p w14:paraId="552B580E" w14:textId="77777777" w:rsidR="00167865" w:rsidRPr="00E92B03" w:rsidRDefault="00167865" w:rsidP="00167865">
      <w:pPr>
        <w:pStyle w:val="a5"/>
        <w:ind w:leftChars="500" w:left="1050"/>
        <w:jc w:val="left"/>
      </w:pPr>
      <w:r>
        <w:rPr>
          <w:rFonts w:hint="eastAsia"/>
        </w:rPr>
        <w:t xml:space="preserve">    </w:t>
      </w:r>
      <w:r>
        <w:t>“</w:t>
      </w:r>
      <w:r>
        <w:rPr>
          <w:rFonts w:hint="eastAsia"/>
        </w:rPr>
        <w:t>ref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PUSH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_STAT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_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CHANGE</w:t>
      </w:r>
      <w:r>
        <w:t>”</w:t>
      </w:r>
    </w:p>
    <w:p w14:paraId="7ADDF616" w14:textId="77777777" w:rsidR="00167865" w:rsidRPr="00D75A7F" w:rsidRDefault="00167865" w:rsidP="00167865">
      <w:pPr>
        <w:pStyle w:val="a5"/>
        <w:ind w:leftChars="500" w:left="1050" w:firstLineChars="0" w:firstLine="0"/>
        <w:jc w:val="left"/>
      </w:pPr>
      <w:r>
        <w:rPr>
          <w:rFonts w:hint="eastAsia"/>
        </w:rPr>
        <w:t xml:space="preserve">    }</w:t>
      </w:r>
    </w:p>
    <w:p w14:paraId="3036A480" w14:textId="77777777" w:rsidR="00167865" w:rsidRDefault="00167865" w:rsidP="00167865">
      <w:pPr>
        <w:pStyle w:val="a5"/>
        <w:ind w:left="420" w:firstLineChars="0" w:firstLine="0"/>
        <w:jc w:val="left"/>
      </w:pPr>
      <w:r>
        <w:rPr>
          <w:rFonts w:hint="eastAsia"/>
        </w:rPr>
        <w:t>参数说明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045"/>
        <w:gridCol w:w="780"/>
        <w:gridCol w:w="1130"/>
        <w:gridCol w:w="4147"/>
      </w:tblGrid>
      <w:tr w:rsidR="00167865" w14:paraId="0D3537C7" w14:textId="77777777" w:rsidTr="0010350E">
        <w:tc>
          <w:tcPr>
            <w:tcW w:w="2049" w:type="dxa"/>
          </w:tcPr>
          <w:p w14:paraId="3B519BBD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71" w:type="dxa"/>
          </w:tcPr>
          <w:p w14:paraId="44D08850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0F0A390F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161" w:type="dxa"/>
          </w:tcPr>
          <w:p w14:paraId="163BBFAE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67865" w14:paraId="52E9EF5A" w14:textId="77777777" w:rsidTr="0010350E">
        <w:tc>
          <w:tcPr>
            <w:tcW w:w="2049" w:type="dxa"/>
          </w:tcPr>
          <w:p w14:paraId="4DA97E4C" w14:textId="1178733F" w:rsidR="00167865" w:rsidRDefault="00AD456D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comma</w:t>
            </w:r>
            <w:r w:rsidR="00167865">
              <w:rPr>
                <w:rFonts w:hint="eastAsia"/>
              </w:rPr>
              <w:t>nd</w:t>
            </w:r>
          </w:p>
        </w:tc>
        <w:tc>
          <w:tcPr>
            <w:tcW w:w="771" w:type="dxa"/>
          </w:tcPr>
          <w:p w14:paraId="7A5EFB81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28E37229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389F50C2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命令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HAT_WITH_BUDDY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和好友聊天</w:t>
            </w:r>
          </w:p>
        </w:tc>
      </w:tr>
      <w:tr w:rsidR="00167865" w14:paraId="183BB10D" w14:textId="77777777" w:rsidTr="0010350E">
        <w:tc>
          <w:tcPr>
            <w:tcW w:w="2049" w:type="dxa"/>
          </w:tcPr>
          <w:p w14:paraId="73903778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user</w:t>
            </w:r>
          </w:p>
        </w:tc>
        <w:tc>
          <w:tcPr>
            <w:tcW w:w="771" w:type="dxa"/>
          </w:tcPr>
          <w:p w14:paraId="7EACE662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1134" w:type="dxa"/>
          </w:tcPr>
          <w:p w14:paraId="4A0F3E1A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45CE5911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信息</w:t>
            </w:r>
          </w:p>
        </w:tc>
      </w:tr>
      <w:tr w:rsidR="00167865" w14:paraId="2D964527" w14:textId="77777777" w:rsidTr="0010350E">
        <w:tc>
          <w:tcPr>
            <w:tcW w:w="2049" w:type="dxa"/>
          </w:tcPr>
          <w:p w14:paraId="45040B53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user</w:t>
            </w:r>
            <w:r>
              <w:rPr>
                <w:rFonts w:hint="eastAsia"/>
              </w:rPr>
              <w:t>.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771" w:type="dxa"/>
          </w:tcPr>
          <w:p w14:paraId="4733538E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171957B7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4246B4E3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令牌</w:t>
            </w:r>
          </w:p>
        </w:tc>
      </w:tr>
      <w:tr w:rsidR="00167865" w14:paraId="76A3D76B" w14:textId="77777777" w:rsidTr="0010350E">
        <w:tc>
          <w:tcPr>
            <w:tcW w:w="2049" w:type="dxa"/>
          </w:tcPr>
          <w:p w14:paraId="78E7B717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user</w:t>
            </w:r>
            <w:r>
              <w:rPr>
                <w:rFonts w:hint="eastAsia"/>
              </w:rPr>
              <w:t>.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771" w:type="dxa"/>
          </w:tcPr>
          <w:p w14:paraId="6C67E9F5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69875EE7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0950AA59" w14:textId="77777777" w:rsidR="00167865" w:rsidRDefault="00167865" w:rsidP="0010350E">
            <w:pPr>
              <w:pStyle w:val="a5"/>
              <w:ind w:firstLineChars="0" w:firstLine="0"/>
              <w:jc w:val="left"/>
            </w:pPr>
            <w:r w:rsidRPr="0050523E">
              <w:rPr>
                <w:rFonts w:hint="eastAsia"/>
              </w:rPr>
              <w:t>状态</w:t>
            </w:r>
            <w:r w:rsidRPr="0050523E">
              <w:rPr>
                <w:rFonts w:hint="eastAsia"/>
              </w:rPr>
              <w:t xml:space="preserve"> 0</w:t>
            </w:r>
            <w:r w:rsidRPr="0050523E">
              <w:rPr>
                <w:rFonts w:hint="eastAsia"/>
              </w:rPr>
              <w:t>离线，</w:t>
            </w:r>
            <w:r w:rsidRPr="0050523E">
              <w:rPr>
                <w:rFonts w:hint="eastAsia"/>
              </w:rPr>
              <w:t>1</w:t>
            </w:r>
            <w:r w:rsidRPr="0050523E">
              <w:rPr>
                <w:rFonts w:hint="eastAsia"/>
              </w:rPr>
              <w:t>在线，</w:t>
            </w:r>
            <w:r w:rsidRPr="0050523E">
              <w:rPr>
                <w:rFonts w:hint="eastAsia"/>
              </w:rPr>
              <w:t>2</w:t>
            </w:r>
            <w:r w:rsidRPr="0050523E">
              <w:rPr>
                <w:rFonts w:hint="eastAsia"/>
              </w:rPr>
              <w:t>离开，</w:t>
            </w:r>
            <w:r w:rsidRPr="0050523E">
              <w:rPr>
                <w:rFonts w:hint="eastAsia"/>
              </w:rPr>
              <w:t>3</w:t>
            </w:r>
            <w:r w:rsidRPr="0050523E">
              <w:rPr>
                <w:rFonts w:hint="eastAsia"/>
              </w:rPr>
              <w:t>请勿打扰，</w:t>
            </w:r>
            <w:r w:rsidRPr="0050523E">
              <w:rPr>
                <w:rFonts w:hint="eastAsia"/>
              </w:rPr>
              <w:t>4</w:t>
            </w:r>
            <w:r w:rsidRPr="0050523E">
              <w:rPr>
                <w:rFonts w:hint="eastAsia"/>
              </w:rPr>
              <w:t>忙碌，</w:t>
            </w:r>
            <w:r w:rsidRPr="0050523E">
              <w:rPr>
                <w:rFonts w:hint="eastAsia"/>
              </w:rPr>
              <w:t>5Q</w:t>
            </w:r>
            <w:r w:rsidRPr="0050523E">
              <w:rPr>
                <w:rFonts w:hint="eastAsia"/>
              </w:rPr>
              <w:t>我吧，</w:t>
            </w:r>
            <w:r w:rsidRPr="0050523E">
              <w:rPr>
                <w:rFonts w:hint="eastAsia"/>
              </w:rPr>
              <w:t>6</w:t>
            </w:r>
            <w:r w:rsidRPr="0050523E">
              <w:rPr>
                <w:rFonts w:hint="eastAsia"/>
              </w:rPr>
              <w:t>隐身</w:t>
            </w:r>
          </w:p>
        </w:tc>
      </w:tr>
    </w:tbl>
    <w:p w14:paraId="068C21D4" w14:textId="77777777" w:rsidR="00167865" w:rsidRDefault="00167865" w:rsidP="00167865">
      <w:pPr>
        <w:jc w:val="left"/>
      </w:pPr>
    </w:p>
    <w:p w14:paraId="48FA8287" w14:textId="77777777" w:rsidR="00167865" w:rsidRDefault="00167865" w:rsidP="00167865">
      <w:pPr>
        <w:pStyle w:val="a5"/>
        <w:ind w:left="420" w:firstLineChars="0" w:firstLine="0"/>
        <w:jc w:val="left"/>
      </w:pPr>
      <w:r>
        <w:rPr>
          <w:rFonts w:hint="eastAsia"/>
        </w:rPr>
        <w:t>返回说明：</w:t>
      </w:r>
    </w:p>
    <w:tbl>
      <w:tblPr>
        <w:tblStyle w:val="a8"/>
        <w:tblW w:w="8127" w:type="dxa"/>
        <w:tblInd w:w="420" w:type="dxa"/>
        <w:tblLook w:val="04A0" w:firstRow="1" w:lastRow="0" w:firstColumn="1" w:lastColumn="0" w:noHBand="0" w:noVBand="1"/>
      </w:tblPr>
      <w:tblGrid>
        <w:gridCol w:w="2390"/>
        <w:gridCol w:w="884"/>
        <w:gridCol w:w="4853"/>
      </w:tblGrid>
      <w:tr w:rsidR="00167865" w14:paraId="3A264EC5" w14:textId="77777777" w:rsidTr="0010350E">
        <w:trPr>
          <w:trHeight w:val="298"/>
        </w:trPr>
        <w:tc>
          <w:tcPr>
            <w:tcW w:w="2390" w:type="dxa"/>
          </w:tcPr>
          <w:p w14:paraId="4D6E5DF1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884" w:type="dxa"/>
          </w:tcPr>
          <w:p w14:paraId="1E16CBC8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853" w:type="dxa"/>
          </w:tcPr>
          <w:p w14:paraId="6B947A57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67865" w14:paraId="53EF79B1" w14:textId="77777777" w:rsidTr="0010350E">
        <w:trPr>
          <w:trHeight w:val="298"/>
        </w:trPr>
        <w:tc>
          <w:tcPr>
            <w:tcW w:w="2390" w:type="dxa"/>
          </w:tcPr>
          <w:p w14:paraId="6AA8BC72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user</w:t>
            </w:r>
          </w:p>
        </w:tc>
        <w:tc>
          <w:tcPr>
            <w:tcW w:w="884" w:type="dxa"/>
          </w:tcPr>
          <w:p w14:paraId="66525C4B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4853" w:type="dxa"/>
          </w:tcPr>
          <w:p w14:paraId="00ABA542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信息</w:t>
            </w:r>
          </w:p>
        </w:tc>
      </w:tr>
      <w:tr w:rsidR="00167865" w14:paraId="7D98EEFA" w14:textId="77777777" w:rsidTr="0010350E">
        <w:trPr>
          <w:trHeight w:val="298"/>
        </w:trPr>
        <w:tc>
          <w:tcPr>
            <w:tcW w:w="2390" w:type="dxa"/>
          </w:tcPr>
          <w:p w14:paraId="251C554B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user</w:t>
            </w:r>
            <w:r>
              <w:rPr>
                <w:rFonts w:hint="eastAsia"/>
              </w:rPr>
              <w:t>.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884" w:type="dxa"/>
          </w:tcPr>
          <w:p w14:paraId="4B00E2F4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53" w:type="dxa"/>
          </w:tcPr>
          <w:p w14:paraId="7C0F9A21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67865" w14:paraId="10A510CE" w14:textId="77777777" w:rsidTr="0010350E">
        <w:trPr>
          <w:trHeight w:val="298"/>
        </w:trPr>
        <w:tc>
          <w:tcPr>
            <w:tcW w:w="2390" w:type="dxa"/>
          </w:tcPr>
          <w:p w14:paraId="6F14EAEC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user</w:t>
            </w:r>
            <w:r>
              <w:rPr>
                <w:rFonts w:hint="eastAsia"/>
              </w:rPr>
              <w:t>.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884" w:type="dxa"/>
          </w:tcPr>
          <w:p w14:paraId="1085548D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53" w:type="dxa"/>
          </w:tcPr>
          <w:p w14:paraId="66095F97" w14:textId="77777777" w:rsidR="00167865" w:rsidRDefault="00167865" w:rsidP="0010350E">
            <w:pPr>
              <w:pStyle w:val="a5"/>
              <w:ind w:firstLineChars="0" w:firstLine="0"/>
              <w:jc w:val="left"/>
            </w:pPr>
            <w:r w:rsidRPr="0050523E">
              <w:rPr>
                <w:rFonts w:hint="eastAsia"/>
              </w:rPr>
              <w:t>状态</w:t>
            </w:r>
            <w:r w:rsidRPr="0050523E">
              <w:rPr>
                <w:rFonts w:hint="eastAsia"/>
              </w:rPr>
              <w:t xml:space="preserve"> 0</w:t>
            </w:r>
            <w:r w:rsidRPr="0050523E">
              <w:rPr>
                <w:rFonts w:hint="eastAsia"/>
              </w:rPr>
              <w:t>离线，</w:t>
            </w:r>
            <w:r w:rsidRPr="0050523E">
              <w:rPr>
                <w:rFonts w:hint="eastAsia"/>
              </w:rPr>
              <w:t>1</w:t>
            </w:r>
            <w:r w:rsidRPr="0050523E">
              <w:rPr>
                <w:rFonts w:hint="eastAsia"/>
              </w:rPr>
              <w:t>在线，</w:t>
            </w:r>
            <w:r w:rsidRPr="0050523E">
              <w:rPr>
                <w:rFonts w:hint="eastAsia"/>
              </w:rPr>
              <w:t>2</w:t>
            </w:r>
            <w:r w:rsidRPr="0050523E">
              <w:rPr>
                <w:rFonts w:hint="eastAsia"/>
              </w:rPr>
              <w:t>离开，</w:t>
            </w:r>
            <w:r w:rsidRPr="0050523E">
              <w:rPr>
                <w:rFonts w:hint="eastAsia"/>
              </w:rPr>
              <w:t>3</w:t>
            </w:r>
            <w:r w:rsidRPr="0050523E">
              <w:rPr>
                <w:rFonts w:hint="eastAsia"/>
              </w:rPr>
              <w:t>请勿打扰，</w:t>
            </w:r>
            <w:r w:rsidRPr="0050523E">
              <w:rPr>
                <w:rFonts w:hint="eastAsia"/>
              </w:rPr>
              <w:t>4</w:t>
            </w:r>
            <w:r w:rsidRPr="0050523E">
              <w:rPr>
                <w:rFonts w:hint="eastAsia"/>
              </w:rPr>
              <w:t>忙碌，</w:t>
            </w:r>
            <w:r w:rsidRPr="0050523E">
              <w:rPr>
                <w:rFonts w:hint="eastAsia"/>
              </w:rPr>
              <w:t>5Q</w:t>
            </w:r>
            <w:r w:rsidRPr="0050523E">
              <w:rPr>
                <w:rFonts w:hint="eastAsia"/>
              </w:rPr>
              <w:t>我吧，</w:t>
            </w:r>
            <w:r w:rsidRPr="0050523E">
              <w:rPr>
                <w:rFonts w:hint="eastAsia"/>
              </w:rPr>
              <w:t>6</w:t>
            </w:r>
            <w:r w:rsidRPr="0050523E">
              <w:rPr>
                <w:rFonts w:hint="eastAsia"/>
              </w:rPr>
              <w:t>隐身</w:t>
            </w:r>
          </w:p>
        </w:tc>
      </w:tr>
    </w:tbl>
    <w:p w14:paraId="2782665C" w14:textId="77777777" w:rsidR="00167865" w:rsidRPr="00693911" w:rsidRDefault="00167865" w:rsidP="00167865">
      <w:pPr>
        <w:pStyle w:val="a5"/>
        <w:ind w:left="420" w:firstLineChars="0" w:firstLine="0"/>
        <w:jc w:val="left"/>
      </w:pPr>
    </w:p>
    <w:p w14:paraId="509DA1C0" w14:textId="77777777" w:rsidR="00167865" w:rsidRDefault="00167865" w:rsidP="00167865">
      <w:pPr>
        <w:pStyle w:val="a5"/>
        <w:ind w:left="420" w:firstLineChars="0" w:firstLine="0"/>
        <w:jc w:val="left"/>
      </w:pPr>
      <w:r>
        <w:rPr>
          <w:rFonts w:hint="eastAsia"/>
        </w:rPr>
        <w:t>错误代码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4054"/>
        <w:gridCol w:w="4048"/>
      </w:tblGrid>
      <w:tr w:rsidR="00167865" w14:paraId="2F422FF0" w14:textId="77777777" w:rsidTr="00B45DFB">
        <w:tc>
          <w:tcPr>
            <w:tcW w:w="4054" w:type="dxa"/>
          </w:tcPr>
          <w:p w14:paraId="4A5323C8" w14:textId="77777777" w:rsidR="00167865" w:rsidRDefault="00167865" w:rsidP="0010350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4048" w:type="dxa"/>
          </w:tcPr>
          <w:p w14:paraId="7290921C" w14:textId="77777777" w:rsidR="00167865" w:rsidRDefault="00167865" w:rsidP="0010350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67865" w14:paraId="0F8DD1B6" w14:textId="77777777" w:rsidTr="00B45DFB">
        <w:tc>
          <w:tcPr>
            <w:tcW w:w="4054" w:type="dxa"/>
          </w:tcPr>
          <w:p w14:paraId="1935D618" w14:textId="4DCA49D8" w:rsidR="00167865" w:rsidRDefault="00247918" w:rsidP="0010350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 w:rsidR="00167865">
              <w:rPr>
                <w:rFonts w:hint="eastAsia"/>
              </w:rPr>
              <w:t>01</w:t>
            </w:r>
          </w:p>
        </w:tc>
        <w:tc>
          <w:tcPr>
            <w:tcW w:w="4048" w:type="dxa"/>
          </w:tcPr>
          <w:p w14:paraId="41630A45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命令不能为空</w:t>
            </w:r>
          </w:p>
        </w:tc>
      </w:tr>
      <w:tr w:rsidR="00167865" w14:paraId="712A96E2" w14:textId="77777777" w:rsidTr="00B45DFB">
        <w:tc>
          <w:tcPr>
            <w:tcW w:w="4054" w:type="dxa"/>
          </w:tcPr>
          <w:p w14:paraId="4EB2E206" w14:textId="11A2C77D" w:rsidR="00167865" w:rsidRDefault="00247918" w:rsidP="0010350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 w:rsidR="00167865">
              <w:rPr>
                <w:rFonts w:hint="eastAsia"/>
              </w:rPr>
              <w:t>02</w:t>
            </w:r>
          </w:p>
        </w:tc>
        <w:tc>
          <w:tcPr>
            <w:tcW w:w="4048" w:type="dxa"/>
          </w:tcPr>
          <w:p w14:paraId="3F95CEC8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令牌不能为空</w:t>
            </w:r>
          </w:p>
        </w:tc>
      </w:tr>
      <w:tr w:rsidR="00167865" w14:paraId="2D47FE4D" w14:textId="77777777" w:rsidTr="00B45DFB">
        <w:tc>
          <w:tcPr>
            <w:tcW w:w="4054" w:type="dxa"/>
          </w:tcPr>
          <w:p w14:paraId="09EB6034" w14:textId="20B51379" w:rsidR="00167865" w:rsidRDefault="00247918" w:rsidP="0010350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 w:rsidR="00167865">
              <w:rPr>
                <w:rFonts w:hint="eastAsia"/>
              </w:rPr>
              <w:t>03</w:t>
            </w:r>
          </w:p>
        </w:tc>
        <w:tc>
          <w:tcPr>
            <w:tcW w:w="4048" w:type="dxa"/>
          </w:tcPr>
          <w:p w14:paraId="25D6675C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状态不能为空</w:t>
            </w:r>
          </w:p>
        </w:tc>
      </w:tr>
      <w:tr w:rsidR="00167865" w14:paraId="2A741FB9" w14:textId="77777777" w:rsidTr="00B45DFB">
        <w:tc>
          <w:tcPr>
            <w:tcW w:w="4054" w:type="dxa"/>
          </w:tcPr>
          <w:p w14:paraId="3DF3AD8F" w14:textId="15078A25" w:rsidR="00167865" w:rsidRDefault="00247918" w:rsidP="0010350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 w:rsidR="00167865">
              <w:rPr>
                <w:rFonts w:hint="eastAsia"/>
              </w:rPr>
              <w:t>04</w:t>
            </w:r>
          </w:p>
        </w:tc>
        <w:tc>
          <w:tcPr>
            <w:tcW w:w="4048" w:type="dxa"/>
          </w:tcPr>
          <w:p w14:paraId="48561BC5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错误</w:t>
            </w:r>
          </w:p>
        </w:tc>
      </w:tr>
    </w:tbl>
    <w:p w14:paraId="6634F76E" w14:textId="2EDD9409" w:rsidR="00B45DFB" w:rsidRPr="0022249E" w:rsidRDefault="00247918" w:rsidP="00B45DFB">
      <w:pPr>
        <w:pStyle w:val="a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九</w:t>
      </w:r>
      <w:r w:rsidR="00B45DFB">
        <w:rPr>
          <w:rFonts w:hint="eastAsia"/>
          <w:sz w:val="24"/>
          <w:szCs w:val="24"/>
        </w:rPr>
        <w:t>、接收消息</w:t>
      </w:r>
    </w:p>
    <w:p w14:paraId="19053631" w14:textId="77777777" w:rsidR="00B45DFB" w:rsidRDefault="00B45DFB" w:rsidP="00B45DFB">
      <w:pPr>
        <w:pStyle w:val="a5"/>
        <w:ind w:left="420" w:firstLineChars="0" w:firstLine="0"/>
        <w:jc w:val="left"/>
      </w:pPr>
      <w:r>
        <w:rPr>
          <w:rFonts w:hint="eastAsia"/>
        </w:rPr>
        <w:t>接口说明：请求该接口广播好友自己的状态和获取</w:t>
      </w:r>
    </w:p>
    <w:p w14:paraId="77FCB99C" w14:textId="77777777" w:rsidR="00B45DFB" w:rsidRDefault="00B45DFB" w:rsidP="00B45DFB">
      <w:pPr>
        <w:pStyle w:val="a5"/>
        <w:ind w:left="420" w:firstLineChars="0" w:firstLine="0"/>
        <w:jc w:val="left"/>
      </w:pPr>
      <w:r>
        <w:rPr>
          <w:rFonts w:hint="eastAsia"/>
        </w:rPr>
        <w:t>请求地址：</w:t>
      </w:r>
      <w:r>
        <w:rPr>
          <w:rFonts w:hint="eastAsia"/>
        </w:rPr>
        <w:t>http://localhost:8090</w:t>
      </w:r>
    </w:p>
    <w:p w14:paraId="35697E46" w14:textId="77777777" w:rsidR="00B45DFB" w:rsidRDefault="00B45DFB" w:rsidP="00B45DFB">
      <w:pPr>
        <w:pStyle w:val="a5"/>
        <w:ind w:left="420" w:firstLineChars="0" w:firstLine="0"/>
        <w:jc w:val="left"/>
      </w:pPr>
      <w:r>
        <w:rPr>
          <w:rFonts w:hint="eastAsia"/>
        </w:rPr>
        <w:t>连接方式：长连接</w:t>
      </w:r>
      <w:r>
        <w:rPr>
          <w:rFonts w:hint="eastAsia"/>
        </w:rPr>
        <w:t>(TCP</w:t>
      </w:r>
      <w:r>
        <w:rPr>
          <w:rFonts w:hint="eastAsia"/>
        </w:rPr>
        <w:t>协议</w:t>
      </w:r>
      <w:r>
        <w:rPr>
          <w:rFonts w:hint="eastAsia"/>
        </w:rPr>
        <w:t>)</w:t>
      </w:r>
    </w:p>
    <w:p w14:paraId="2B1E0CC9" w14:textId="77777777" w:rsidR="00B45DFB" w:rsidRDefault="00B45DFB" w:rsidP="00B45DFB">
      <w:pPr>
        <w:pStyle w:val="a5"/>
        <w:ind w:left="420" w:firstLineChars="0" w:firstLine="0"/>
        <w:jc w:val="left"/>
      </w:pPr>
      <w:r>
        <w:rPr>
          <w:rFonts w:hint="eastAsia"/>
        </w:rPr>
        <w:t>请求方式：</w:t>
      </w:r>
      <w:r>
        <w:rPr>
          <w:rFonts w:hint="eastAsia"/>
        </w:rPr>
        <w:t>PUSH</w:t>
      </w:r>
    </w:p>
    <w:p w14:paraId="3ADD4E31" w14:textId="77777777" w:rsidR="00B45DFB" w:rsidRDefault="00B45DFB" w:rsidP="00B45DFB">
      <w:pPr>
        <w:pStyle w:val="a5"/>
        <w:ind w:left="420" w:firstLineChars="0" w:firstLine="0"/>
        <w:jc w:val="left"/>
      </w:pPr>
      <w:r>
        <w:rPr>
          <w:rFonts w:hint="eastAsia"/>
        </w:rPr>
        <w:t>参数格式：</w:t>
      </w:r>
      <w:r>
        <w:rPr>
          <w:rFonts w:hint="eastAsia"/>
        </w:rPr>
        <w:t>JSON</w:t>
      </w:r>
    </w:p>
    <w:p w14:paraId="570D791A" w14:textId="77777777" w:rsidR="00B45DFB" w:rsidRDefault="00B45DFB" w:rsidP="00B45DFB">
      <w:pPr>
        <w:pStyle w:val="a5"/>
        <w:ind w:left="420" w:firstLineChars="0" w:firstLine="0"/>
        <w:jc w:val="left"/>
      </w:pPr>
      <w:r>
        <w:rPr>
          <w:rFonts w:hint="eastAsia"/>
        </w:rPr>
        <w:t>参数示例：</w:t>
      </w:r>
      <w:r>
        <w:rPr>
          <w:rFonts w:hint="eastAsia"/>
        </w:rPr>
        <w:t>/</w:t>
      </w:r>
    </w:p>
    <w:p w14:paraId="3AEBC957" w14:textId="77777777" w:rsidR="00B45DFB" w:rsidRDefault="00B45DFB" w:rsidP="00B45DFB">
      <w:pPr>
        <w:pStyle w:val="a5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返回示例：</w:t>
      </w:r>
    </w:p>
    <w:p w14:paraId="0297E1DB" w14:textId="77777777" w:rsidR="00B45DFB" w:rsidRDefault="00B45DFB" w:rsidP="00B45DFB">
      <w:pPr>
        <w:pStyle w:val="a5"/>
        <w:ind w:leftChars="500" w:left="1050"/>
        <w:jc w:val="left"/>
      </w:pPr>
      <w:r>
        <w:t>{</w:t>
      </w:r>
    </w:p>
    <w:p w14:paraId="17C03A78" w14:textId="77777777" w:rsidR="00B45DFB" w:rsidRDefault="00B45DFB" w:rsidP="00B45DFB">
      <w:pPr>
        <w:pStyle w:val="a5"/>
        <w:ind w:leftChars="500" w:left="1050"/>
        <w:jc w:val="left"/>
      </w:pPr>
      <w:r>
        <w:t xml:space="preserve">    "data": {</w:t>
      </w:r>
    </w:p>
    <w:p w14:paraId="448FD201" w14:textId="77777777" w:rsidR="00B45DFB" w:rsidRDefault="00B45DFB" w:rsidP="00B45DFB">
      <w:pPr>
        <w:pStyle w:val="a5"/>
        <w:ind w:leftChars="500" w:left="1050"/>
        <w:jc w:val="left"/>
      </w:pPr>
      <w:r>
        <w:t xml:space="preserve">        "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message</w:t>
      </w:r>
      <w:r>
        <w:t>": {</w:t>
      </w:r>
    </w:p>
    <w:p w14:paraId="5C785AFC" w14:textId="77777777" w:rsidR="00B45DFB" w:rsidRDefault="00B45DFB" w:rsidP="00B45DFB">
      <w:pPr>
        <w:pStyle w:val="a5"/>
        <w:ind w:leftChars="500" w:left="105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send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,</w:t>
      </w:r>
    </w:p>
    <w:p w14:paraId="10476199" w14:textId="77777777" w:rsidR="00B45DFB" w:rsidRDefault="00B45DFB" w:rsidP="00B45DFB">
      <w:pPr>
        <w:pStyle w:val="a5"/>
        <w:ind w:leftChars="1200" w:left="2520"/>
        <w:jc w:val="left"/>
      </w:pPr>
      <w:r>
        <w:t>“</w:t>
      </w:r>
      <w:r>
        <w:rPr>
          <w:rFonts w:hint="eastAsia"/>
        </w:rPr>
        <w:t>conte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,</w:t>
      </w:r>
    </w:p>
    <w:p w14:paraId="1D77DB37" w14:textId="77777777" w:rsidR="00B45DFB" w:rsidRDefault="00B45DFB" w:rsidP="00B45DFB">
      <w:pPr>
        <w:pStyle w:val="a5"/>
        <w:ind w:leftChars="1200" w:left="2520"/>
        <w:jc w:val="left"/>
      </w:pPr>
      <w:r>
        <w:t>“</w:t>
      </w:r>
      <w:r>
        <w:rPr>
          <w:rFonts w:hint="eastAsia"/>
        </w:rPr>
        <w:t>ticke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,</w:t>
      </w:r>
    </w:p>
    <w:p w14:paraId="1A217C0A" w14:textId="77777777" w:rsidR="00B45DFB" w:rsidRDefault="00B45DFB" w:rsidP="00B45DFB">
      <w:pPr>
        <w:pStyle w:val="a5"/>
        <w:ind w:leftChars="800" w:left="1680"/>
        <w:jc w:val="left"/>
      </w:pPr>
      <w:r>
        <w:t xml:space="preserve">        }</w:t>
      </w:r>
    </w:p>
    <w:p w14:paraId="11A041CF" w14:textId="77777777" w:rsidR="00B45DFB" w:rsidRDefault="00B45DFB" w:rsidP="00B45DFB">
      <w:pPr>
        <w:pStyle w:val="a5"/>
        <w:ind w:leftChars="500" w:left="1050"/>
        <w:jc w:val="left"/>
      </w:pPr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},</w:t>
      </w:r>
    </w:p>
    <w:p w14:paraId="4C096230" w14:textId="77777777" w:rsidR="00B45DFB" w:rsidRDefault="00B45DFB" w:rsidP="00B45DFB">
      <w:pPr>
        <w:pStyle w:val="a5"/>
        <w:ind w:leftChars="500" w:left="1050"/>
        <w:jc w:val="left"/>
      </w:pPr>
      <w:r>
        <w:t xml:space="preserve">    "msg": "200"</w:t>
      </w:r>
      <w:r>
        <w:rPr>
          <w:rFonts w:hint="eastAsia"/>
        </w:rPr>
        <w:t>,</w:t>
      </w:r>
    </w:p>
    <w:p w14:paraId="1F08A9ED" w14:textId="77777777" w:rsidR="00B45DFB" w:rsidRDefault="00B45DFB" w:rsidP="00B45DFB">
      <w:pPr>
        <w:pStyle w:val="a5"/>
        <w:ind w:leftChars="500" w:left="1050" w:firstLineChars="400" w:firstLine="840"/>
        <w:jc w:val="left"/>
      </w:pPr>
      <w:r>
        <w:t>“</w:t>
      </w:r>
      <w:r>
        <w:rPr>
          <w:rFonts w:hint="eastAsia"/>
        </w:rPr>
        <w:t>statu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</w:t>
      </w:r>
      <w:r>
        <w:t>”</w:t>
      </w:r>
      <w:r w:rsidRPr="00B16E8F">
        <w:rPr>
          <w:rFonts w:hint="eastAsia"/>
        </w:rPr>
        <w:t xml:space="preserve"> </w:t>
      </w:r>
      <w:r>
        <w:rPr>
          <w:rFonts w:hint="eastAsia"/>
        </w:rPr>
        <w:t>,</w:t>
      </w:r>
    </w:p>
    <w:p w14:paraId="2A6B9E73" w14:textId="77777777" w:rsidR="00B45DFB" w:rsidRPr="00E92B03" w:rsidRDefault="00B45DFB" w:rsidP="00B45DFB">
      <w:pPr>
        <w:pStyle w:val="a5"/>
        <w:ind w:leftChars="500" w:left="1050"/>
        <w:jc w:val="left"/>
      </w:pPr>
      <w:r>
        <w:rPr>
          <w:rFonts w:hint="eastAsia"/>
        </w:rPr>
        <w:t xml:space="preserve">    </w:t>
      </w:r>
      <w:r>
        <w:t>“</w:t>
      </w:r>
      <w:r>
        <w:rPr>
          <w:rFonts w:hint="eastAsia"/>
        </w:rPr>
        <w:t>ref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PUSH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_MSG</w:t>
      </w:r>
      <w:r>
        <w:t>”</w:t>
      </w:r>
    </w:p>
    <w:p w14:paraId="7DAA61D6" w14:textId="77777777" w:rsidR="00B45DFB" w:rsidRPr="00D75A7F" w:rsidRDefault="00B45DFB" w:rsidP="00B45DFB">
      <w:pPr>
        <w:pStyle w:val="a5"/>
        <w:ind w:leftChars="500" w:left="1050" w:firstLineChars="0" w:firstLine="0"/>
        <w:jc w:val="left"/>
      </w:pPr>
      <w:r>
        <w:rPr>
          <w:rFonts w:hint="eastAsia"/>
        </w:rPr>
        <w:t xml:space="preserve">    }</w:t>
      </w:r>
    </w:p>
    <w:p w14:paraId="0C785A90" w14:textId="77777777" w:rsidR="00B45DFB" w:rsidRDefault="00B45DFB" w:rsidP="00B45DFB">
      <w:pPr>
        <w:pStyle w:val="a5"/>
        <w:ind w:left="420" w:firstLineChars="0" w:firstLine="0"/>
        <w:jc w:val="left"/>
      </w:pPr>
      <w:r>
        <w:rPr>
          <w:rFonts w:hint="eastAsia"/>
        </w:rPr>
        <w:t>参数说明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046"/>
        <w:gridCol w:w="770"/>
        <w:gridCol w:w="1133"/>
        <w:gridCol w:w="4153"/>
      </w:tblGrid>
      <w:tr w:rsidR="00B45DFB" w14:paraId="4286DB73" w14:textId="77777777" w:rsidTr="00A26A3F">
        <w:tc>
          <w:tcPr>
            <w:tcW w:w="2049" w:type="dxa"/>
          </w:tcPr>
          <w:p w14:paraId="0036F7B2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71" w:type="dxa"/>
          </w:tcPr>
          <w:p w14:paraId="57C90FAD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576B398A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161" w:type="dxa"/>
          </w:tcPr>
          <w:p w14:paraId="478B3541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B45DFB" w14:paraId="5DF9FCA7" w14:textId="77777777" w:rsidTr="00A26A3F">
        <w:tc>
          <w:tcPr>
            <w:tcW w:w="2049" w:type="dxa"/>
          </w:tcPr>
          <w:p w14:paraId="4A9DA6A4" w14:textId="77777777" w:rsidR="00B45DFB" w:rsidRDefault="00B45DFB" w:rsidP="00A26A3F">
            <w:pPr>
              <w:pStyle w:val="a5"/>
              <w:ind w:firstLineChars="0" w:firstLine="0"/>
              <w:jc w:val="left"/>
            </w:pPr>
          </w:p>
        </w:tc>
        <w:tc>
          <w:tcPr>
            <w:tcW w:w="771" w:type="dxa"/>
          </w:tcPr>
          <w:p w14:paraId="1D0EAF95" w14:textId="77777777" w:rsidR="00B45DFB" w:rsidRDefault="00B45DFB" w:rsidP="00A26A3F">
            <w:pPr>
              <w:pStyle w:val="a5"/>
              <w:ind w:firstLineChars="0" w:firstLine="0"/>
              <w:jc w:val="left"/>
            </w:pPr>
          </w:p>
        </w:tc>
        <w:tc>
          <w:tcPr>
            <w:tcW w:w="1134" w:type="dxa"/>
          </w:tcPr>
          <w:p w14:paraId="57729DFA" w14:textId="77777777" w:rsidR="00B45DFB" w:rsidRDefault="00B45DFB" w:rsidP="00A26A3F">
            <w:pPr>
              <w:pStyle w:val="a5"/>
              <w:ind w:firstLineChars="0" w:firstLine="0"/>
              <w:jc w:val="left"/>
            </w:pPr>
          </w:p>
        </w:tc>
        <w:tc>
          <w:tcPr>
            <w:tcW w:w="4161" w:type="dxa"/>
          </w:tcPr>
          <w:p w14:paraId="63235829" w14:textId="77777777" w:rsidR="00B45DFB" w:rsidRDefault="00B45DFB" w:rsidP="00A26A3F">
            <w:pPr>
              <w:pStyle w:val="a5"/>
              <w:ind w:firstLineChars="0" w:firstLine="0"/>
              <w:jc w:val="left"/>
            </w:pPr>
          </w:p>
        </w:tc>
      </w:tr>
    </w:tbl>
    <w:p w14:paraId="5A5E71C0" w14:textId="77777777" w:rsidR="00B45DFB" w:rsidRDefault="00B45DFB" w:rsidP="00B45DFB">
      <w:pPr>
        <w:jc w:val="left"/>
      </w:pPr>
    </w:p>
    <w:p w14:paraId="743EBFD8" w14:textId="77777777" w:rsidR="00B45DFB" w:rsidRDefault="00B45DFB" w:rsidP="00B45DFB">
      <w:pPr>
        <w:pStyle w:val="a5"/>
        <w:ind w:left="420" w:firstLineChars="0" w:firstLine="0"/>
        <w:jc w:val="left"/>
      </w:pPr>
      <w:r>
        <w:rPr>
          <w:rFonts w:hint="eastAsia"/>
        </w:rPr>
        <w:t>返回说明：</w:t>
      </w:r>
    </w:p>
    <w:tbl>
      <w:tblPr>
        <w:tblStyle w:val="a8"/>
        <w:tblW w:w="8127" w:type="dxa"/>
        <w:tblInd w:w="420" w:type="dxa"/>
        <w:tblLook w:val="04A0" w:firstRow="1" w:lastRow="0" w:firstColumn="1" w:lastColumn="0" w:noHBand="0" w:noVBand="1"/>
      </w:tblPr>
      <w:tblGrid>
        <w:gridCol w:w="2390"/>
        <w:gridCol w:w="884"/>
        <w:gridCol w:w="4853"/>
      </w:tblGrid>
      <w:tr w:rsidR="00B45DFB" w14:paraId="5B0E96B2" w14:textId="77777777" w:rsidTr="00A26A3F">
        <w:trPr>
          <w:trHeight w:val="298"/>
        </w:trPr>
        <w:tc>
          <w:tcPr>
            <w:tcW w:w="2390" w:type="dxa"/>
          </w:tcPr>
          <w:p w14:paraId="2652AD4B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884" w:type="dxa"/>
          </w:tcPr>
          <w:p w14:paraId="4CCED868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853" w:type="dxa"/>
          </w:tcPr>
          <w:p w14:paraId="3650F688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B45DFB" w14:paraId="24EB2996" w14:textId="77777777" w:rsidTr="00A26A3F">
        <w:trPr>
          <w:trHeight w:val="298"/>
        </w:trPr>
        <w:tc>
          <w:tcPr>
            <w:tcW w:w="2390" w:type="dxa"/>
          </w:tcPr>
          <w:p w14:paraId="59B81BF4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message</w:t>
            </w:r>
          </w:p>
        </w:tc>
        <w:tc>
          <w:tcPr>
            <w:tcW w:w="884" w:type="dxa"/>
          </w:tcPr>
          <w:p w14:paraId="0715520F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4853" w:type="dxa"/>
          </w:tcPr>
          <w:p w14:paraId="57F9CAEF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消息对象</w:t>
            </w:r>
          </w:p>
        </w:tc>
      </w:tr>
      <w:tr w:rsidR="00B45DFB" w14:paraId="2F19A7CB" w14:textId="77777777" w:rsidTr="00A26A3F">
        <w:trPr>
          <w:trHeight w:val="298"/>
        </w:trPr>
        <w:tc>
          <w:tcPr>
            <w:tcW w:w="2390" w:type="dxa"/>
          </w:tcPr>
          <w:p w14:paraId="6CA73582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message.sender</w:t>
            </w:r>
          </w:p>
        </w:tc>
        <w:tc>
          <w:tcPr>
            <w:tcW w:w="884" w:type="dxa"/>
          </w:tcPr>
          <w:p w14:paraId="65BCAA25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53" w:type="dxa"/>
          </w:tcPr>
          <w:p w14:paraId="11D83944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发送者</w:t>
            </w:r>
          </w:p>
        </w:tc>
      </w:tr>
      <w:tr w:rsidR="00B45DFB" w14:paraId="7A1FEC34" w14:textId="77777777" w:rsidTr="00A26A3F">
        <w:trPr>
          <w:trHeight w:val="298"/>
        </w:trPr>
        <w:tc>
          <w:tcPr>
            <w:tcW w:w="2390" w:type="dxa"/>
          </w:tcPr>
          <w:p w14:paraId="0646D22B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message.content</w:t>
            </w:r>
          </w:p>
        </w:tc>
        <w:tc>
          <w:tcPr>
            <w:tcW w:w="884" w:type="dxa"/>
          </w:tcPr>
          <w:p w14:paraId="65F970AB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53" w:type="dxa"/>
          </w:tcPr>
          <w:p w14:paraId="2D64410A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消息内容</w:t>
            </w:r>
          </w:p>
        </w:tc>
      </w:tr>
      <w:tr w:rsidR="00B45DFB" w14:paraId="766A5ED1" w14:textId="77777777" w:rsidTr="00A26A3F">
        <w:trPr>
          <w:trHeight w:val="298"/>
        </w:trPr>
        <w:tc>
          <w:tcPr>
            <w:tcW w:w="2390" w:type="dxa"/>
          </w:tcPr>
          <w:p w14:paraId="35B58359" w14:textId="77777777" w:rsidR="00B45DFB" w:rsidRDefault="00B45DFB" w:rsidP="00A26A3F">
            <w:pPr>
              <w:pStyle w:val="a5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message.ticket</w:t>
            </w:r>
          </w:p>
        </w:tc>
        <w:tc>
          <w:tcPr>
            <w:tcW w:w="884" w:type="dxa"/>
          </w:tcPr>
          <w:p w14:paraId="0F7CBBEF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53" w:type="dxa"/>
          </w:tcPr>
          <w:p w14:paraId="3F42880E" w14:textId="77777777" w:rsidR="00B45DFB" w:rsidRPr="0050523E" w:rsidRDefault="00B45DFB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ticket</w:t>
            </w:r>
          </w:p>
        </w:tc>
      </w:tr>
    </w:tbl>
    <w:p w14:paraId="69C4810B" w14:textId="77777777" w:rsidR="00B45DFB" w:rsidRPr="00693911" w:rsidRDefault="00B45DFB" w:rsidP="00B45DFB">
      <w:pPr>
        <w:pStyle w:val="a5"/>
        <w:ind w:left="420" w:firstLineChars="0" w:firstLine="0"/>
        <w:jc w:val="left"/>
      </w:pPr>
    </w:p>
    <w:p w14:paraId="32976C6C" w14:textId="77777777" w:rsidR="00B45DFB" w:rsidRDefault="00B45DFB" w:rsidP="00B45DFB">
      <w:pPr>
        <w:pStyle w:val="a5"/>
        <w:ind w:left="420" w:firstLineChars="0" w:firstLine="0"/>
        <w:jc w:val="left"/>
      </w:pPr>
      <w:r>
        <w:rPr>
          <w:rFonts w:hint="eastAsia"/>
        </w:rPr>
        <w:t>错误代码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4054"/>
        <w:gridCol w:w="4048"/>
      </w:tblGrid>
      <w:tr w:rsidR="00B45DFB" w14:paraId="4E0C6608" w14:textId="77777777" w:rsidTr="00636C98">
        <w:tc>
          <w:tcPr>
            <w:tcW w:w="4054" w:type="dxa"/>
          </w:tcPr>
          <w:p w14:paraId="76273483" w14:textId="77777777" w:rsidR="00B45DFB" w:rsidRDefault="00B45DFB" w:rsidP="00A26A3F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4048" w:type="dxa"/>
          </w:tcPr>
          <w:p w14:paraId="59167827" w14:textId="77777777" w:rsidR="00B45DFB" w:rsidRDefault="00B45DFB" w:rsidP="00A26A3F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45DFB" w14:paraId="5F5F6979" w14:textId="77777777" w:rsidTr="00636C98">
        <w:tc>
          <w:tcPr>
            <w:tcW w:w="4054" w:type="dxa"/>
          </w:tcPr>
          <w:p w14:paraId="4CB31008" w14:textId="77777777" w:rsidR="00B45DFB" w:rsidRDefault="00B45DFB" w:rsidP="00A26A3F">
            <w:pPr>
              <w:pStyle w:val="a5"/>
              <w:ind w:firstLineChars="0" w:firstLine="0"/>
              <w:jc w:val="center"/>
            </w:pPr>
          </w:p>
        </w:tc>
        <w:tc>
          <w:tcPr>
            <w:tcW w:w="4048" w:type="dxa"/>
          </w:tcPr>
          <w:p w14:paraId="0C7AD58E" w14:textId="77777777" w:rsidR="00B45DFB" w:rsidRDefault="00B45DFB" w:rsidP="00A26A3F">
            <w:pPr>
              <w:pStyle w:val="a5"/>
              <w:ind w:firstLineChars="0" w:firstLine="0"/>
              <w:jc w:val="center"/>
            </w:pPr>
          </w:p>
        </w:tc>
      </w:tr>
    </w:tbl>
    <w:p w14:paraId="771F8538" w14:textId="59B816F4" w:rsidR="00636C98" w:rsidRPr="0022249E" w:rsidRDefault="00247918" w:rsidP="00636C98">
      <w:pPr>
        <w:pStyle w:val="a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十</w:t>
      </w:r>
      <w:r w:rsidR="00636C98">
        <w:rPr>
          <w:rFonts w:hint="eastAsia"/>
          <w:sz w:val="24"/>
          <w:szCs w:val="24"/>
        </w:rPr>
        <w:t>、退出</w:t>
      </w:r>
    </w:p>
    <w:p w14:paraId="0F469F85" w14:textId="77777777" w:rsidR="00636C98" w:rsidRDefault="00636C98" w:rsidP="00636C98">
      <w:pPr>
        <w:pStyle w:val="a5"/>
        <w:ind w:left="420" w:firstLineChars="0" w:firstLine="0"/>
        <w:jc w:val="left"/>
      </w:pPr>
      <w:r>
        <w:rPr>
          <w:rFonts w:hint="eastAsia"/>
        </w:rPr>
        <w:t>接口说明：请求该接口广播好友自己的状态和获取</w:t>
      </w:r>
    </w:p>
    <w:p w14:paraId="236273A1" w14:textId="77777777" w:rsidR="00636C98" w:rsidRDefault="00636C98" w:rsidP="00636C98">
      <w:pPr>
        <w:pStyle w:val="a5"/>
        <w:ind w:left="420" w:firstLineChars="0" w:firstLine="0"/>
        <w:jc w:val="left"/>
      </w:pPr>
      <w:r>
        <w:rPr>
          <w:rFonts w:hint="eastAsia"/>
        </w:rPr>
        <w:t>请求地址：</w:t>
      </w:r>
      <w:r>
        <w:rPr>
          <w:rFonts w:hint="eastAsia"/>
        </w:rPr>
        <w:t>http://localhost:8090</w:t>
      </w:r>
    </w:p>
    <w:p w14:paraId="12FAB7D1" w14:textId="77777777" w:rsidR="00636C98" w:rsidRDefault="00636C98" w:rsidP="00636C98">
      <w:pPr>
        <w:pStyle w:val="a5"/>
        <w:ind w:left="420" w:firstLineChars="0" w:firstLine="0"/>
        <w:jc w:val="left"/>
      </w:pPr>
      <w:r>
        <w:rPr>
          <w:rFonts w:hint="eastAsia"/>
        </w:rPr>
        <w:t>连接方式：长连接</w:t>
      </w:r>
      <w:r>
        <w:rPr>
          <w:rFonts w:hint="eastAsia"/>
        </w:rPr>
        <w:t>(TCP</w:t>
      </w:r>
      <w:r>
        <w:rPr>
          <w:rFonts w:hint="eastAsia"/>
        </w:rPr>
        <w:t>协议</w:t>
      </w:r>
      <w:r>
        <w:rPr>
          <w:rFonts w:hint="eastAsia"/>
        </w:rPr>
        <w:t>)</w:t>
      </w:r>
    </w:p>
    <w:p w14:paraId="376A759D" w14:textId="0BF7D285" w:rsidR="00636C98" w:rsidRDefault="00636C98" w:rsidP="00636C98">
      <w:pPr>
        <w:pStyle w:val="a5"/>
        <w:ind w:left="420" w:firstLineChars="0" w:firstLine="0"/>
        <w:jc w:val="left"/>
      </w:pPr>
      <w:r>
        <w:rPr>
          <w:rFonts w:hint="eastAsia"/>
        </w:rPr>
        <w:t>请求方式：</w:t>
      </w:r>
      <w:r w:rsidR="001F384C">
        <w:rPr>
          <w:rFonts w:hint="eastAsia"/>
        </w:rPr>
        <w:t>TCP</w:t>
      </w:r>
    </w:p>
    <w:p w14:paraId="0A2ED3B7" w14:textId="77777777" w:rsidR="00636C98" w:rsidRDefault="00636C98" w:rsidP="00636C98">
      <w:pPr>
        <w:pStyle w:val="a5"/>
        <w:ind w:left="420" w:firstLineChars="0" w:firstLine="0"/>
        <w:jc w:val="left"/>
      </w:pPr>
      <w:r>
        <w:rPr>
          <w:rFonts w:hint="eastAsia"/>
        </w:rPr>
        <w:t>参数格式：</w:t>
      </w:r>
      <w:r>
        <w:rPr>
          <w:rFonts w:hint="eastAsia"/>
        </w:rPr>
        <w:t>JSON</w:t>
      </w:r>
    </w:p>
    <w:p w14:paraId="417CD87D" w14:textId="2BFFEB95" w:rsidR="00636C98" w:rsidRDefault="00636C98" w:rsidP="003356DA">
      <w:pPr>
        <w:pStyle w:val="a5"/>
        <w:ind w:left="420" w:firstLineChars="0" w:firstLine="0"/>
        <w:jc w:val="left"/>
      </w:pPr>
      <w:r>
        <w:rPr>
          <w:rFonts w:hint="eastAsia"/>
        </w:rPr>
        <w:t>参数示例：</w:t>
      </w:r>
      <w:r w:rsidR="00AD456D">
        <w:rPr>
          <w:rFonts w:ascii="Consolas" w:hAnsi="Consolas" w:cs="Consolas"/>
          <w:color w:val="000000"/>
          <w:kern w:val="0"/>
          <w:sz w:val="20"/>
          <w:szCs w:val="20"/>
        </w:rPr>
        <w:t>{"comma</w:t>
      </w:r>
      <w:r w:rsidR="003356DA">
        <w:rPr>
          <w:rFonts w:ascii="Consolas" w:hAnsi="Consolas" w:cs="Consolas"/>
          <w:color w:val="000000"/>
          <w:kern w:val="0"/>
          <w:sz w:val="20"/>
          <w:szCs w:val="20"/>
        </w:rPr>
        <w:t>nd":"</w:t>
      </w:r>
      <w:r w:rsidR="003356DA" w:rsidRPr="00D92AEA">
        <w:rPr>
          <w:rFonts w:ascii="Consolas" w:hAnsi="Consolas" w:cs="Consolas"/>
          <w:color w:val="000000"/>
          <w:kern w:val="0"/>
          <w:sz w:val="20"/>
          <w:szCs w:val="20"/>
        </w:rPr>
        <w:t>LOG</w:t>
      </w:r>
      <w:r w:rsidR="004576A1">
        <w:rPr>
          <w:rFonts w:ascii="Consolas" w:hAnsi="Consolas" w:cs="Consolas" w:hint="eastAsia"/>
          <w:color w:val="000000"/>
          <w:kern w:val="0"/>
          <w:sz w:val="20"/>
          <w:szCs w:val="20"/>
        </w:rPr>
        <w:t>OUT</w:t>
      </w:r>
      <w:r w:rsidR="003356DA" w:rsidRPr="00D92AEA">
        <w:rPr>
          <w:rFonts w:ascii="Consolas" w:hAnsi="Consolas" w:cs="Consolas"/>
          <w:color w:val="000000"/>
          <w:kern w:val="0"/>
          <w:sz w:val="20"/>
          <w:szCs w:val="20"/>
        </w:rPr>
        <w:t>_REQUEST</w:t>
      </w:r>
      <w:r w:rsidR="003356DA">
        <w:rPr>
          <w:rFonts w:ascii="Consolas" w:hAnsi="Consolas" w:cs="Consolas"/>
          <w:color w:val="000000"/>
          <w:kern w:val="0"/>
          <w:sz w:val="20"/>
          <w:szCs w:val="20"/>
        </w:rPr>
        <w:t>","data":{"</w:t>
      </w:r>
      <w:r w:rsidR="003356DA">
        <w:rPr>
          <w:rFonts w:ascii="Consolas" w:hAnsi="Consolas" w:cs="Consolas" w:hint="eastAsia"/>
          <w:color w:val="000000"/>
          <w:kern w:val="0"/>
          <w:sz w:val="20"/>
          <w:szCs w:val="20"/>
        </w:rPr>
        <w:t>user</w:t>
      </w:r>
      <w:r w:rsidR="003356DA">
        <w:rPr>
          <w:rFonts w:ascii="Consolas" w:hAnsi="Consolas" w:cs="Consolas"/>
          <w:color w:val="000000"/>
          <w:kern w:val="0"/>
          <w:sz w:val="20"/>
          <w:szCs w:val="20"/>
        </w:rPr>
        <w:t>":{"</w:t>
      </w:r>
      <w:r w:rsidR="003356DA">
        <w:rPr>
          <w:rFonts w:ascii="Consolas" w:hAnsi="Consolas" w:cs="Consolas" w:hint="eastAsia"/>
          <w:color w:val="000000"/>
          <w:kern w:val="0"/>
          <w:sz w:val="20"/>
          <w:szCs w:val="20"/>
        </w:rPr>
        <w:t>token</w:t>
      </w:r>
      <w:r w:rsidR="003356DA">
        <w:rPr>
          <w:rFonts w:ascii="Consolas" w:hAnsi="Consolas" w:cs="Consolas"/>
          <w:color w:val="000000"/>
          <w:kern w:val="0"/>
          <w:sz w:val="20"/>
          <w:szCs w:val="20"/>
        </w:rPr>
        <w:t>":"xxxx"}}}</w:t>
      </w:r>
    </w:p>
    <w:p w14:paraId="2F49E41C" w14:textId="0F4BD12B" w:rsidR="00636C98" w:rsidRPr="00D75A7F" w:rsidRDefault="00636C98" w:rsidP="003356DA">
      <w:pPr>
        <w:pStyle w:val="a5"/>
        <w:ind w:left="420" w:firstLineChars="0" w:firstLine="0"/>
        <w:jc w:val="left"/>
      </w:pPr>
      <w:r>
        <w:rPr>
          <w:rFonts w:hint="eastAsia"/>
        </w:rPr>
        <w:t>返回示例：</w:t>
      </w:r>
      <w:r w:rsidR="003356DA">
        <w:rPr>
          <w:rFonts w:ascii="Consolas" w:hAnsi="Consolas" w:cs="Consolas" w:hint="eastAsia"/>
          <w:color w:val="000000"/>
          <w:kern w:val="0"/>
          <w:sz w:val="20"/>
          <w:szCs w:val="20"/>
        </w:rPr>
        <w:t>/</w:t>
      </w:r>
    </w:p>
    <w:p w14:paraId="40C0CF9A" w14:textId="77777777" w:rsidR="00636C98" w:rsidRDefault="00636C98" w:rsidP="00636C98">
      <w:pPr>
        <w:pStyle w:val="a5"/>
        <w:ind w:left="420" w:firstLineChars="0" w:firstLine="0"/>
        <w:jc w:val="left"/>
      </w:pPr>
      <w:r>
        <w:rPr>
          <w:rFonts w:hint="eastAsia"/>
        </w:rPr>
        <w:t>参数说明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045"/>
        <w:gridCol w:w="780"/>
        <w:gridCol w:w="1131"/>
        <w:gridCol w:w="4146"/>
      </w:tblGrid>
      <w:tr w:rsidR="00636C98" w14:paraId="09FF2F25" w14:textId="77777777" w:rsidTr="00A26A3F">
        <w:tc>
          <w:tcPr>
            <w:tcW w:w="2049" w:type="dxa"/>
          </w:tcPr>
          <w:p w14:paraId="3FE92116" w14:textId="77777777" w:rsidR="00636C98" w:rsidRDefault="00636C98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71" w:type="dxa"/>
          </w:tcPr>
          <w:p w14:paraId="6DA7102C" w14:textId="77777777" w:rsidR="00636C98" w:rsidRDefault="00636C98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3D245741" w14:textId="77777777" w:rsidR="00636C98" w:rsidRDefault="00636C98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161" w:type="dxa"/>
          </w:tcPr>
          <w:p w14:paraId="3634286A" w14:textId="77777777" w:rsidR="00636C98" w:rsidRDefault="00636C98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636C98" w14:paraId="195480C0" w14:textId="77777777" w:rsidTr="00A26A3F">
        <w:tc>
          <w:tcPr>
            <w:tcW w:w="2049" w:type="dxa"/>
          </w:tcPr>
          <w:p w14:paraId="1DC0609B" w14:textId="43568F31" w:rsidR="00636C98" w:rsidRDefault="003356DA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user</w:t>
            </w:r>
          </w:p>
        </w:tc>
        <w:tc>
          <w:tcPr>
            <w:tcW w:w="771" w:type="dxa"/>
          </w:tcPr>
          <w:p w14:paraId="7846DCB1" w14:textId="15C075DE" w:rsidR="00636C98" w:rsidRDefault="003356DA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Objcet</w:t>
            </w:r>
          </w:p>
        </w:tc>
        <w:tc>
          <w:tcPr>
            <w:tcW w:w="1134" w:type="dxa"/>
          </w:tcPr>
          <w:p w14:paraId="518D6FF4" w14:textId="13984542" w:rsidR="00636C98" w:rsidRDefault="003356DA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3A0CD502" w14:textId="52ED9ADF" w:rsidR="00636C98" w:rsidRDefault="00074E4E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对象</w:t>
            </w:r>
          </w:p>
        </w:tc>
      </w:tr>
      <w:tr w:rsidR="00074E4E" w14:paraId="65C4ED0F" w14:textId="77777777" w:rsidTr="00A26A3F">
        <w:tc>
          <w:tcPr>
            <w:tcW w:w="2049" w:type="dxa"/>
          </w:tcPr>
          <w:p w14:paraId="66514FE9" w14:textId="40416200" w:rsidR="00074E4E" w:rsidRDefault="00074E4E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user.token</w:t>
            </w:r>
          </w:p>
        </w:tc>
        <w:tc>
          <w:tcPr>
            <w:tcW w:w="771" w:type="dxa"/>
          </w:tcPr>
          <w:p w14:paraId="58739395" w14:textId="3C112F3A" w:rsidR="00074E4E" w:rsidRDefault="008516B8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64F19138" w14:textId="7A4D8C86" w:rsidR="00074E4E" w:rsidRDefault="008516B8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225D063C" w14:textId="72F769D9" w:rsidR="00074E4E" w:rsidRDefault="008516B8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令牌</w:t>
            </w:r>
          </w:p>
        </w:tc>
      </w:tr>
    </w:tbl>
    <w:p w14:paraId="59DC031D" w14:textId="77777777" w:rsidR="00636C98" w:rsidRDefault="00636C98" w:rsidP="00636C98">
      <w:pPr>
        <w:jc w:val="left"/>
      </w:pPr>
    </w:p>
    <w:p w14:paraId="687066AB" w14:textId="77777777" w:rsidR="00636C98" w:rsidRDefault="00636C98" w:rsidP="00636C98">
      <w:pPr>
        <w:pStyle w:val="a5"/>
        <w:ind w:left="420" w:firstLineChars="0" w:firstLine="0"/>
        <w:jc w:val="left"/>
      </w:pPr>
      <w:r>
        <w:rPr>
          <w:rFonts w:hint="eastAsia"/>
        </w:rPr>
        <w:t>返回说明：</w:t>
      </w:r>
    </w:p>
    <w:tbl>
      <w:tblPr>
        <w:tblStyle w:val="a8"/>
        <w:tblW w:w="8127" w:type="dxa"/>
        <w:tblInd w:w="420" w:type="dxa"/>
        <w:tblLook w:val="04A0" w:firstRow="1" w:lastRow="0" w:firstColumn="1" w:lastColumn="0" w:noHBand="0" w:noVBand="1"/>
      </w:tblPr>
      <w:tblGrid>
        <w:gridCol w:w="2390"/>
        <w:gridCol w:w="884"/>
        <w:gridCol w:w="4853"/>
      </w:tblGrid>
      <w:tr w:rsidR="00636C98" w14:paraId="0D2EC75B" w14:textId="77777777" w:rsidTr="00074E4E">
        <w:trPr>
          <w:trHeight w:val="298"/>
        </w:trPr>
        <w:tc>
          <w:tcPr>
            <w:tcW w:w="2390" w:type="dxa"/>
          </w:tcPr>
          <w:p w14:paraId="3B1FA6FB" w14:textId="77777777" w:rsidR="00636C98" w:rsidRDefault="00636C98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884" w:type="dxa"/>
          </w:tcPr>
          <w:p w14:paraId="4855C47F" w14:textId="77777777" w:rsidR="00636C98" w:rsidRDefault="00636C98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853" w:type="dxa"/>
          </w:tcPr>
          <w:p w14:paraId="1D6029C2" w14:textId="77777777" w:rsidR="00636C98" w:rsidRDefault="00636C98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074E4E" w14:paraId="422AF886" w14:textId="77777777" w:rsidTr="00074E4E">
        <w:trPr>
          <w:trHeight w:val="298"/>
        </w:trPr>
        <w:tc>
          <w:tcPr>
            <w:tcW w:w="2390" w:type="dxa"/>
          </w:tcPr>
          <w:p w14:paraId="349E2EB2" w14:textId="77777777" w:rsidR="00074E4E" w:rsidRDefault="00074E4E" w:rsidP="00A26A3F">
            <w:pPr>
              <w:pStyle w:val="a5"/>
              <w:ind w:firstLineChars="0" w:firstLine="0"/>
              <w:jc w:val="left"/>
            </w:pPr>
          </w:p>
        </w:tc>
        <w:tc>
          <w:tcPr>
            <w:tcW w:w="884" w:type="dxa"/>
          </w:tcPr>
          <w:p w14:paraId="3372426C" w14:textId="77777777" w:rsidR="00074E4E" w:rsidRDefault="00074E4E" w:rsidP="00A26A3F">
            <w:pPr>
              <w:pStyle w:val="a5"/>
              <w:ind w:firstLineChars="0" w:firstLine="0"/>
              <w:jc w:val="left"/>
            </w:pPr>
          </w:p>
        </w:tc>
        <w:tc>
          <w:tcPr>
            <w:tcW w:w="4853" w:type="dxa"/>
          </w:tcPr>
          <w:p w14:paraId="416B0852" w14:textId="77777777" w:rsidR="00074E4E" w:rsidRDefault="00074E4E" w:rsidP="00A26A3F">
            <w:pPr>
              <w:pStyle w:val="a5"/>
              <w:ind w:firstLineChars="0" w:firstLine="0"/>
              <w:jc w:val="left"/>
            </w:pPr>
          </w:p>
        </w:tc>
      </w:tr>
    </w:tbl>
    <w:p w14:paraId="1BA69A4A" w14:textId="77777777" w:rsidR="00636C98" w:rsidRPr="00693911" w:rsidRDefault="00636C98" w:rsidP="00636C98">
      <w:pPr>
        <w:pStyle w:val="a5"/>
        <w:ind w:left="420" w:firstLineChars="0" w:firstLine="0"/>
        <w:jc w:val="left"/>
      </w:pPr>
    </w:p>
    <w:p w14:paraId="6179D263" w14:textId="77777777" w:rsidR="00636C98" w:rsidRDefault="00636C98" w:rsidP="00636C98">
      <w:pPr>
        <w:pStyle w:val="a5"/>
        <w:ind w:left="420" w:firstLineChars="0" w:firstLine="0"/>
        <w:jc w:val="left"/>
      </w:pPr>
      <w:r>
        <w:rPr>
          <w:rFonts w:hint="eastAsia"/>
        </w:rPr>
        <w:t>错误代码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4054"/>
        <w:gridCol w:w="4048"/>
      </w:tblGrid>
      <w:tr w:rsidR="00636C98" w14:paraId="322DE503" w14:textId="77777777" w:rsidTr="00A26A3F">
        <w:tc>
          <w:tcPr>
            <w:tcW w:w="4054" w:type="dxa"/>
          </w:tcPr>
          <w:p w14:paraId="19890113" w14:textId="77777777" w:rsidR="00636C98" w:rsidRDefault="00636C98" w:rsidP="00A26A3F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4048" w:type="dxa"/>
          </w:tcPr>
          <w:p w14:paraId="37FAF8F7" w14:textId="77777777" w:rsidR="00636C98" w:rsidRDefault="00636C98" w:rsidP="00A26A3F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36C98" w14:paraId="1F61DAA5" w14:textId="77777777" w:rsidTr="00A26A3F">
        <w:tc>
          <w:tcPr>
            <w:tcW w:w="4054" w:type="dxa"/>
          </w:tcPr>
          <w:p w14:paraId="25B7704B" w14:textId="77777777" w:rsidR="00636C98" w:rsidRDefault="00636C98" w:rsidP="00A26A3F">
            <w:pPr>
              <w:pStyle w:val="a5"/>
              <w:ind w:firstLineChars="0" w:firstLine="0"/>
              <w:jc w:val="center"/>
            </w:pPr>
          </w:p>
        </w:tc>
        <w:tc>
          <w:tcPr>
            <w:tcW w:w="4048" w:type="dxa"/>
          </w:tcPr>
          <w:p w14:paraId="095BBCAC" w14:textId="77777777" w:rsidR="00636C98" w:rsidRDefault="00636C98" w:rsidP="00A26A3F">
            <w:pPr>
              <w:pStyle w:val="a5"/>
              <w:ind w:firstLineChars="0" w:firstLine="0"/>
              <w:jc w:val="center"/>
            </w:pPr>
          </w:p>
        </w:tc>
      </w:tr>
    </w:tbl>
    <w:p w14:paraId="3491DD3D" w14:textId="77777777" w:rsidR="00B82B28" w:rsidRPr="0050523E" w:rsidRDefault="00B82B28" w:rsidP="00693911">
      <w:pPr>
        <w:pStyle w:val="a5"/>
        <w:ind w:left="420" w:firstLineChars="0" w:firstLine="0"/>
        <w:jc w:val="left"/>
      </w:pPr>
    </w:p>
    <w:sectPr w:rsidR="00B82B28" w:rsidRPr="0050523E" w:rsidSect="001A25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03BEC"/>
    <w:multiLevelType w:val="hybridMultilevel"/>
    <w:tmpl w:val="04988516"/>
    <w:lvl w:ilvl="0" w:tplc="1AC097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96"/>
    <w:rsid w:val="000030F8"/>
    <w:rsid w:val="00022673"/>
    <w:rsid w:val="00060FFF"/>
    <w:rsid w:val="0006582B"/>
    <w:rsid w:val="00074E4E"/>
    <w:rsid w:val="000823A5"/>
    <w:rsid w:val="000A5121"/>
    <w:rsid w:val="000A5B20"/>
    <w:rsid w:val="000B3579"/>
    <w:rsid w:val="000B47FE"/>
    <w:rsid w:val="000C73E3"/>
    <w:rsid w:val="000D1ECA"/>
    <w:rsid w:val="001013E2"/>
    <w:rsid w:val="0010350E"/>
    <w:rsid w:val="001342D5"/>
    <w:rsid w:val="001369AD"/>
    <w:rsid w:val="001428BF"/>
    <w:rsid w:val="00146D2E"/>
    <w:rsid w:val="00167865"/>
    <w:rsid w:val="0017069E"/>
    <w:rsid w:val="001A1B4A"/>
    <w:rsid w:val="001A2565"/>
    <w:rsid w:val="001A557B"/>
    <w:rsid w:val="001B1992"/>
    <w:rsid w:val="001C4C8B"/>
    <w:rsid w:val="001D01DF"/>
    <w:rsid w:val="001F339F"/>
    <w:rsid w:val="001F384C"/>
    <w:rsid w:val="001F615E"/>
    <w:rsid w:val="001F70BF"/>
    <w:rsid w:val="00201265"/>
    <w:rsid w:val="0022249E"/>
    <w:rsid w:val="00247918"/>
    <w:rsid w:val="002A13C9"/>
    <w:rsid w:val="002A3DB7"/>
    <w:rsid w:val="002B1549"/>
    <w:rsid w:val="002E4B36"/>
    <w:rsid w:val="00315B8E"/>
    <w:rsid w:val="0032394E"/>
    <w:rsid w:val="0032656B"/>
    <w:rsid w:val="003356DA"/>
    <w:rsid w:val="00357619"/>
    <w:rsid w:val="00376989"/>
    <w:rsid w:val="00395D09"/>
    <w:rsid w:val="003C1DFE"/>
    <w:rsid w:val="003D3796"/>
    <w:rsid w:val="003D7091"/>
    <w:rsid w:val="003E36DF"/>
    <w:rsid w:val="003E7174"/>
    <w:rsid w:val="00402E48"/>
    <w:rsid w:val="00406879"/>
    <w:rsid w:val="0044799D"/>
    <w:rsid w:val="004576A1"/>
    <w:rsid w:val="00464478"/>
    <w:rsid w:val="004E2C21"/>
    <w:rsid w:val="0050523E"/>
    <w:rsid w:val="005221D6"/>
    <w:rsid w:val="00525CB8"/>
    <w:rsid w:val="005450C2"/>
    <w:rsid w:val="00551E72"/>
    <w:rsid w:val="005950FC"/>
    <w:rsid w:val="005A29EA"/>
    <w:rsid w:val="005B0633"/>
    <w:rsid w:val="005B7943"/>
    <w:rsid w:val="005C086F"/>
    <w:rsid w:val="005E496A"/>
    <w:rsid w:val="005E69DB"/>
    <w:rsid w:val="0060205E"/>
    <w:rsid w:val="006210B1"/>
    <w:rsid w:val="0062445D"/>
    <w:rsid w:val="00630886"/>
    <w:rsid w:val="00633610"/>
    <w:rsid w:val="00636C98"/>
    <w:rsid w:val="00646C55"/>
    <w:rsid w:val="00646E43"/>
    <w:rsid w:val="00672329"/>
    <w:rsid w:val="00674DFE"/>
    <w:rsid w:val="00675242"/>
    <w:rsid w:val="0067744C"/>
    <w:rsid w:val="00693911"/>
    <w:rsid w:val="006B0896"/>
    <w:rsid w:val="006B1E26"/>
    <w:rsid w:val="006C026D"/>
    <w:rsid w:val="00710778"/>
    <w:rsid w:val="00711FAD"/>
    <w:rsid w:val="00724CC2"/>
    <w:rsid w:val="007262C8"/>
    <w:rsid w:val="00743CFC"/>
    <w:rsid w:val="0074757D"/>
    <w:rsid w:val="0075491D"/>
    <w:rsid w:val="00760608"/>
    <w:rsid w:val="0078051E"/>
    <w:rsid w:val="007817CA"/>
    <w:rsid w:val="007B067D"/>
    <w:rsid w:val="007D7866"/>
    <w:rsid w:val="007F649A"/>
    <w:rsid w:val="00806051"/>
    <w:rsid w:val="0080726C"/>
    <w:rsid w:val="00823F2C"/>
    <w:rsid w:val="00824D0E"/>
    <w:rsid w:val="00830A18"/>
    <w:rsid w:val="008516B8"/>
    <w:rsid w:val="00852DB4"/>
    <w:rsid w:val="00857B56"/>
    <w:rsid w:val="0086775F"/>
    <w:rsid w:val="008974F7"/>
    <w:rsid w:val="008C7DD4"/>
    <w:rsid w:val="008D6543"/>
    <w:rsid w:val="008D6E0A"/>
    <w:rsid w:val="008E0FB9"/>
    <w:rsid w:val="009167D7"/>
    <w:rsid w:val="00917CC7"/>
    <w:rsid w:val="00925BD2"/>
    <w:rsid w:val="00944CB6"/>
    <w:rsid w:val="009718D1"/>
    <w:rsid w:val="00973496"/>
    <w:rsid w:val="00981546"/>
    <w:rsid w:val="009846AB"/>
    <w:rsid w:val="009D6706"/>
    <w:rsid w:val="009E3164"/>
    <w:rsid w:val="009E4728"/>
    <w:rsid w:val="00A1230B"/>
    <w:rsid w:val="00A26A3F"/>
    <w:rsid w:val="00A54E6F"/>
    <w:rsid w:val="00A61EAF"/>
    <w:rsid w:val="00A741BD"/>
    <w:rsid w:val="00AC2293"/>
    <w:rsid w:val="00AC6770"/>
    <w:rsid w:val="00AC6C26"/>
    <w:rsid w:val="00AD456D"/>
    <w:rsid w:val="00AE2C87"/>
    <w:rsid w:val="00B16E8F"/>
    <w:rsid w:val="00B24938"/>
    <w:rsid w:val="00B3176F"/>
    <w:rsid w:val="00B44A3E"/>
    <w:rsid w:val="00B45DFB"/>
    <w:rsid w:val="00B81D85"/>
    <w:rsid w:val="00B82B28"/>
    <w:rsid w:val="00B843E8"/>
    <w:rsid w:val="00B877C9"/>
    <w:rsid w:val="00B97179"/>
    <w:rsid w:val="00BE6C51"/>
    <w:rsid w:val="00C138BB"/>
    <w:rsid w:val="00C3319F"/>
    <w:rsid w:val="00C473DD"/>
    <w:rsid w:val="00C50800"/>
    <w:rsid w:val="00C66372"/>
    <w:rsid w:val="00C674D9"/>
    <w:rsid w:val="00C7199B"/>
    <w:rsid w:val="00C73FEC"/>
    <w:rsid w:val="00C904C3"/>
    <w:rsid w:val="00C93B4B"/>
    <w:rsid w:val="00CC3A9E"/>
    <w:rsid w:val="00CD078C"/>
    <w:rsid w:val="00CD2B55"/>
    <w:rsid w:val="00D0174B"/>
    <w:rsid w:val="00D02852"/>
    <w:rsid w:val="00D0646E"/>
    <w:rsid w:val="00D14AE2"/>
    <w:rsid w:val="00D14B6F"/>
    <w:rsid w:val="00D34722"/>
    <w:rsid w:val="00D527E8"/>
    <w:rsid w:val="00D71F57"/>
    <w:rsid w:val="00D75A7F"/>
    <w:rsid w:val="00D801F0"/>
    <w:rsid w:val="00D87373"/>
    <w:rsid w:val="00D92AEA"/>
    <w:rsid w:val="00D96D49"/>
    <w:rsid w:val="00DC7152"/>
    <w:rsid w:val="00DE1D9E"/>
    <w:rsid w:val="00DF3968"/>
    <w:rsid w:val="00E73B85"/>
    <w:rsid w:val="00E844AB"/>
    <w:rsid w:val="00E92B03"/>
    <w:rsid w:val="00E96D4A"/>
    <w:rsid w:val="00EB725A"/>
    <w:rsid w:val="00EC03BB"/>
    <w:rsid w:val="00ED709F"/>
    <w:rsid w:val="00EE7771"/>
    <w:rsid w:val="00F36BD3"/>
    <w:rsid w:val="00F45AA4"/>
    <w:rsid w:val="00F6637F"/>
    <w:rsid w:val="00F7522E"/>
    <w:rsid w:val="00FC079B"/>
    <w:rsid w:val="00FC2751"/>
    <w:rsid w:val="00FE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259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224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22249E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2249E"/>
    <w:pPr>
      <w:ind w:firstLineChars="200" w:firstLine="420"/>
    </w:pPr>
  </w:style>
  <w:style w:type="paragraph" w:styleId="a6">
    <w:name w:val="Subtitle"/>
    <w:basedOn w:val="a"/>
    <w:next w:val="a"/>
    <w:link w:val="a7"/>
    <w:uiPriority w:val="11"/>
    <w:qFormat/>
    <w:rsid w:val="0022249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7">
    <w:name w:val="副标题字符"/>
    <w:basedOn w:val="a0"/>
    <w:link w:val="a6"/>
    <w:uiPriority w:val="11"/>
    <w:rsid w:val="0022249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065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402E48"/>
    <w:rPr>
      <w:rFonts w:ascii="Heiti SC Light" w:eastAsia="Heiti SC Light"/>
      <w:sz w:val="24"/>
      <w:szCs w:val="24"/>
    </w:rPr>
  </w:style>
  <w:style w:type="character" w:customStyle="1" w:styleId="aa">
    <w:name w:val="文档结构图 字符"/>
    <w:basedOn w:val="a0"/>
    <w:link w:val="a9"/>
    <w:uiPriority w:val="99"/>
    <w:semiHidden/>
    <w:rsid w:val="00402E48"/>
    <w:rPr>
      <w:rFonts w:ascii="Heiti SC Light" w:eastAsia="Heiti SC 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224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22249E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2249E"/>
    <w:pPr>
      <w:ind w:firstLineChars="200" w:firstLine="420"/>
    </w:pPr>
  </w:style>
  <w:style w:type="paragraph" w:styleId="a6">
    <w:name w:val="Subtitle"/>
    <w:basedOn w:val="a"/>
    <w:next w:val="a"/>
    <w:link w:val="a7"/>
    <w:uiPriority w:val="11"/>
    <w:qFormat/>
    <w:rsid w:val="0022249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7">
    <w:name w:val="副标题字符"/>
    <w:basedOn w:val="a0"/>
    <w:link w:val="a6"/>
    <w:uiPriority w:val="11"/>
    <w:rsid w:val="0022249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065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402E48"/>
    <w:rPr>
      <w:rFonts w:ascii="Heiti SC Light" w:eastAsia="Heiti SC Light"/>
      <w:sz w:val="24"/>
      <w:szCs w:val="24"/>
    </w:rPr>
  </w:style>
  <w:style w:type="character" w:customStyle="1" w:styleId="aa">
    <w:name w:val="文档结构图 字符"/>
    <w:basedOn w:val="a0"/>
    <w:link w:val="a9"/>
    <w:uiPriority w:val="99"/>
    <w:semiHidden/>
    <w:rsid w:val="00402E48"/>
    <w:rPr>
      <w:rFonts w:ascii="Heiti SC Light" w:eastAsia="Heiti SC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8783-D116-1144-AA2C-019AB0D0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6</Pages>
  <Words>994</Words>
  <Characters>5666</Characters>
  <Application>Microsoft Macintosh Word</Application>
  <DocSecurity>0</DocSecurity>
  <Lines>47</Lines>
  <Paragraphs>13</Paragraphs>
  <ScaleCrop>false</ScaleCrop>
  <Company/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NIK</dc:creator>
  <cp:keywords/>
  <dc:description/>
  <cp:lastModifiedBy>Ganguo Mobile</cp:lastModifiedBy>
  <cp:revision>947</cp:revision>
  <dcterms:created xsi:type="dcterms:W3CDTF">2015-04-06T08:12:00Z</dcterms:created>
  <dcterms:modified xsi:type="dcterms:W3CDTF">2015-04-18T07:03:00Z</dcterms:modified>
</cp:coreProperties>
</file>